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9E2" w:rsidRPr="00630D70" w:rsidRDefault="004749E2" w:rsidP="004749E2">
      <w:pPr>
        <w:rPr>
          <w:b/>
        </w:rPr>
      </w:pPr>
      <w:r>
        <w:rPr>
          <w:b/>
        </w:rPr>
        <w:t xml:space="preserve">                                                                                   </w:t>
      </w:r>
      <w:r w:rsidRPr="00630D70">
        <w:rPr>
          <w:b/>
        </w:rPr>
        <w:t>УТВЕРЖДЕНО</w:t>
      </w:r>
    </w:p>
    <w:p w:rsidR="004749E2" w:rsidRDefault="004749E2" w:rsidP="004749E2">
      <w:r>
        <w:t xml:space="preserve">                                                                                    Решением Председателя ЦЗК</w:t>
      </w:r>
    </w:p>
    <w:p w:rsidR="004749E2" w:rsidRPr="00630D70" w:rsidRDefault="004749E2" w:rsidP="004749E2">
      <w:r>
        <w:t xml:space="preserve">                                                                                    </w:t>
      </w:r>
      <w:r w:rsidRPr="00630D70">
        <w:t>АО «ЛОЭСК»</w:t>
      </w:r>
    </w:p>
    <w:p w:rsidR="004749E2" w:rsidRPr="00630D70" w:rsidRDefault="004749E2" w:rsidP="004749E2">
      <w:pPr>
        <w:ind w:left="5670"/>
      </w:pPr>
    </w:p>
    <w:p w:rsidR="004749E2" w:rsidRDefault="004749E2" w:rsidP="004749E2">
      <w:r>
        <w:t xml:space="preserve">                                                                                     </w:t>
      </w:r>
      <w:r w:rsidRPr="00630D70">
        <w:t>№</w:t>
      </w:r>
      <w:r>
        <w:t xml:space="preserve">                    </w:t>
      </w:r>
      <w:r w:rsidRPr="00630D70">
        <w:t xml:space="preserve"> от </w:t>
      </w:r>
      <w:r>
        <w:t xml:space="preserve">                                          </w:t>
      </w:r>
      <w:r w:rsidRPr="00630D70">
        <w:t xml:space="preserve"> г.</w:t>
      </w:r>
    </w:p>
    <w:p w:rsidR="004749E2" w:rsidRPr="00630D70" w:rsidRDefault="004749E2" w:rsidP="004749E2"/>
    <w:p w:rsidR="00E40013" w:rsidRPr="001A1200" w:rsidRDefault="004749E2" w:rsidP="004749E2">
      <w:r>
        <w:t xml:space="preserve">                                                                                     </w:t>
      </w:r>
      <w:r w:rsidRPr="00630D70">
        <w:t xml:space="preserve"> ________________________ </w:t>
      </w:r>
      <w:r>
        <w:t xml:space="preserve">Н.Н. </w:t>
      </w:r>
      <w:proofErr w:type="spellStart"/>
      <w:r>
        <w:t>Магдеев</w:t>
      </w:r>
      <w:proofErr w:type="spellEnd"/>
      <w:r w:rsidRPr="00630D70">
        <w:t xml:space="preserve"> </w:t>
      </w:r>
      <w:bookmarkStart w:id="0" w:name="_GoBack"/>
      <w:bookmarkEnd w:id="0"/>
    </w:p>
    <w:p w:rsidR="00E40013" w:rsidRPr="001A1200" w:rsidRDefault="00E40013" w:rsidP="00406D8D">
      <w:pPr>
        <w:ind w:firstLine="6120"/>
        <w:jc w:val="right"/>
      </w:pPr>
    </w:p>
    <w:p w:rsidR="0039435F" w:rsidRPr="001A1200" w:rsidRDefault="00100D6E" w:rsidP="0039435F">
      <w:pPr>
        <w:pStyle w:val="10"/>
        <w:rPr>
          <w:sz w:val="24"/>
          <w:szCs w:val="24"/>
        </w:rPr>
      </w:pPr>
      <w:bookmarkStart w:id="1" w:name="_Ref27286523"/>
      <w:r w:rsidRPr="001A1200">
        <w:rPr>
          <w:sz w:val="24"/>
          <w:szCs w:val="24"/>
        </w:rPr>
        <w:t>Д</w:t>
      </w:r>
      <w:bookmarkEnd w:id="1"/>
      <w:r w:rsidR="0039435F" w:rsidRPr="001A1200">
        <w:rPr>
          <w:sz w:val="24"/>
          <w:szCs w:val="24"/>
        </w:rPr>
        <w:t>ОКУМЕНТАЦИЯ О ЗАПРОСЕ ПРЕДЛОЖЕНИЙ</w:t>
      </w:r>
    </w:p>
    <w:p w:rsidR="002964E9" w:rsidRPr="001A1200" w:rsidRDefault="006E06B5" w:rsidP="00F67BC8">
      <w:pPr>
        <w:pStyle w:val="10"/>
      </w:pPr>
      <w:r w:rsidRPr="0039435F">
        <w:rPr>
          <w:sz w:val="24"/>
          <w:szCs w:val="24"/>
        </w:rPr>
        <w:t>на право</w:t>
      </w:r>
      <w:r>
        <w:rPr>
          <w:sz w:val="24"/>
          <w:szCs w:val="24"/>
        </w:rPr>
        <w:t xml:space="preserve"> заключения</w:t>
      </w:r>
      <w:r w:rsidRPr="0039435F">
        <w:rPr>
          <w:sz w:val="24"/>
          <w:szCs w:val="24"/>
        </w:rPr>
        <w:t xml:space="preserve"> </w:t>
      </w:r>
      <w:r w:rsidRPr="00936DC2">
        <w:rPr>
          <w:rFonts w:ascii="Times New Roman CYR" w:hAnsi="Times New Roman CYR" w:cs="Times New Roman CYR"/>
          <w:sz w:val="24"/>
          <w:szCs w:val="24"/>
        </w:rPr>
        <w:t xml:space="preserve">генерального соглашения об открытии </w:t>
      </w:r>
      <w:proofErr w:type="spellStart"/>
      <w:r w:rsidR="00F06C5A">
        <w:rPr>
          <w:rFonts w:ascii="Times New Roman CYR" w:hAnsi="Times New Roman CYR" w:cs="Times New Roman CYR"/>
          <w:sz w:val="24"/>
          <w:szCs w:val="24"/>
        </w:rPr>
        <w:t>невозобновляемой</w:t>
      </w:r>
      <w:proofErr w:type="spellEnd"/>
      <w:r w:rsidRPr="00936DC2">
        <w:rPr>
          <w:rFonts w:ascii="Times New Roman CYR" w:hAnsi="Times New Roman CYR" w:cs="Times New Roman CYR"/>
          <w:sz w:val="24"/>
          <w:szCs w:val="24"/>
        </w:rPr>
        <w:t xml:space="preserve"> кредитной линии с дифференцированными процентными ставками</w:t>
      </w:r>
      <w:r w:rsidR="00F67BC8" w:rsidRPr="001A1200">
        <w:rPr>
          <w:rFonts w:ascii="Times New Roman CYR" w:hAnsi="Times New Roman CYR" w:cs="Times New Roman CYR"/>
          <w:sz w:val="24"/>
          <w:szCs w:val="24"/>
        </w:rPr>
        <w:t xml:space="preserve"> </w:t>
      </w:r>
    </w:p>
    <w:p w:rsidR="005E5906" w:rsidRPr="001A1200" w:rsidRDefault="005E5906" w:rsidP="001A0634"/>
    <w:p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 xml:space="preserve">1.1. </w:t>
      </w:r>
      <w:r w:rsidR="006E06B5" w:rsidRPr="00623FDF">
        <w:rPr>
          <w:rFonts w:ascii="Times New Roman CYR" w:hAnsi="Times New Roman CYR" w:cs="Times New Roman CYR"/>
        </w:rPr>
        <w:t>Предметом открытого запроса предложений является</w:t>
      </w:r>
      <w:r w:rsidR="006E06B5">
        <w:rPr>
          <w:rFonts w:ascii="Times New Roman CYR" w:hAnsi="Times New Roman CYR" w:cs="Times New Roman CYR"/>
        </w:rPr>
        <w:t xml:space="preserve"> право на заключение генерального соглашения </w:t>
      </w:r>
      <w:r w:rsidR="006E06B5" w:rsidRPr="00B64356">
        <w:rPr>
          <w:rFonts w:ascii="Times New Roman CYR" w:hAnsi="Times New Roman CYR" w:cs="Times New Roman CYR"/>
        </w:rPr>
        <w:t xml:space="preserve">об открытии </w:t>
      </w:r>
      <w:proofErr w:type="spellStart"/>
      <w:r w:rsidR="007327DE">
        <w:rPr>
          <w:rFonts w:ascii="Times New Roman CYR" w:hAnsi="Times New Roman CYR" w:cs="Times New Roman CYR"/>
        </w:rPr>
        <w:t>не</w:t>
      </w:r>
      <w:r w:rsidR="00F06C5A">
        <w:rPr>
          <w:rFonts w:ascii="Times New Roman CYR" w:hAnsi="Times New Roman CYR" w:cs="Times New Roman CYR"/>
        </w:rPr>
        <w:t>возобновляемой</w:t>
      </w:r>
      <w:proofErr w:type="spellEnd"/>
      <w:r w:rsidR="006E06B5" w:rsidRPr="00B64356">
        <w:rPr>
          <w:rFonts w:ascii="Times New Roman CYR" w:hAnsi="Times New Roman CYR" w:cs="Times New Roman CYR"/>
        </w:rPr>
        <w:t xml:space="preserve"> кредитной линии с дифференцированными процентными ставками </w:t>
      </w:r>
      <w:r w:rsidR="006E06B5" w:rsidRPr="00623FDF">
        <w:t xml:space="preserve">с лимитом кредитования </w:t>
      </w:r>
      <w:r w:rsidR="00F06C5A">
        <w:t xml:space="preserve">2 </w:t>
      </w:r>
      <w:r w:rsidR="006E06B5">
        <w:t>00</w:t>
      </w:r>
      <w:r w:rsidR="006E06B5" w:rsidRPr="00623FDF">
        <w:t xml:space="preserve">0 000 000 </w:t>
      </w:r>
      <w:r w:rsidR="000B4A7F">
        <w:t xml:space="preserve">(два миллиарда) </w:t>
      </w:r>
      <w:r w:rsidR="006E06B5" w:rsidRPr="00623FDF">
        <w:t xml:space="preserve">рублей для целей </w:t>
      </w:r>
      <w:r w:rsidR="006E06B5" w:rsidRPr="00EF5E2B">
        <w:t>финансировани</w:t>
      </w:r>
      <w:r w:rsidR="006E06B5">
        <w:t>я</w:t>
      </w:r>
      <w:r w:rsidR="006E06B5" w:rsidRPr="00EF5E2B">
        <w:t xml:space="preserve"> производстве</w:t>
      </w:r>
      <w:r w:rsidR="006E06B5">
        <w:t>нно-хозяйственной деятельности</w:t>
      </w:r>
      <w:r w:rsidR="002701B9">
        <w:t xml:space="preserve"> АО «ЛОЭСК»</w:t>
      </w:r>
      <w:r w:rsidR="006E06B5">
        <w:t xml:space="preserve">, </w:t>
      </w:r>
      <w:r w:rsidR="002701B9" w:rsidRPr="00EF5E2B">
        <w:t>рефинансировани</w:t>
      </w:r>
      <w:r w:rsidR="002701B9">
        <w:t>я</w:t>
      </w:r>
      <w:r w:rsidR="002701B9" w:rsidRPr="00EF5E2B">
        <w:t xml:space="preserve"> </w:t>
      </w:r>
      <w:r w:rsidR="006E06B5" w:rsidRPr="00EF5E2B">
        <w:t>кредитов и займов</w:t>
      </w:r>
      <w:r w:rsidR="006E06B5">
        <w:t xml:space="preserve">, в том числе в </w:t>
      </w:r>
      <w:r w:rsidR="002701B9">
        <w:t>банке-</w:t>
      </w:r>
      <w:r w:rsidR="006E06B5">
        <w:t>кредиторе</w:t>
      </w:r>
      <w:r w:rsidR="00422A0E" w:rsidRPr="001A1200">
        <w:t>.</w:t>
      </w:r>
    </w:p>
    <w:p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2701B9">
        <w:rPr>
          <w:rFonts w:ascii="Times New Roman CYR" w:hAnsi="Times New Roman CYR" w:cs="Times New Roman CYR"/>
          <w:bCs/>
          <w:iCs/>
        </w:rPr>
        <w:t xml:space="preserve"> и проект </w:t>
      </w:r>
      <w:r w:rsidR="008C6AE9">
        <w:rPr>
          <w:rFonts w:ascii="Times New Roman CYR" w:hAnsi="Times New Roman CYR" w:cs="Times New Roman CYR"/>
          <w:bCs/>
          <w:iCs/>
        </w:rPr>
        <w:t xml:space="preserve">генерального </w:t>
      </w:r>
      <w:r w:rsidR="002701B9">
        <w:rPr>
          <w:rFonts w:ascii="Times New Roman CYR" w:hAnsi="Times New Roman CYR" w:cs="Times New Roman CYR"/>
          <w:bCs/>
          <w:iCs/>
        </w:rPr>
        <w:t>соглашения</w:t>
      </w:r>
      <w:r w:rsidR="008C6AE9">
        <w:rPr>
          <w:rFonts w:ascii="Times New Roman CYR" w:hAnsi="Times New Roman CYR" w:cs="Times New Roman CYR"/>
          <w:bCs/>
          <w:iCs/>
        </w:rPr>
        <w:t xml:space="preserve"> </w:t>
      </w:r>
      <w:r w:rsidR="00C862F5">
        <w:rPr>
          <w:rFonts w:ascii="Times New Roman CYR" w:hAnsi="Times New Roman CYR" w:cs="Times New Roman CYR"/>
          <w:bCs/>
          <w:iCs/>
        </w:rPr>
        <w:t xml:space="preserve">об открытии </w:t>
      </w:r>
      <w:proofErr w:type="spellStart"/>
      <w:r w:rsidR="008C6AE9" w:rsidRPr="008C6AE9">
        <w:rPr>
          <w:rFonts w:ascii="Times New Roman CYR" w:hAnsi="Times New Roman CYR" w:cs="Times New Roman CYR"/>
          <w:bCs/>
          <w:iCs/>
        </w:rPr>
        <w:t>невозобновляемой</w:t>
      </w:r>
      <w:proofErr w:type="spellEnd"/>
      <w:r w:rsidR="008C6AE9" w:rsidRPr="008C6AE9">
        <w:rPr>
          <w:rFonts w:ascii="Times New Roman CYR" w:hAnsi="Times New Roman CYR" w:cs="Times New Roman CYR"/>
          <w:bCs/>
          <w:iCs/>
        </w:rPr>
        <w:t xml:space="preserve"> кредитной лини</w:t>
      </w:r>
      <w:r w:rsidR="008C6AE9">
        <w:rPr>
          <w:rFonts w:ascii="Times New Roman CYR" w:hAnsi="Times New Roman CYR" w:cs="Times New Roman CYR"/>
          <w:bCs/>
          <w:iCs/>
        </w:rPr>
        <w:t>и</w:t>
      </w:r>
      <w:r w:rsidR="00113618" w:rsidRPr="001A1200">
        <w:rPr>
          <w:rFonts w:ascii="Times New Roman CYR" w:hAnsi="Times New Roman CYR" w:cs="Times New Roman CYR"/>
          <w:bCs/>
          <w:iCs/>
        </w:rPr>
        <w:t>.</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 xml:space="preserve">2.3. Условия проведения запроса предложений, не урегулированные настоящей документацией, определяются в соответствии с Положением о закупке АО «ЛОЭСК», в </w:t>
      </w:r>
      <w:proofErr w:type="spellStart"/>
      <w:r w:rsidRPr="001A1200">
        <w:rPr>
          <w:rFonts w:ascii="Times New Roman CYR" w:hAnsi="Times New Roman CYR" w:cs="Times New Roman CYR"/>
        </w:rPr>
        <w:t>т.ч</w:t>
      </w:r>
      <w:proofErr w:type="spellEnd"/>
      <w:r w:rsidRPr="001A1200">
        <w:rPr>
          <w:rFonts w:ascii="Times New Roman CYR" w:hAnsi="Times New Roman CYR" w:cs="Times New Roman CYR"/>
        </w:rPr>
        <w:t>.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rsidR="001A0634" w:rsidRPr="001A1200" w:rsidRDefault="001A0634" w:rsidP="001A0634">
      <w:pPr>
        <w:ind w:firstLine="708"/>
      </w:pPr>
    </w:p>
    <w:p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2701B9">
        <w:rPr>
          <w:sz w:val="24"/>
          <w:szCs w:val="24"/>
          <w:u w:val="single"/>
        </w:rPr>
        <w:t xml:space="preserve">к оказываемым услугам </w:t>
      </w:r>
      <w:r w:rsidR="007D6D4B" w:rsidRPr="001A1200">
        <w:rPr>
          <w:bCs/>
          <w:iCs/>
          <w:sz w:val="24"/>
          <w:szCs w:val="24"/>
          <w:u w:val="single"/>
        </w:rPr>
        <w:t xml:space="preserve">(условия исполнения </w:t>
      </w:r>
      <w:r w:rsidR="00932CCC">
        <w:rPr>
          <w:bCs/>
          <w:iCs/>
          <w:sz w:val="24"/>
          <w:szCs w:val="24"/>
          <w:u w:val="single"/>
        </w:rPr>
        <w:t xml:space="preserve">генерального </w:t>
      </w:r>
      <w:r w:rsidR="00DC3B8E">
        <w:rPr>
          <w:bCs/>
          <w:iCs/>
          <w:sz w:val="24"/>
          <w:szCs w:val="24"/>
          <w:u w:val="single"/>
        </w:rPr>
        <w:t>соглашения</w:t>
      </w:r>
      <w:r w:rsidR="007D6D4B" w:rsidRPr="001A1200">
        <w:rPr>
          <w:bCs/>
          <w:iCs/>
          <w:sz w:val="24"/>
          <w:szCs w:val="24"/>
          <w:u w:val="single"/>
        </w:rPr>
        <w:t>)</w:t>
      </w:r>
      <w:r w:rsidR="002701B9">
        <w:rPr>
          <w:bCs/>
          <w:iCs/>
          <w:sz w:val="24"/>
          <w:szCs w:val="24"/>
          <w:u w:val="single"/>
        </w:rPr>
        <w:t>, которые не могут быть изменены Претендентом путем предложения в составе заяви иных условий</w:t>
      </w:r>
      <w:r w:rsidRPr="001A1200">
        <w:rPr>
          <w:sz w:val="24"/>
          <w:szCs w:val="24"/>
          <w:u w:val="single"/>
        </w:rPr>
        <w:t>:</w:t>
      </w:r>
    </w:p>
    <w:p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 xml:space="preserve">услуги по предоставлению денежных средств в рамках </w:t>
      </w:r>
      <w:r w:rsidR="00932CCC">
        <w:rPr>
          <w:sz w:val="24"/>
          <w:szCs w:val="24"/>
        </w:rPr>
        <w:t xml:space="preserve">генерального соглашения </w:t>
      </w:r>
      <w:r w:rsidR="00661662" w:rsidRPr="00661662">
        <w:rPr>
          <w:sz w:val="24"/>
          <w:szCs w:val="24"/>
        </w:rPr>
        <w:t xml:space="preserve">об открытии </w:t>
      </w:r>
      <w:proofErr w:type="spellStart"/>
      <w:r w:rsidR="007327DE">
        <w:rPr>
          <w:sz w:val="24"/>
          <w:szCs w:val="24"/>
        </w:rPr>
        <w:t>не</w:t>
      </w:r>
      <w:r w:rsidR="00F06C5A">
        <w:rPr>
          <w:sz w:val="24"/>
          <w:szCs w:val="24"/>
        </w:rPr>
        <w:t>возобновляемой</w:t>
      </w:r>
      <w:proofErr w:type="spellEnd"/>
      <w:r w:rsidR="00661662" w:rsidRPr="00661662">
        <w:rPr>
          <w:sz w:val="24"/>
          <w:szCs w:val="24"/>
        </w:rPr>
        <w:t xml:space="preserve"> кредитной линии</w:t>
      </w:r>
      <w:r w:rsidR="00AA3665">
        <w:rPr>
          <w:sz w:val="24"/>
          <w:szCs w:val="24"/>
        </w:rPr>
        <w:t>.</w:t>
      </w:r>
    </w:p>
    <w:p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6E06B5">
        <w:rPr>
          <w:sz w:val="24"/>
          <w:szCs w:val="24"/>
        </w:rPr>
        <w:t>60</w:t>
      </w:r>
      <w:r w:rsidR="0077111D" w:rsidRPr="001A1200">
        <w:rPr>
          <w:sz w:val="24"/>
          <w:szCs w:val="24"/>
        </w:rPr>
        <w:t xml:space="preserve"> </w:t>
      </w:r>
      <w:r w:rsidR="009A727A" w:rsidRPr="001A1200">
        <w:rPr>
          <w:sz w:val="24"/>
          <w:szCs w:val="24"/>
        </w:rPr>
        <w:t>(</w:t>
      </w:r>
      <w:r w:rsidR="006E06B5">
        <w:rPr>
          <w:sz w:val="24"/>
          <w:szCs w:val="24"/>
        </w:rPr>
        <w:t>шестьдесят</w:t>
      </w:r>
      <w:r w:rsidR="00033457" w:rsidRPr="001A1200">
        <w:rPr>
          <w:sz w:val="24"/>
          <w:szCs w:val="24"/>
        </w:rPr>
        <w:t xml:space="preserve">) </w:t>
      </w:r>
      <w:r w:rsidR="00A92D7C" w:rsidRPr="001A1200">
        <w:rPr>
          <w:sz w:val="24"/>
          <w:szCs w:val="24"/>
        </w:rPr>
        <w:t>месяцев</w:t>
      </w:r>
      <w:r w:rsidR="00AA3665">
        <w:rPr>
          <w:sz w:val="24"/>
          <w:szCs w:val="24"/>
        </w:rPr>
        <w:t>.</w:t>
      </w:r>
    </w:p>
    <w:p w:rsidR="00A966F7" w:rsidRPr="001A1200" w:rsidRDefault="0066659E" w:rsidP="0077111D">
      <w:pPr>
        <w:pStyle w:val="mybodystyle063"/>
        <w:numPr>
          <w:ilvl w:val="2"/>
          <w:numId w:val="9"/>
        </w:numPr>
        <w:tabs>
          <w:tab w:val="num" w:pos="1276"/>
        </w:tabs>
        <w:ind w:left="0" w:firstLine="567"/>
        <w:rPr>
          <w:sz w:val="24"/>
          <w:szCs w:val="24"/>
        </w:rPr>
      </w:pPr>
      <w:r>
        <w:rPr>
          <w:sz w:val="24"/>
          <w:szCs w:val="24"/>
        </w:rPr>
        <w:t>Период действия лимита</w:t>
      </w:r>
      <w:r w:rsidR="00A966F7" w:rsidRPr="001A1200">
        <w:rPr>
          <w:sz w:val="24"/>
          <w:szCs w:val="24"/>
        </w:rPr>
        <w:t xml:space="preserve">: </w:t>
      </w:r>
      <w:r w:rsidR="007B7E8E">
        <w:rPr>
          <w:sz w:val="24"/>
          <w:szCs w:val="24"/>
        </w:rPr>
        <w:t xml:space="preserve">36 </w:t>
      </w:r>
      <w:r w:rsidR="006E06B5">
        <w:rPr>
          <w:sz w:val="24"/>
          <w:szCs w:val="24"/>
        </w:rPr>
        <w:t>(тридцать</w:t>
      </w:r>
      <w:r w:rsidR="007B7E8E">
        <w:rPr>
          <w:sz w:val="24"/>
          <w:szCs w:val="24"/>
        </w:rPr>
        <w:t xml:space="preserve"> шесть</w:t>
      </w:r>
      <w:r w:rsidR="006E06B5">
        <w:rPr>
          <w:sz w:val="24"/>
          <w:szCs w:val="24"/>
        </w:rPr>
        <w:t>) месяцев</w:t>
      </w:r>
      <w:r w:rsidR="00AA3665">
        <w:rPr>
          <w:sz w:val="24"/>
          <w:szCs w:val="24"/>
        </w:rPr>
        <w:t>.</w:t>
      </w:r>
    </w:p>
    <w:p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F06C5A">
        <w:rPr>
          <w:sz w:val="24"/>
          <w:szCs w:val="24"/>
        </w:rPr>
        <w:t>2</w:t>
      </w:r>
      <w:r w:rsidR="00F06C5A" w:rsidRPr="001A1200">
        <w:rPr>
          <w:sz w:val="24"/>
          <w:szCs w:val="24"/>
        </w:rPr>
        <w:t> </w:t>
      </w:r>
      <w:r w:rsidR="006E06B5">
        <w:rPr>
          <w:sz w:val="24"/>
          <w:szCs w:val="24"/>
        </w:rPr>
        <w:t>0</w:t>
      </w:r>
      <w:r w:rsidR="001148BC">
        <w:rPr>
          <w:sz w:val="24"/>
          <w:szCs w:val="24"/>
        </w:rPr>
        <w:t>00</w:t>
      </w:r>
      <w:r w:rsidR="001148BC" w:rsidRPr="001A1200">
        <w:rPr>
          <w:sz w:val="24"/>
          <w:szCs w:val="24"/>
        </w:rPr>
        <w:t xml:space="preserve"> </w:t>
      </w:r>
      <w:r w:rsidR="001148BC">
        <w:rPr>
          <w:sz w:val="24"/>
          <w:szCs w:val="24"/>
        </w:rPr>
        <w:t>000</w:t>
      </w:r>
      <w:r w:rsidR="001148BC" w:rsidRPr="001A1200">
        <w:rPr>
          <w:sz w:val="24"/>
          <w:szCs w:val="24"/>
        </w:rPr>
        <w:t xml:space="preserve"> </w:t>
      </w:r>
      <w:r w:rsidR="001148BC">
        <w:rPr>
          <w:sz w:val="24"/>
          <w:szCs w:val="24"/>
        </w:rPr>
        <w:t>000</w:t>
      </w:r>
      <w:r w:rsidR="001148BC" w:rsidRPr="001A1200">
        <w:rPr>
          <w:sz w:val="24"/>
          <w:szCs w:val="24"/>
        </w:rPr>
        <w:t xml:space="preserve"> </w:t>
      </w:r>
      <w:r w:rsidR="00033457" w:rsidRPr="001A1200">
        <w:rPr>
          <w:sz w:val="24"/>
          <w:szCs w:val="24"/>
        </w:rPr>
        <w:t>(</w:t>
      </w:r>
      <w:r w:rsidR="00F06C5A">
        <w:rPr>
          <w:sz w:val="24"/>
          <w:szCs w:val="24"/>
        </w:rPr>
        <w:t>Два</w:t>
      </w:r>
      <w:r w:rsidR="00F06C5A" w:rsidRPr="001A1200">
        <w:rPr>
          <w:sz w:val="24"/>
          <w:szCs w:val="24"/>
        </w:rPr>
        <w:t xml:space="preserve"> </w:t>
      </w:r>
      <w:r w:rsidR="008B6BA7" w:rsidRPr="001A1200">
        <w:rPr>
          <w:sz w:val="24"/>
          <w:szCs w:val="24"/>
        </w:rPr>
        <w:t>миллиарда</w:t>
      </w:r>
      <w:r w:rsidR="00033457" w:rsidRPr="001A1200">
        <w:rPr>
          <w:sz w:val="24"/>
          <w:szCs w:val="24"/>
        </w:rPr>
        <w:t>) рублей</w:t>
      </w:r>
      <w:r w:rsidR="00AA3665">
        <w:rPr>
          <w:sz w:val="24"/>
          <w:szCs w:val="24"/>
        </w:rPr>
        <w:t>.</w:t>
      </w:r>
    </w:p>
    <w:p w:rsidR="00D07A17" w:rsidRPr="00637BF2" w:rsidRDefault="00DC0773" w:rsidP="00D07A17">
      <w:pPr>
        <w:widowControl w:val="0"/>
        <w:numPr>
          <w:ilvl w:val="2"/>
          <w:numId w:val="9"/>
        </w:numPr>
        <w:tabs>
          <w:tab w:val="num" w:pos="0"/>
          <w:tab w:val="left" w:pos="540"/>
          <w:tab w:val="left" w:pos="1276"/>
        </w:tabs>
        <w:autoSpaceDE w:val="0"/>
        <w:autoSpaceDN w:val="0"/>
        <w:adjustRightInd w:val="0"/>
        <w:ind w:left="0" w:firstLine="567"/>
        <w:jc w:val="both"/>
      </w:pPr>
      <w:r w:rsidRPr="00637BF2">
        <w:t>Начальная (максимальная) цена</w:t>
      </w:r>
      <w:r>
        <w:t>: процентная ставка</w:t>
      </w:r>
      <w:r w:rsidRPr="00637BF2">
        <w:t xml:space="preserve"> не более </w:t>
      </w:r>
      <w:r w:rsidR="0028650C">
        <w:t>7</w:t>
      </w:r>
      <w:r w:rsidR="008C6AE9">
        <w:t xml:space="preserve"> (</w:t>
      </w:r>
      <w:r w:rsidR="0028650C">
        <w:t>сем</w:t>
      </w:r>
      <w:r w:rsidR="007327DE">
        <w:t>и</w:t>
      </w:r>
      <w:r w:rsidR="008C6AE9">
        <w:t>)</w:t>
      </w:r>
      <w:r w:rsidR="007327DE">
        <w:t xml:space="preserve"> </w:t>
      </w:r>
      <w:r w:rsidRPr="00637BF2">
        <w:t xml:space="preserve">% или </w:t>
      </w:r>
      <w:r w:rsidR="007327DE" w:rsidRPr="007327DE">
        <w:t>561 787 159 (Пятисот шестидесяти одного миллиона семисот восьмидесяти семи тысяч ста пятидесяти девяти) рублей 73 (Семидесяти трех) копеек</w:t>
      </w:r>
      <w:r w:rsidRPr="00637BF2">
        <w:t>.</w:t>
      </w:r>
      <w:r w:rsidR="00D07A17" w:rsidRPr="00637BF2">
        <w:t xml:space="preserve">  (НДС не облагается) </w:t>
      </w:r>
      <w:r w:rsidR="004207BE" w:rsidRPr="00637BF2">
        <w:t>(</w:t>
      </w:r>
      <w:r w:rsidR="008401A3">
        <w:t xml:space="preserve">при этом </w:t>
      </w:r>
      <w:r w:rsidR="004207BE" w:rsidRPr="00637BF2">
        <w:t xml:space="preserve">ценообразование максимальной процентной ставки </w:t>
      </w:r>
      <w:r w:rsidR="008401A3">
        <w:t xml:space="preserve">остается </w:t>
      </w:r>
      <w:r w:rsidR="004207BE" w:rsidRPr="00637BF2">
        <w:t>на усмотрение претендента</w:t>
      </w:r>
      <w:r w:rsidR="008401A3">
        <w:t xml:space="preserve"> и указывается таковым в заявке</w:t>
      </w:r>
      <w:r w:rsidR="004207BE" w:rsidRPr="00637BF2">
        <w:t>)</w:t>
      </w:r>
      <w:r w:rsidR="00D07A17" w:rsidRPr="00637BF2">
        <w:t>.</w:t>
      </w:r>
    </w:p>
    <w:p w:rsidR="00D07A17" w:rsidRPr="001A1200" w:rsidRDefault="00D07A17" w:rsidP="00942F37">
      <w:pPr>
        <w:widowControl w:val="0"/>
        <w:tabs>
          <w:tab w:val="left" w:pos="1276"/>
        </w:tabs>
        <w:autoSpaceDE w:val="0"/>
        <w:autoSpaceDN w:val="0"/>
        <w:adjustRightInd w:val="0"/>
        <w:ind w:firstLine="567"/>
        <w:jc w:val="both"/>
      </w:pPr>
      <w:r w:rsidRPr="001A1200">
        <w:t xml:space="preserve">Цен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 xml:space="preserve">Кредитование осуществляется в пределах лимита кредитной линии путем </w:t>
      </w:r>
      <w:r w:rsidR="00526786">
        <w:rPr>
          <w:sz w:val="24"/>
          <w:szCs w:val="24"/>
        </w:rPr>
        <w:t xml:space="preserve">заключения отдельных кредитных сделок. </w:t>
      </w:r>
      <w:r w:rsidR="00105E26" w:rsidRPr="00105E26">
        <w:rPr>
          <w:sz w:val="24"/>
          <w:szCs w:val="24"/>
        </w:rPr>
        <w:t xml:space="preserve">Выдача кредита по отдельной </w:t>
      </w:r>
      <w:r w:rsidR="00105E26">
        <w:rPr>
          <w:sz w:val="24"/>
          <w:szCs w:val="24"/>
        </w:rPr>
        <w:t>к</w:t>
      </w:r>
      <w:r w:rsidR="00105E26" w:rsidRPr="00105E26">
        <w:rPr>
          <w:sz w:val="24"/>
          <w:szCs w:val="24"/>
        </w:rPr>
        <w:t xml:space="preserve">редитной сделке производится в сумме и в срок, указанные в соответствующих </w:t>
      </w:r>
      <w:r w:rsidR="00105E26">
        <w:rPr>
          <w:sz w:val="24"/>
          <w:szCs w:val="24"/>
        </w:rPr>
        <w:t>п</w:t>
      </w:r>
      <w:r w:rsidR="00105E26" w:rsidRPr="00105E26">
        <w:rPr>
          <w:sz w:val="24"/>
          <w:szCs w:val="24"/>
        </w:rPr>
        <w:t>одтверждениях, единовременным зачислением денежных средств на расчетный счет Заемщика, открытый у Кредитора и указанный в соответствующих Подтверждениях</w:t>
      </w:r>
      <w:r w:rsidR="00105E26">
        <w:rPr>
          <w:sz w:val="24"/>
          <w:szCs w:val="24"/>
        </w:rPr>
        <w:t>.</w:t>
      </w:r>
      <w:r w:rsidR="002F7506" w:rsidRPr="001A1200">
        <w:rPr>
          <w:sz w:val="24"/>
          <w:szCs w:val="24"/>
        </w:rPr>
        <w:t xml:space="preserve"> </w:t>
      </w:r>
    </w:p>
    <w:p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lastRenderedPageBreak/>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 В случае несвоевременного погашения кредита (просрочки) на сумму непогашенного в срок кредита проценты начисляются, начиная с даты, следующей за датой погашения кредита, установленной </w:t>
      </w:r>
      <w:r w:rsidR="008A1D37">
        <w:rPr>
          <w:sz w:val="24"/>
          <w:szCs w:val="24"/>
        </w:rPr>
        <w:t>генеральным соглашением</w:t>
      </w:r>
      <w:r w:rsidR="008A1D37" w:rsidRPr="00030280">
        <w:rPr>
          <w:sz w:val="24"/>
          <w:szCs w:val="24"/>
        </w:rPr>
        <w:t xml:space="preserve"> </w:t>
      </w:r>
      <w:r>
        <w:rPr>
          <w:sz w:val="24"/>
          <w:szCs w:val="24"/>
        </w:rPr>
        <w:t>(подтверждением)</w:t>
      </w:r>
      <w:r w:rsidR="00AA3665">
        <w:rPr>
          <w:sz w:val="24"/>
          <w:szCs w:val="24"/>
        </w:rPr>
        <w:t>.</w:t>
      </w:r>
    </w:p>
    <w:p w:rsidR="00192A3B" w:rsidRPr="00192A3B" w:rsidRDefault="008363EA" w:rsidP="00FB34BE">
      <w:pPr>
        <w:pStyle w:val="mybodystyle063"/>
        <w:numPr>
          <w:ilvl w:val="2"/>
          <w:numId w:val="9"/>
        </w:numPr>
        <w:tabs>
          <w:tab w:val="clear" w:pos="720"/>
        </w:tabs>
        <w:ind w:left="0" w:firstLine="567"/>
        <w:rPr>
          <w:sz w:val="24"/>
          <w:szCs w:val="24"/>
        </w:rPr>
      </w:pPr>
      <w:r w:rsidRPr="001A1200">
        <w:rPr>
          <w:sz w:val="24"/>
          <w:szCs w:val="24"/>
        </w:rPr>
        <w:t xml:space="preserve">Форма, сроки и порядок оплаты услуг: </w:t>
      </w:r>
      <w:r w:rsidR="00192A3B" w:rsidRPr="00192A3B">
        <w:rPr>
          <w:sz w:val="24"/>
          <w:szCs w:val="24"/>
        </w:rPr>
        <w:t>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w:t>
      </w:r>
      <w:r w:rsidR="00192A3B">
        <w:rPr>
          <w:sz w:val="24"/>
          <w:szCs w:val="24"/>
        </w:rPr>
        <w:t xml:space="preserve"> </w:t>
      </w:r>
      <w:r w:rsidR="00192A3B" w:rsidRPr="00192A3B">
        <w:rPr>
          <w:sz w:val="24"/>
          <w:szCs w:val="24"/>
        </w:rPr>
        <w:t>если срок кредитования по К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установленного по Кредитной сделке срока, в сумме начисленных на указанные даты процентов (включительно).</w:t>
      </w:r>
    </w:p>
    <w:p w:rsidR="00D14BC7" w:rsidRPr="001A1200" w:rsidRDefault="000B6D47" w:rsidP="006E11C3">
      <w:pPr>
        <w:pStyle w:val="mybodystyle063"/>
        <w:numPr>
          <w:ilvl w:val="2"/>
          <w:numId w:val="9"/>
        </w:numPr>
        <w:tabs>
          <w:tab w:val="left" w:pos="1276"/>
        </w:tabs>
        <w:ind w:left="0" w:firstLine="567"/>
        <w:rPr>
          <w:sz w:val="24"/>
          <w:szCs w:val="24"/>
        </w:rPr>
      </w:pPr>
      <w:r>
        <w:rPr>
          <w:sz w:val="24"/>
          <w:szCs w:val="24"/>
        </w:rPr>
        <w:t xml:space="preserve">Допускается увеличение максимальной процентной ставки по генеральному соглашению, </w:t>
      </w:r>
      <w:r w:rsidR="00710CBB"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sidR="00AA3665">
        <w:rPr>
          <w:sz w:val="24"/>
          <w:szCs w:val="24"/>
        </w:rPr>
        <w:t>.</w:t>
      </w:r>
      <w:r>
        <w:rPr>
          <w:sz w:val="24"/>
          <w:szCs w:val="24"/>
        </w:rPr>
        <w:t xml:space="preserve"> </w:t>
      </w:r>
      <w:r w:rsidRPr="000B6D47">
        <w:rPr>
          <w:sz w:val="24"/>
          <w:szCs w:val="24"/>
        </w:rPr>
        <w:t xml:space="preserve">Увеличение Кредитором </w:t>
      </w:r>
      <w:r>
        <w:rPr>
          <w:sz w:val="24"/>
          <w:szCs w:val="24"/>
        </w:rPr>
        <w:t>м</w:t>
      </w:r>
      <w:r w:rsidRPr="000B6D47">
        <w:rPr>
          <w:sz w:val="24"/>
          <w:szCs w:val="24"/>
        </w:rPr>
        <w:t xml:space="preserve">аксимальной процентной ставки по </w:t>
      </w:r>
      <w:r>
        <w:rPr>
          <w:sz w:val="24"/>
          <w:szCs w:val="24"/>
        </w:rPr>
        <w:t xml:space="preserve">уже </w:t>
      </w:r>
      <w:r w:rsidRPr="000B6D47">
        <w:rPr>
          <w:sz w:val="24"/>
          <w:szCs w:val="24"/>
        </w:rPr>
        <w:t xml:space="preserve">заключенной в рамках Соглашения </w:t>
      </w:r>
      <w:r>
        <w:rPr>
          <w:sz w:val="24"/>
          <w:szCs w:val="24"/>
        </w:rPr>
        <w:t>отдельной к</w:t>
      </w:r>
      <w:r w:rsidRPr="000B6D47">
        <w:rPr>
          <w:sz w:val="24"/>
          <w:szCs w:val="24"/>
        </w:rPr>
        <w:t>редитной сделк</w:t>
      </w:r>
      <w:r>
        <w:rPr>
          <w:sz w:val="24"/>
          <w:szCs w:val="24"/>
        </w:rPr>
        <w:t>и</w:t>
      </w:r>
      <w:r w:rsidRPr="000B6D47">
        <w:rPr>
          <w:sz w:val="24"/>
          <w:szCs w:val="24"/>
        </w:rPr>
        <w:t xml:space="preserve"> не допускается</w:t>
      </w:r>
      <w:r w:rsidR="00B46D68">
        <w:rPr>
          <w:sz w:val="24"/>
          <w:szCs w:val="24"/>
        </w:rPr>
        <w:t>.</w:t>
      </w:r>
    </w:p>
    <w:p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w:t>
      </w:r>
      <w:r w:rsidRPr="001A1200">
        <w:rPr>
          <w:sz w:val="24"/>
          <w:szCs w:val="24"/>
        </w:rPr>
        <w:t xml:space="preserve"> </w:t>
      </w:r>
    </w:p>
    <w:p w:rsidR="008363EA" w:rsidRPr="00FB34BE" w:rsidRDefault="00F22FC3" w:rsidP="006E11C3">
      <w:pPr>
        <w:pStyle w:val="mybodystyle063"/>
        <w:numPr>
          <w:ilvl w:val="2"/>
          <w:numId w:val="9"/>
        </w:numPr>
        <w:tabs>
          <w:tab w:val="left" w:pos="1276"/>
        </w:tabs>
        <w:ind w:left="0" w:firstLine="567"/>
        <w:rPr>
          <w:sz w:val="24"/>
          <w:szCs w:val="24"/>
          <w:u w:val="single"/>
        </w:rPr>
      </w:pPr>
      <w:r w:rsidRPr="000205E1">
        <w:rPr>
          <w:sz w:val="24"/>
          <w:szCs w:val="24"/>
        </w:rPr>
        <w:t xml:space="preserve">Погашение кредита производится в </w:t>
      </w:r>
      <w:r w:rsidR="00A55276">
        <w:rPr>
          <w:sz w:val="24"/>
          <w:szCs w:val="24"/>
        </w:rPr>
        <w:t>соответствии с графиком погашения, начиная с 37 месяца.</w:t>
      </w:r>
    </w:p>
    <w:p w:rsidR="00A814E7" w:rsidRPr="001A1200"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Комиссионные платежи не устанавливаются</w:t>
      </w:r>
      <w:r w:rsidR="00A814E7" w:rsidRPr="001A1200">
        <w:t>.</w:t>
      </w:r>
    </w:p>
    <w:p w:rsidR="00BE3B76" w:rsidRPr="001A1200" w:rsidRDefault="00BE3B76" w:rsidP="000707DA">
      <w:pPr>
        <w:widowControl w:val="0"/>
        <w:tabs>
          <w:tab w:val="num" w:pos="720"/>
          <w:tab w:val="left" w:pos="1276"/>
        </w:tabs>
        <w:autoSpaceDE w:val="0"/>
        <w:autoSpaceDN w:val="0"/>
        <w:adjustRightInd w:val="0"/>
        <w:ind w:left="567"/>
        <w:jc w:val="both"/>
      </w:pPr>
    </w:p>
    <w:p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7571A6">
        <w:rPr>
          <w:bCs/>
          <w:iCs/>
          <w:u w:val="single"/>
        </w:rPr>
        <w:t>генерального соглашения</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rsidR="00144E6E" w:rsidRPr="00637BF2" w:rsidRDefault="00DC0773" w:rsidP="006E11C3">
      <w:pPr>
        <w:widowControl w:val="0"/>
        <w:numPr>
          <w:ilvl w:val="2"/>
          <w:numId w:val="9"/>
        </w:numPr>
        <w:tabs>
          <w:tab w:val="num" w:pos="0"/>
          <w:tab w:val="left" w:pos="540"/>
        </w:tabs>
        <w:autoSpaceDE w:val="0"/>
        <w:autoSpaceDN w:val="0"/>
        <w:adjustRightInd w:val="0"/>
        <w:ind w:left="0" w:firstLine="540"/>
        <w:jc w:val="both"/>
      </w:pPr>
      <w:r w:rsidRPr="00637BF2">
        <w:t>Начальная (максимальная) цена</w:t>
      </w:r>
      <w:r>
        <w:t>: процентная ставка</w:t>
      </w:r>
      <w:r w:rsidRPr="00637BF2">
        <w:t xml:space="preserve"> не более </w:t>
      </w:r>
      <w:r w:rsidR="0028650C">
        <w:t>7</w:t>
      </w:r>
      <w:r w:rsidR="007327DE">
        <w:t xml:space="preserve"> (семи) </w:t>
      </w:r>
      <w:r w:rsidRPr="00637BF2">
        <w:t xml:space="preserve">% или </w:t>
      </w:r>
      <w:r w:rsidR="007327DE" w:rsidRPr="007327DE">
        <w:t>561 787 159 (Пятисот шестидесяти одного миллиона семисот восьмидесяти семи тысяч ста пятидесяти девяти) рублей 73 (Семидесяти трех) копеек</w:t>
      </w:r>
      <w:r w:rsidRPr="00637BF2">
        <w:t>.</w:t>
      </w:r>
      <w:r w:rsidR="006E06B5" w:rsidRPr="00637BF2">
        <w:t xml:space="preserve">  (НДС не облагается) (ценообразование максимальной цены </w:t>
      </w:r>
      <w:r w:rsidR="00787E32">
        <w:t xml:space="preserve">генерального соглашения </w:t>
      </w:r>
      <w:r w:rsidR="006E06B5" w:rsidRPr="00637BF2">
        <w:t>(процентной ставки) на усмотрение претендента)</w:t>
      </w:r>
      <w:r w:rsidR="00AA3665" w:rsidRPr="00637BF2">
        <w:t>.</w:t>
      </w:r>
    </w:p>
    <w:p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637BF2">
        <w:t xml:space="preserve">Условие </w:t>
      </w:r>
      <w:r w:rsidR="00787E32">
        <w:t>генерального соглашения</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rsidR="00E84779" w:rsidRDefault="00E84779" w:rsidP="00144E6E">
      <w:pPr>
        <w:widowControl w:val="0"/>
        <w:numPr>
          <w:ilvl w:val="2"/>
          <w:numId w:val="9"/>
        </w:numPr>
        <w:tabs>
          <w:tab w:val="num" w:pos="0"/>
          <w:tab w:val="left" w:pos="540"/>
        </w:tabs>
        <w:autoSpaceDE w:val="0"/>
        <w:autoSpaceDN w:val="0"/>
        <w:adjustRightInd w:val="0"/>
        <w:ind w:left="0" w:firstLine="540"/>
        <w:jc w:val="both"/>
      </w:pPr>
      <w:r>
        <w:t xml:space="preserve">Условие генерального соглашения: наличие или отсутствие условия о предоставлении </w:t>
      </w:r>
      <w:r w:rsidR="00915B59">
        <w:t xml:space="preserve">Заемщиком </w:t>
      </w:r>
      <w:r>
        <w:t>обеспечения кредита.</w:t>
      </w:r>
    </w:p>
    <w:p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w:t>
      </w:r>
      <w:r w:rsidR="00EF07A3">
        <w:t xml:space="preserve">не противоречащие обязательным условиям исполнения </w:t>
      </w:r>
      <w:r w:rsidR="00217112">
        <w:t>генерального соглашения</w:t>
      </w:r>
      <w:r w:rsidR="00EF07A3">
        <w:t>, указанным в разделе 3 настоящей документации</w:t>
      </w:r>
      <w:r w:rsidR="00BE3B76" w:rsidRPr="001A1200">
        <w:t>.</w:t>
      </w:r>
    </w:p>
    <w:p w:rsidR="00144E6E" w:rsidRPr="001A1200" w:rsidRDefault="00144E6E" w:rsidP="00144E6E">
      <w:pPr>
        <w:widowControl w:val="0"/>
        <w:tabs>
          <w:tab w:val="left" w:pos="540"/>
        </w:tabs>
        <w:autoSpaceDE w:val="0"/>
        <w:autoSpaceDN w:val="0"/>
        <w:adjustRightInd w:val="0"/>
        <w:ind w:left="540"/>
        <w:jc w:val="both"/>
      </w:pPr>
    </w:p>
    <w:p w:rsidR="00303186" w:rsidRPr="001A1200" w:rsidRDefault="00303186" w:rsidP="006B2D68">
      <w:pPr>
        <w:pStyle w:val="a7"/>
        <w:widowControl w:val="0"/>
        <w:tabs>
          <w:tab w:val="left" w:pos="360"/>
          <w:tab w:val="left" w:pos="540"/>
        </w:tabs>
        <w:autoSpaceDE w:val="0"/>
        <w:autoSpaceDN w:val="0"/>
        <w:adjustRightInd w:val="0"/>
        <w:spacing w:after="0"/>
      </w:pPr>
    </w:p>
    <w:p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w:t>
      </w:r>
      <w:r w:rsidR="00915B59">
        <w:t>банк или иная кредитная организаций</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414FCF">
        <w:rPr>
          <w:rFonts w:ascii="Times New Roman CYR" w:hAnsi="Times New Roman CYR" w:cs="Times New Roman CYR"/>
        </w:rPr>
        <w:t xml:space="preserve"> (предоставление кредита)</w:t>
      </w:r>
      <w:r w:rsidR="00100D6E" w:rsidRPr="001A1200">
        <w:rPr>
          <w:rFonts w:ascii="Times New Roman CYR" w:hAnsi="Times New Roman CYR" w:cs="Times New Roman CYR"/>
        </w:rPr>
        <w:t>;</w:t>
      </w:r>
    </w:p>
    <w:p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4.1.2. н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Претендента</w:t>
      </w:r>
      <w:r w:rsidR="00100D6E" w:rsidRPr="001A1200">
        <w:rPr>
          <w:rFonts w:ascii="Times New Roman CYR" w:hAnsi="Times New Roman CYR" w:cs="Times New Roman CYR"/>
        </w:rPr>
        <w:t>;</w:t>
      </w:r>
    </w:p>
    <w:p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14FCF">
        <w:rPr>
          <w:rFonts w:ascii="Times New Roman CYR" w:hAnsi="Times New Roman CYR" w:cs="Times New Roman CYR"/>
        </w:rPr>
        <w:t>25 (</w:t>
      </w:r>
      <w:r w:rsidR="00100D6E" w:rsidRPr="001A1200">
        <w:rPr>
          <w:rFonts w:ascii="Times New Roman CYR" w:hAnsi="Times New Roman CYR" w:cs="Times New Roman CYR"/>
        </w:rPr>
        <w:t>двадцать пять</w:t>
      </w:r>
      <w:r w:rsidR="00414FCF">
        <w:rPr>
          <w:rFonts w:ascii="Times New Roman CYR" w:hAnsi="Times New Roman CYR" w:cs="Times New Roman CYR"/>
        </w:rPr>
        <w:t>)</w:t>
      </w:r>
      <w:r w:rsidR="00100D6E" w:rsidRPr="001A1200">
        <w:rPr>
          <w:rFonts w:ascii="Times New Roman CYR" w:hAnsi="Times New Roman CYR" w:cs="Times New Roman CYR"/>
        </w:rPr>
        <w:t xml:space="preserve">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414FCF">
        <w:rPr>
          <w:rFonts w:ascii="Times New Roman CYR" w:hAnsi="Times New Roman CYR" w:cs="Times New Roman CYR"/>
        </w:rPr>
        <w:t>.</w:t>
      </w:r>
      <w:r w:rsidR="00414FCF" w:rsidRPr="001A1200">
        <w:rPr>
          <w:rFonts w:ascii="Times New Roman CYR" w:hAnsi="Times New Roman CYR" w:cs="Times New Roman CYR"/>
        </w:rPr>
        <w:t xml:space="preserve"> </w:t>
      </w:r>
      <w:r w:rsidR="00B5770E" w:rsidRPr="001A1200">
        <w:rPr>
          <w:rFonts w:ascii="Times New Roman CYR" w:hAnsi="Times New Roman CYR" w:cs="Times New Roman CYR"/>
        </w:rPr>
        <w:t xml:space="preserve">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дин учредитель, который совмещает должность руководителя и главного бухгалтера организации;</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рганизация зарегистрирована по недействующему паспорту гражданина РФ (учредителя, руководителя, главного бухгалтера);</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документального подтверждения полномочий руководителя компании-контрагента, копий документа, удостоверяющего его личность;</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xml:space="preserve">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Pr="001A1200">
        <w:rPr>
          <w:rFonts w:ascii="Times New Roman CYR" w:hAnsi="Times New Roman CYR" w:cs="Times New Roman CYR"/>
        </w:rPr>
        <w:t xml:space="preserve">, а также наличие обоснованных сомнений в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00787E32" w:rsidRPr="001A1200">
        <w:rPr>
          <w:rFonts w:ascii="Times New Roman CYR" w:hAnsi="Times New Roman CYR" w:cs="Times New Roman CYR"/>
        </w:rPr>
        <w:t xml:space="preserve"> </w:t>
      </w:r>
      <w:r w:rsidRPr="001A1200">
        <w:rPr>
          <w:rFonts w:ascii="Times New Roman CYR" w:hAnsi="Times New Roman CYR" w:cs="Times New Roman CYR"/>
        </w:rPr>
        <w:t>с учетом времени, необходимого на доставку или производство товара, выполнение работ или оказание услуг</w:t>
      </w:r>
      <w:r w:rsidR="001E6654" w:rsidRPr="001A1200">
        <w:rPr>
          <w:rFonts w:ascii="Times New Roman CYR" w:hAnsi="Times New Roman CYR" w:cs="Times New Roman CYR"/>
        </w:rPr>
        <w:t>;</w:t>
      </w:r>
    </w:p>
    <w:p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rsidR="001E6654" w:rsidRPr="001A1200" w:rsidRDefault="001E6654" w:rsidP="0077111D">
      <w:pPr>
        <w:widowControl w:val="0"/>
        <w:tabs>
          <w:tab w:val="left" w:pos="426"/>
        </w:tabs>
        <w:autoSpaceDE w:val="0"/>
        <w:autoSpaceDN w:val="0"/>
        <w:adjustRightInd w:val="0"/>
        <w:jc w:val="both"/>
        <w:rPr>
          <w:rFonts w:ascii="Times New Roman CYR" w:hAnsi="Times New Roman CYR" w:cs="Times New Roman CYR"/>
          <w:bCs/>
          <w:iCs/>
        </w:rPr>
      </w:pPr>
    </w:p>
    <w:p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rsidR="004C6061" w:rsidRPr="001A1200" w:rsidRDefault="004C6061" w:rsidP="0077111D">
      <w:pPr>
        <w:widowControl w:val="0"/>
        <w:tabs>
          <w:tab w:val="left" w:pos="426"/>
        </w:tabs>
        <w:autoSpaceDE w:val="0"/>
        <w:autoSpaceDN w:val="0"/>
        <w:adjustRightInd w:val="0"/>
        <w:ind w:firstLine="567"/>
        <w:jc w:val="both"/>
        <w:rPr>
          <w:rFonts w:ascii="Times New Roman CYR" w:hAnsi="Times New Roman CYR" w:cs="Times New Roman CYR"/>
          <w:bCs/>
          <w:iCs/>
        </w:rPr>
      </w:pP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 xml:space="preserve">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w:t>
      </w:r>
      <w:r w:rsidR="00787E32">
        <w:rPr>
          <w:rFonts w:ascii="Times New Roman CYR" w:hAnsi="Times New Roman CYR" w:cs="Times New Roman CYR"/>
          <w:bCs/>
          <w:iCs/>
        </w:rPr>
        <w:t xml:space="preserve">соглашениям, </w:t>
      </w:r>
      <w:r w:rsidRPr="001A1200">
        <w:rPr>
          <w:rFonts w:ascii="Times New Roman CYR" w:hAnsi="Times New Roman CYR" w:cs="Times New Roman CYR"/>
          <w:bCs/>
          <w:iCs/>
        </w:rPr>
        <w:t xml:space="preserve">иных требований, связанных с ненадлежащим исполнением Претендентом каких-либо обязательств по заключенным </w:t>
      </w:r>
      <w:r w:rsidR="00787E32">
        <w:rPr>
          <w:rFonts w:ascii="Times New Roman CYR" w:hAnsi="Times New Roman CYR" w:cs="Times New Roman CYR"/>
          <w:bCs/>
          <w:iCs/>
        </w:rPr>
        <w:t>сделкам</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4.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4.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00414FCF">
        <w:rPr>
          <w:rFonts w:ascii="Times New Roman CYR" w:hAnsi="Times New Roman CYR" w:cs="Times New Roman CYR"/>
          <w:lang w:eastAsia="ru-RU"/>
        </w:rPr>
        <w:t>, в том числе</w:t>
      </w:r>
      <w:r w:rsidR="008C6AE9">
        <w:rPr>
          <w:rFonts w:ascii="Times New Roman CYR" w:hAnsi="Times New Roman CYR" w:cs="Times New Roman CYR"/>
          <w:lang w:eastAsia="ru-RU"/>
        </w:rPr>
        <w:t>,</w:t>
      </w:r>
      <w:r w:rsidR="00414FCF">
        <w:rPr>
          <w:rFonts w:ascii="Times New Roman CYR" w:hAnsi="Times New Roman CYR" w:cs="Times New Roman CYR"/>
          <w:lang w:eastAsia="ru-RU"/>
        </w:rPr>
        <w:t xml:space="preserve"> когда проведение запроса</w:t>
      </w:r>
      <w:r w:rsidR="008C6AE9">
        <w:rPr>
          <w:rFonts w:ascii="Times New Roman CYR" w:hAnsi="Times New Roman CYR" w:cs="Times New Roman CYR"/>
          <w:lang w:eastAsia="ru-RU"/>
        </w:rPr>
        <w:t xml:space="preserve"> предложений отменено</w:t>
      </w:r>
      <w:r w:rsidRPr="001A1200">
        <w:rPr>
          <w:rFonts w:ascii="Times New Roman CYR" w:hAnsi="Times New Roman CYR" w:cs="Times New Roman CYR"/>
          <w:lang w:eastAsia="ru-RU"/>
        </w:rPr>
        <w:t xml:space="preserve">.  </w:t>
      </w:r>
    </w:p>
    <w:p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rsidR="00100D6E" w:rsidRPr="001A1200" w:rsidRDefault="00100D6E" w:rsidP="00100D6E">
      <w:pPr>
        <w:widowControl w:val="0"/>
        <w:autoSpaceDE w:val="0"/>
        <w:autoSpaceDN w:val="0"/>
        <w:adjustRightInd w:val="0"/>
        <w:jc w:val="both"/>
        <w:rPr>
          <w:rFonts w:ascii="Times New Roman CYR" w:hAnsi="Times New Roman CYR" w:cs="Times New Roman CYR"/>
        </w:rPr>
      </w:pPr>
    </w:p>
    <w:p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rsidR="00100D6E" w:rsidRPr="001A1200"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C5785E">
        <w:t xml:space="preserve"> </w:t>
      </w:r>
      <w:r w:rsidR="00C5785E" w:rsidRPr="00C5785E">
        <w:t>Запрос должен быть подписан уполномоченным лицом Претендента</w:t>
      </w:r>
      <w:r w:rsidR="00C5785E">
        <w:t>.</w:t>
      </w:r>
    </w:p>
    <w:p w:rsidR="000860A1" w:rsidRPr="00A55B2B"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w:t>
      </w:r>
      <w:r w:rsidR="00C5785E">
        <w:rPr>
          <w:rFonts w:ascii="Times New Roman CYR" w:hAnsi="Times New Roman CYR" w:cs="Times New Roman CYR"/>
          <w:lang w:eastAsia="ru-RU"/>
        </w:rPr>
        <w:t xml:space="preserve"> </w:t>
      </w:r>
      <w:r w:rsidR="00B76B97">
        <w:rPr>
          <w:rFonts w:ascii="Times New Roman CYR" w:hAnsi="Times New Roman CYR" w:cs="Times New Roman CYR"/>
          <w:lang w:eastAsia="ru-RU"/>
        </w:rPr>
        <w:t>на о</w:t>
      </w:r>
      <w:r w:rsidR="00B76B97" w:rsidRPr="00B76B97">
        <w:rPr>
          <w:rFonts w:ascii="Times New Roman CYR" w:hAnsi="Times New Roman CYR" w:cs="Times New Roman CYR"/>
          <w:lang w:eastAsia="ru-RU"/>
        </w:rPr>
        <w:t>фициальн</w:t>
      </w:r>
      <w:r w:rsidR="00B76B97">
        <w:rPr>
          <w:rFonts w:ascii="Times New Roman CYR" w:hAnsi="Times New Roman CYR" w:cs="Times New Roman CYR"/>
          <w:lang w:eastAsia="ru-RU"/>
        </w:rPr>
        <w:t>ом</w:t>
      </w:r>
      <w:r w:rsidR="00B76B97" w:rsidRPr="00B76B97">
        <w:rPr>
          <w:rFonts w:ascii="Times New Roman CYR" w:hAnsi="Times New Roman CYR" w:cs="Times New Roman CYR"/>
          <w:lang w:eastAsia="ru-RU"/>
        </w:rPr>
        <w:t xml:space="preserve"> сайт</w:t>
      </w:r>
      <w:r w:rsidR="00B76B97">
        <w:rPr>
          <w:rFonts w:ascii="Times New Roman CYR" w:hAnsi="Times New Roman CYR" w:cs="Times New Roman CYR"/>
          <w:lang w:eastAsia="ru-RU"/>
        </w:rPr>
        <w:t>е</w:t>
      </w:r>
      <w:r w:rsidR="00B76B97" w:rsidRPr="00B76B97">
        <w:rPr>
          <w:rFonts w:ascii="Times New Roman CYR" w:hAnsi="Times New Roman CYR" w:cs="Times New Roman CYR"/>
          <w:lang w:eastAsia="ru-RU"/>
        </w:rPr>
        <w:t xml:space="preserve"> единой информационной системы в сфере закупок </w:t>
      </w:r>
      <w:r w:rsidR="00B76B97">
        <w:rPr>
          <w:rFonts w:ascii="Times New Roman CYR" w:hAnsi="Times New Roman CYR" w:cs="Times New Roman CYR"/>
          <w:lang w:eastAsia="ru-RU"/>
        </w:rPr>
        <w:t>(</w:t>
      </w:r>
      <w:r w:rsidR="00621562" w:rsidRPr="001A1200">
        <w:rPr>
          <w:rFonts w:ascii="Times New Roman CYR" w:hAnsi="Times New Roman CYR" w:cs="Times New Roman CYR"/>
          <w:lang w:eastAsia="ru-RU"/>
        </w:rPr>
        <w:t>ЕИС</w:t>
      </w:r>
      <w:r w:rsidR="00B76B97">
        <w:rPr>
          <w:rFonts w:ascii="Times New Roman CYR" w:hAnsi="Times New Roman CYR" w:cs="Times New Roman CYR"/>
          <w:lang w:eastAsia="ru-RU"/>
        </w:rPr>
        <w:t>)</w:t>
      </w:r>
      <w:r w:rsidR="00621562" w:rsidRPr="001A1200">
        <w:rPr>
          <w:rFonts w:ascii="Times New Roman CYR" w:hAnsi="Times New Roman CYR" w:cs="Times New Roman CYR"/>
          <w:lang w:eastAsia="ru-RU"/>
        </w:rPr>
        <w:t xml:space="preserve">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r w:rsidR="00B76B97">
        <w:rPr>
          <w:rFonts w:ascii="Times New Roman CYR" w:hAnsi="Times New Roman CYR" w:cs="Times New Roman CYR"/>
          <w:lang w:val="en-US" w:eastAsia="ru-RU"/>
        </w:rPr>
        <w:t>www</w:t>
      </w:r>
      <w:r w:rsidR="00B76B97">
        <w:rPr>
          <w:rFonts w:ascii="Times New Roman CYR" w:hAnsi="Times New Roman CYR" w:cs="Times New Roman CYR"/>
          <w:lang w:eastAsia="ru-RU"/>
        </w:rPr>
        <w:t>.</w:t>
      </w:r>
      <w:proofErr w:type="spellStart"/>
      <w:r w:rsidR="004C6061" w:rsidRPr="001A1200">
        <w:rPr>
          <w:rFonts w:ascii="Times New Roman CYR" w:hAnsi="Times New Roman CYR" w:cs="Times New Roman CYR"/>
          <w:lang w:val="en-US" w:eastAsia="ru-RU"/>
        </w:rPr>
        <w:t>loesk</w:t>
      </w:r>
      <w:proofErr w:type="spellEnd"/>
      <w:r w:rsidR="004C6061" w:rsidRPr="001A1200">
        <w:rPr>
          <w:rFonts w:ascii="Times New Roman CYR" w:hAnsi="Times New Roman CYR" w:cs="Times New Roman CYR"/>
          <w:lang w:eastAsia="ru-RU"/>
        </w:rPr>
        <w:t>.</w:t>
      </w:r>
      <w:proofErr w:type="spellStart"/>
      <w:r w:rsidR="004C6061" w:rsidRPr="001A1200">
        <w:rPr>
          <w:rFonts w:ascii="Times New Roman CYR" w:hAnsi="Times New Roman CYR" w:cs="Times New Roman CYR"/>
          <w:lang w:val="en-US" w:eastAsia="ru-RU"/>
        </w:rPr>
        <w:t>ru</w:t>
      </w:r>
      <w:proofErr w:type="spellEnd"/>
      <w:r w:rsidR="00A55B2B">
        <w:rPr>
          <w:rFonts w:ascii="Times New Roman CYR" w:hAnsi="Times New Roman CYR" w:cs="Times New Roman CYR"/>
          <w:lang w:eastAsia="ru-RU"/>
        </w:rPr>
        <w:t>.</w:t>
      </w:r>
      <w:r w:rsidR="00C5785E">
        <w:rPr>
          <w:rFonts w:ascii="Times New Roman CYR" w:hAnsi="Times New Roman CYR" w:cs="Times New Roman CYR"/>
          <w:lang w:eastAsia="ru-RU"/>
        </w:rPr>
        <w:t xml:space="preserve"> </w:t>
      </w:r>
      <w:r w:rsidR="00C5785E" w:rsidRPr="00C5785E">
        <w:rPr>
          <w:rFonts w:ascii="Times New Roman CYR" w:hAnsi="Times New Roman CYR" w:cs="Times New Roman CYR"/>
          <w:lang w:eastAsia="ru-RU"/>
        </w:rPr>
        <w:t xml:space="preserve">Разъяснения положений Закупочной документации не должны изменять предмет закупки и существенные условия </w:t>
      </w:r>
      <w:r w:rsidR="00C5785E">
        <w:rPr>
          <w:rFonts w:ascii="Times New Roman CYR" w:hAnsi="Times New Roman CYR" w:cs="Times New Roman CYR"/>
          <w:lang w:eastAsia="ru-RU"/>
        </w:rPr>
        <w:t>генерального соглашения</w:t>
      </w:r>
      <w:r w:rsidR="00C5785E" w:rsidRPr="00C5785E">
        <w:rPr>
          <w:rFonts w:ascii="Times New Roman CYR" w:hAnsi="Times New Roman CYR" w:cs="Times New Roman CYR"/>
          <w:lang w:eastAsia="ru-RU"/>
        </w:rPr>
        <w:t>.</w:t>
      </w:r>
    </w:p>
    <w:p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w:t>
      </w:r>
      <w:r w:rsidR="000E7262">
        <w:t>генерального соглашения</w:t>
      </w:r>
      <w:r w:rsidR="00B40F30" w:rsidRPr="001A1200">
        <w:t xml:space="preserve">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rsidR="000B499B" w:rsidRPr="001A1200" w:rsidRDefault="000B499B" w:rsidP="000B499B">
      <w:pPr>
        <w:pStyle w:val="31"/>
        <w:ind w:left="0"/>
        <w:rPr>
          <w:szCs w:val="24"/>
        </w:rPr>
      </w:pPr>
    </w:p>
    <w:p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0E7262">
        <w:rPr>
          <w:rFonts w:ascii="Times New Roman CYR" w:hAnsi="Times New Roman CYR" w:cs="Times New Roman CYR"/>
          <w:b/>
          <w:bCs/>
          <w:i/>
          <w:iCs/>
        </w:rPr>
        <w:t>генеральным соглашением</w:t>
      </w:r>
    </w:p>
    <w:p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0E7262">
        <w:t>о генеральное соглашение</w:t>
      </w:r>
      <w:r w:rsidR="0040374E">
        <w:t xml:space="preserve"> </w:t>
      </w:r>
      <w:r w:rsidRPr="001A1200">
        <w:t xml:space="preserve">по результатам запроса предложений, в ходе </w:t>
      </w:r>
      <w:r w:rsidR="000E7262">
        <w:t xml:space="preserve">его </w:t>
      </w:r>
      <w:r w:rsidRPr="001A1200">
        <w:t xml:space="preserve">исполнения </w:t>
      </w:r>
      <w:r w:rsidR="0040374E" w:rsidRPr="001A1200">
        <w:t xml:space="preserve"> </w:t>
      </w:r>
      <w:r w:rsidRPr="001A1200">
        <w:t xml:space="preserve">вправе изменить объем оказываемых услуг. </w:t>
      </w:r>
    </w:p>
    <w:p w:rsidR="00100D6E" w:rsidRPr="001A1200" w:rsidRDefault="00100D6E" w:rsidP="00100D6E">
      <w:pPr>
        <w:widowControl w:val="0"/>
        <w:autoSpaceDE w:val="0"/>
        <w:autoSpaceDN w:val="0"/>
        <w:adjustRightInd w:val="0"/>
        <w:jc w:val="center"/>
        <w:rPr>
          <w:rFonts w:ascii="Times New Roman CYR" w:hAnsi="Times New Roman CYR" w:cs="Times New Roman CYR"/>
          <w:b/>
          <w:bCs/>
        </w:rPr>
      </w:pP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rsidR="00C349C5" w:rsidRPr="001A1200" w:rsidRDefault="00C349C5" w:rsidP="00100D6E">
      <w:pPr>
        <w:widowControl w:val="0"/>
        <w:autoSpaceDE w:val="0"/>
        <w:autoSpaceDN w:val="0"/>
        <w:adjustRightInd w:val="0"/>
        <w:jc w:val="both"/>
        <w:rPr>
          <w:rFonts w:ascii="Times New Roman CYR" w:hAnsi="Times New Roman CYR" w:cs="Times New Roman CYR"/>
        </w:rPr>
      </w:pP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t>П</w:t>
      </w:r>
      <w:r w:rsidR="000646C4" w:rsidRPr="001A1200">
        <w:rPr>
          <w:rFonts w:ascii="Times New Roman CYR" w:hAnsi="Times New Roman CYR" w:cs="Times New Roman CYR"/>
        </w:rPr>
        <w:t>роект</w:t>
      </w:r>
      <w:r w:rsidR="00A42686" w:rsidRPr="001A1200">
        <w:t xml:space="preserve"> </w:t>
      </w:r>
      <w:r w:rsidR="000E7262">
        <w:t>генерального соглашения</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w:t>
      </w:r>
      <w:r w:rsidR="000E7262">
        <w:rPr>
          <w:rFonts w:eastAsia="Calibri"/>
        </w:rPr>
        <w:t>о</w:t>
      </w:r>
      <w:r w:rsidRPr="001A1200">
        <w:rPr>
          <w:rFonts w:eastAsia="Calibri"/>
        </w:rPr>
        <w:t xml:space="preserve"> </w:t>
      </w:r>
      <w:r w:rsidR="000E7262">
        <w:rPr>
          <w:rFonts w:eastAsia="Calibri"/>
        </w:rPr>
        <w:t>соглашение</w:t>
      </w:r>
      <w:r w:rsidRPr="001A1200">
        <w:rPr>
          <w:rFonts w:eastAsia="Calibri"/>
        </w:rPr>
        <w:t>, не меняющие обязательных требований к оказываемым услугам</w:t>
      </w:r>
      <w:r w:rsidR="009F3AE9">
        <w:rPr>
          <w:rFonts w:eastAsia="Calibri"/>
        </w:rPr>
        <w:t xml:space="preserve"> (п. 3.1 настоящей документации)</w:t>
      </w:r>
      <w:r w:rsidRPr="001A1200">
        <w:rPr>
          <w:rFonts w:eastAsia="Calibri"/>
        </w:rPr>
        <w:t>, указанным в настоящей документации</w:t>
      </w:r>
      <w:r w:rsidR="001E0BC6" w:rsidRPr="001A1200">
        <w:rPr>
          <w:rFonts w:eastAsia="Calibri"/>
        </w:rPr>
        <w:t>, как предложение по критерию оценки заявок (п. 3.2.</w:t>
      </w:r>
      <w:r w:rsidR="00B76B97">
        <w:rPr>
          <w:rFonts w:eastAsia="Calibri"/>
        </w:rPr>
        <w:t>4</w:t>
      </w:r>
      <w:r w:rsidR="00B76B97" w:rsidRPr="001A1200">
        <w:rPr>
          <w:rFonts w:eastAsia="Calibri"/>
        </w:rPr>
        <w:t xml:space="preserve"> </w:t>
      </w:r>
      <w:r w:rsidR="001E0BC6" w:rsidRPr="001A1200">
        <w:rPr>
          <w:rFonts w:eastAsia="Calibri"/>
        </w:rPr>
        <w:t>Документации)</w:t>
      </w:r>
      <w:r w:rsidRPr="001A1200">
        <w:rPr>
          <w:rFonts w:eastAsia="Calibri"/>
        </w:rPr>
        <w:t xml:space="preserve">. Такие предложения должны быть оформлены протоколом разногласий к </w:t>
      </w:r>
      <w:r w:rsidR="00A55B2B">
        <w:rPr>
          <w:rFonts w:eastAsia="Calibri"/>
        </w:rPr>
        <w:t xml:space="preserve">проекту </w:t>
      </w:r>
      <w:r w:rsidR="000E7262">
        <w:rPr>
          <w:rFonts w:eastAsia="Calibri"/>
        </w:rPr>
        <w:t xml:space="preserve">генерального соглашения </w:t>
      </w:r>
      <w:r w:rsidR="00A55B2B">
        <w:rPr>
          <w:rFonts w:eastAsia="Calibri"/>
        </w:rPr>
        <w:t>из настоящей документации</w:t>
      </w:r>
      <w:r w:rsidR="00523BD5" w:rsidRPr="001A1200">
        <w:rPr>
          <w:rFonts w:eastAsia="Calibri"/>
        </w:rPr>
        <w:t xml:space="preserve">, предложением иной формы </w:t>
      </w:r>
      <w:r w:rsidR="000E7262">
        <w:rPr>
          <w:rFonts w:eastAsia="Calibri"/>
        </w:rPr>
        <w:t xml:space="preserve">соглашения или </w:t>
      </w:r>
      <w:r w:rsidR="0040374E">
        <w:rPr>
          <w:rFonts w:eastAsia="Calibri"/>
        </w:rPr>
        <w:t>договора</w:t>
      </w:r>
      <w:r w:rsidR="00DA4F2D" w:rsidRPr="001A1200">
        <w:rPr>
          <w:rFonts w:eastAsia="Calibri"/>
        </w:rPr>
        <w:t xml:space="preserve"> </w:t>
      </w:r>
      <w:r w:rsidRPr="001A1200">
        <w:rPr>
          <w:rFonts w:eastAsia="Calibri"/>
        </w:rPr>
        <w:t xml:space="preserve">и содержаться в составе заявки. </w:t>
      </w:r>
    </w:p>
    <w:p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0E7262">
        <w:rPr>
          <w:rFonts w:ascii="Times New Roman CYR" w:hAnsi="Times New Roman CYR" w:cs="Times New Roman CYR"/>
        </w:rPr>
        <w:t>генерального соглашения</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rsidR="00435AAC" w:rsidRPr="001A1200"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Документы, для которых 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0E7262">
        <w:rPr>
          <w:bCs/>
          <w:szCs w:val="24"/>
        </w:rPr>
        <w:t>генерального соглашения</w:t>
      </w:r>
      <w:r w:rsidRPr="001A1200">
        <w:rPr>
          <w:bCs/>
          <w:szCs w:val="24"/>
        </w:rPr>
        <w:t>.</w:t>
      </w:r>
    </w:p>
    <w:p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1</w:t>
      </w:r>
      <w:r w:rsidR="007974DE">
        <w:rPr>
          <w:rFonts w:ascii="Times New Roman CYR" w:hAnsi="Times New Roman CYR" w:cs="Times New Roman CYR"/>
        </w:rPr>
        <w:t xml:space="preserve"> настоящей документации</w:t>
      </w:r>
      <w:r w:rsidRPr="001A1200">
        <w:rPr>
          <w:rFonts w:ascii="Times New Roman CYR" w:hAnsi="Times New Roman CYR" w:cs="Times New Roman CYR"/>
        </w:rPr>
        <w:t xml:space="preserve">,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срока проведения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w:t>
      </w:r>
      <w:r w:rsidR="009416BA">
        <w:rPr>
          <w:szCs w:val="24"/>
        </w:rPr>
        <w:t xml:space="preserve">заключения сторонами генерального </w:t>
      </w:r>
      <w:r w:rsidR="00F06C5A">
        <w:rPr>
          <w:szCs w:val="24"/>
        </w:rPr>
        <w:t>соглашения</w:t>
      </w:r>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2" w:name="_Ref119429644"/>
      <w:bookmarkStart w:id="3"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2"/>
      <w:bookmarkEnd w:id="3"/>
    </w:p>
    <w:p w:rsidR="004C7C04" w:rsidRPr="001A1200" w:rsidRDefault="00465F4E" w:rsidP="00D86D55">
      <w:pPr>
        <w:ind w:firstLine="567"/>
        <w:jc w:val="both"/>
        <w:rPr>
          <w:b/>
        </w:rPr>
      </w:pPr>
      <w:bookmarkStart w:id="4" w:name="_Ref119429546"/>
      <w:r w:rsidRPr="001A1200">
        <w:t xml:space="preserve">11.1. </w:t>
      </w:r>
      <w:r w:rsidR="006E5CCE" w:rsidRPr="001A1200">
        <w:t>Заявка</w:t>
      </w:r>
      <w:r w:rsidR="00C845EE" w:rsidRPr="001A1200">
        <w:t xml:space="preserve"> </w:t>
      </w:r>
      <w:r w:rsidR="00845688" w:rsidRPr="001A1200">
        <w:t>на участие в запросе</w:t>
      </w:r>
      <w:r w:rsidR="005F06C5" w:rsidRPr="001A1200">
        <w:t xml:space="preserve"> </w:t>
      </w:r>
      <w:r w:rsidR="00845688" w:rsidRPr="001A1200">
        <w:t xml:space="preserve">предложений подается </w:t>
      </w:r>
      <w:r w:rsidR="000B4A7F">
        <w:t xml:space="preserve">Претендентом и принимается </w:t>
      </w:r>
      <w:r w:rsidR="000B4A7F" w:rsidRPr="001A1200">
        <w:t>Заказчик</w:t>
      </w:r>
      <w:r w:rsidR="000B4A7F">
        <w:t xml:space="preserve">ом с даты публикации документации о запросе предложений в ЕИС и </w:t>
      </w:r>
      <w:r w:rsidR="004C7C04" w:rsidRPr="001A1200">
        <w:rPr>
          <w:b/>
        </w:rPr>
        <w:t xml:space="preserve">не позднее </w:t>
      </w:r>
      <w:r w:rsidR="000370C1">
        <w:rPr>
          <w:b/>
        </w:rPr>
        <w:t>___</w:t>
      </w:r>
      <w:r w:rsidR="00845688" w:rsidRPr="001A1200">
        <w:rPr>
          <w:b/>
        </w:rPr>
        <w:t>.</w:t>
      </w:r>
      <w:r w:rsidR="000370C1">
        <w:rPr>
          <w:b/>
        </w:rPr>
        <w:t>___</w:t>
      </w:r>
      <w:r w:rsidR="000370C1" w:rsidRPr="001A1200">
        <w:rPr>
          <w:b/>
        </w:rPr>
        <w:t xml:space="preserve"> </w:t>
      </w:r>
      <w:r w:rsidR="00845688" w:rsidRPr="001A1200">
        <w:rPr>
          <w:b/>
        </w:rPr>
        <w:t>«</w:t>
      </w:r>
      <w:r w:rsidR="00AB3E1C" w:rsidRPr="001A1200">
        <w:rPr>
          <w:b/>
        </w:rPr>
        <w:t xml:space="preserve"> </w:t>
      </w:r>
      <w:r w:rsidR="00CA1F75" w:rsidRPr="001A1200">
        <w:rPr>
          <w:b/>
        </w:rPr>
        <w:t xml:space="preserve">    </w:t>
      </w:r>
      <w:r w:rsidR="00B12FA4" w:rsidRPr="001A1200">
        <w:rPr>
          <w:b/>
        </w:rPr>
        <w:t>»</w:t>
      </w:r>
      <w:r w:rsidR="00A8477B" w:rsidRPr="001A1200">
        <w:rPr>
          <w:b/>
        </w:rPr>
        <w:t xml:space="preserve"> </w:t>
      </w:r>
      <w:r w:rsidR="00CA1F75" w:rsidRPr="001A1200">
        <w:rPr>
          <w:b/>
        </w:rPr>
        <w:t xml:space="preserve">___________ </w:t>
      </w:r>
      <w:r w:rsidR="00F06C5A" w:rsidRPr="001A1200">
        <w:rPr>
          <w:b/>
        </w:rPr>
        <w:t>20</w:t>
      </w:r>
      <w:r w:rsidR="00F06C5A">
        <w:rPr>
          <w:b/>
        </w:rPr>
        <w:t>20</w:t>
      </w:r>
      <w:r w:rsidR="00F06C5A" w:rsidRPr="001A1200">
        <w:rPr>
          <w:b/>
        </w:rPr>
        <w:t xml:space="preserve"> </w:t>
      </w:r>
      <w:r w:rsidR="00643472" w:rsidRPr="001A1200">
        <w:rPr>
          <w:b/>
        </w:rPr>
        <w:t>года</w:t>
      </w:r>
      <w:r w:rsidR="00AA3665">
        <w:rPr>
          <w:b/>
        </w:rPr>
        <w:t>.</w:t>
      </w:r>
    </w:p>
    <w:p w:rsidR="00DE2632" w:rsidRPr="001A1200" w:rsidRDefault="007E45D3" w:rsidP="00D86D55">
      <w:pPr>
        <w:ind w:firstLine="567"/>
        <w:jc w:val="both"/>
      </w:pPr>
      <w:r w:rsidRPr="001A1200">
        <w:t>З</w:t>
      </w:r>
      <w:r w:rsidR="006E5CCE" w:rsidRPr="001A1200">
        <w:t xml:space="preserve">аявка может быть </w:t>
      </w:r>
      <w:r w:rsidR="006013C7">
        <w:t xml:space="preserve">сдана Заказчику или </w:t>
      </w:r>
      <w:r w:rsidR="006E5CCE" w:rsidRPr="001A1200">
        <w:t xml:space="preserve">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4"/>
    <w:p w:rsidR="00F10E6B" w:rsidRPr="001A1200" w:rsidRDefault="009C10BA" w:rsidP="00D86D55">
      <w:pPr>
        <w:pStyle w:val="31"/>
        <w:tabs>
          <w:tab w:val="clear" w:pos="1307"/>
        </w:tabs>
        <w:ind w:left="0" w:firstLine="567"/>
        <w:rPr>
          <w:b/>
          <w:szCs w:val="24"/>
        </w:rPr>
      </w:pPr>
      <w:r w:rsidRPr="001A1200">
        <w:rPr>
          <w:szCs w:val="24"/>
        </w:rPr>
        <w:t xml:space="preserve">Дата и время публичного вскрытия конвертов с заявками: </w:t>
      </w:r>
      <w:r w:rsidR="00AB3E1C" w:rsidRPr="001A1200">
        <w:rPr>
          <w:b/>
        </w:rPr>
        <w:t>«</w:t>
      </w:r>
      <w:r w:rsidR="00CA1F75" w:rsidRPr="001A1200">
        <w:rPr>
          <w:b/>
        </w:rPr>
        <w:t xml:space="preserve">     </w:t>
      </w:r>
      <w:r w:rsidR="00B546F3" w:rsidRPr="001A1200">
        <w:rPr>
          <w:b/>
        </w:rPr>
        <w:t xml:space="preserve">» </w:t>
      </w:r>
      <w:r w:rsidR="00CA1F75" w:rsidRPr="001A1200">
        <w:rPr>
          <w:b/>
        </w:rPr>
        <w:t xml:space="preserve">______ </w:t>
      </w:r>
      <w:r w:rsidR="00F06C5A" w:rsidRPr="001A1200">
        <w:rPr>
          <w:b/>
        </w:rPr>
        <w:t>20</w:t>
      </w:r>
      <w:r w:rsidR="00F06C5A">
        <w:rPr>
          <w:b/>
        </w:rPr>
        <w:t>20</w:t>
      </w:r>
      <w:r w:rsidR="00F06C5A" w:rsidRPr="001A1200">
        <w:rPr>
          <w:b/>
        </w:rPr>
        <w:t xml:space="preserve">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0370C1">
        <w:rPr>
          <w:b/>
          <w:szCs w:val="24"/>
        </w:rPr>
        <w:t>___</w:t>
      </w:r>
      <w:r w:rsidR="0090693E" w:rsidRPr="001A1200">
        <w:rPr>
          <w:b/>
          <w:szCs w:val="24"/>
        </w:rPr>
        <w:t>.</w:t>
      </w:r>
      <w:r w:rsidR="000370C1">
        <w:rPr>
          <w:b/>
          <w:szCs w:val="24"/>
        </w:rPr>
        <w:t>___</w:t>
      </w:r>
      <w:r w:rsidR="00732CF7" w:rsidRPr="001A1200">
        <w:rPr>
          <w:b/>
          <w:szCs w:val="24"/>
        </w:rPr>
        <w:t>.</w:t>
      </w:r>
    </w:p>
    <w:p w:rsidR="007D446D" w:rsidRPr="001A1200" w:rsidRDefault="00465F4E" w:rsidP="00D86D55">
      <w:pPr>
        <w:pStyle w:val="31"/>
        <w:tabs>
          <w:tab w:val="clear" w:pos="1307"/>
        </w:tabs>
        <w:ind w:left="0" w:firstLine="567"/>
        <w:rPr>
          <w:szCs w:val="24"/>
        </w:rPr>
      </w:pPr>
      <w:r w:rsidRPr="001A1200">
        <w:rPr>
          <w:szCs w:val="24"/>
        </w:rPr>
        <w:t>11.</w:t>
      </w:r>
      <w:r w:rsidR="002416BA">
        <w:rPr>
          <w:szCs w:val="24"/>
        </w:rPr>
        <w:t>2</w:t>
      </w:r>
      <w:r w:rsidRPr="001A1200">
        <w:rPr>
          <w:szCs w:val="24"/>
        </w:rPr>
        <w:t xml:space="preserve">.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w:t>
      </w:r>
      <w:r w:rsidR="00FF1232">
        <w:rPr>
          <w:bCs/>
          <w:i/>
        </w:rPr>
        <w:t xml:space="preserve">№ __________ </w:t>
      </w:r>
      <w:r w:rsidRPr="001A1200">
        <w:rPr>
          <w:bCs/>
          <w:i/>
        </w:rPr>
        <w:t xml:space="preserve">на </w:t>
      </w:r>
      <w:r w:rsidR="00A503D2" w:rsidRPr="001A1200">
        <w:rPr>
          <w:i/>
        </w:rPr>
        <w:t xml:space="preserve">право заключения </w:t>
      </w:r>
      <w:r w:rsidR="00845688" w:rsidRPr="00845688">
        <w:rPr>
          <w:rFonts w:ascii="Times New Roman CYR" w:hAnsi="Times New Roman CYR" w:cs="Times New Roman CYR"/>
          <w:i/>
        </w:rPr>
        <w:t xml:space="preserve">генерального соглашения об открытии </w:t>
      </w:r>
      <w:proofErr w:type="spellStart"/>
      <w:r w:rsidR="00F06C5A">
        <w:rPr>
          <w:rFonts w:ascii="Times New Roman CYR" w:hAnsi="Times New Roman CYR" w:cs="Times New Roman CYR"/>
          <w:i/>
        </w:rPr>
        <w:t>невозобновляемой</w:t>
      </w:r>
      <w:proofErr w:type="spellEnd"/>
      <w:r w:rsidR="00845688" w:rsidRPr="00845688">
        <w:rPr>
          <w:rFonts w:ascii="Times New Roman CYR" w:hAnsi="Times New Roman CYR" w:cs="Times New Roman CYR"/>
          <w:i/>
        </w:rPr>
        <w:t xml:space="preserve"> кредитной линии с дифференцированными процентными ставками</w:t>
      </w:r>
      <w:r w:rsidR="00CF05E0" w:rsidRPr="001A1200">
        <w:rPr>
          <w:bCs/>
          <w:i/>
        </w:rPr>
        <w:t>»</w:t>
      </w:r>
      <w:r w:rsidR="0039265A" w:rsidRPr="001A1200">
        <w:rPr>
          <w:bCs/>
          <w:i/>
        </w:rPr>
        <w:t>,</w:t>
      </w:r>
      <w:r w:rsidR="0039265A" w:rsidRPr="001A1200">
        <w:rPr>
          <w:bCs/>
        </w:rPr>
        <w:t xml:space="preserve"> </w:t>
      </w:r>
    </w:p>
    <w:p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0370C1">
        <w:rPr>
          <w:b/>
          <w:i/>
        </w:rPr>
        <w:t>___</w:t>
      </w:r>
      <w:r w:rsidR="00963440" w:rsidRPr="001A1200">
        <w:rPr>
          <w:b/>
          <w:i/>
        </w:rPr>
        <w:t>.</w:t>
      </w:r>
      <w:r w:rsidR="000370C1">
        <w:rPr>
          <w:b/>
          <w:i/>
        </w:rPr>
        <w:t>___</w:t>
      </w:r>
      <w:r w:rsidR="00963440" w:rsidRPr="001A1200">
        <w:rPr>
          <w:b/>
          <w:i/>
        </w:rPr>
        <w:t xml:space="preserve"> </w:t>
      </w:r>
      <w:r w:rsidR="00AB3E1C" w:rsidRPr="001A1200">
        <w:rPr>
          <w:b/>
          <w:i/>
        </w:rPr>
        <w:t>«</w:t>
      </w:r>
      <w:r w:rsidR="00CA1F75" w:rsidRPr="001A1200">
        <w:rPr>
          <w:b/>
          <w:i/>
        </w:rPr>
        <w:t xml:space="preserve">   </w:t>
      </w:r>
      <w:r w:rsidR="00406D8D" w:rsidRPr="001A1200">
        <w:rPr>
          <w:b/>
          <w:i/>
        </w:rPr>
        <w:t>»</w:t>
      </w:r>
      <w:r w:rsidR="00CA1F75" w:rsidRPr="001A1200">
        <w:rPr>
          <w:b/>
          <w:i/>
        </w:rPr>
        <w:t xml:space="preserve">________ </w:t>
      </w:r>
      <w:r w:rsidR="00F06C5A" w:rsidRPr="001A1200">
        <w:rPr>
          <w:b/>
          <w:i/>
        </w:rPr>
        <w:t>20</w:t>
      </w:r>
      <w:r w:rsidR="00F06C5A">
        <w:rPr>
          <w:b/>
          <w:i/>
        </w:rPr>
        <w:t>20</w:t>
      </w:r>
      <w:r w:rsidR="00F06C5A" w:rsidRPr="001A1200">
        <w:rPr>
          <w:b/>
          <w:i/>
        </w:rPr>
        <w:t xml:space="preserve"> </w:t>
      </w:r>
      <w:r w:rsidRPr="001A1200">
        <w:rPr>
          <w:b/>
          <w:i/>
        </w:rPr>
        <w:t>года</w:t>
      </w:r>
      <w:r w:rsidR="0039265A" w:rsidRPr="001A1200">
        <w:rPr>
          <w:b/>
          <w:i/>
        </w:rPr>
        <w:t>,</w:t>
      </w:r>
      <w:r w:rsidR="0039265A" w:rsidRPr="001A1200">
        <w:rPr>
          <w:b/>
        </w:rPr>
        <w:t xml:space="preserve"> </w:t>
      </w:r>
      <w:r w:rsidRPr="001A1200">
        <w:rPr>
          <w:bCs/>
        </w:rPr>
        <w:t xml:space="preserve"> </w:t>
      </w:r>
    </w:p>
    <w:p w:rsidR="003A2800" w:rsidRPr="001A1200" w:rsidRDefault="003A2800" w:rsidP="00D86D55">
      <w:pPr>
        <w:ind w:firstLine="567"/>
        <w:rPr>
          <w:bCs/>
        </w:rPr>
      </w:pPr>
      <w:r w:rsidRPr="001A1200">
        <w:rPr>
          <w:bCs/>
        </w:rPr>
        <w:t>- наименование и почтовый адрес Претендента.</w:t>
      </w:r>
    </w:p>
    <w:p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w:t>
      </w:r>
      <w:r w:rsidR="00F249D2">
        <w:rPr>
          <w:rFonts w:ascii="Times New Roman CYR" w:hAnsi="Times New Roman CYR" w:cs="Times New Roman CYR"/>
          <w:szCs w:val="24"/>
        </w:rPr>
        <w:t xml:space="preserve">окончания срока </w:t>
      </w:r>
      <w:r w:rsidR="005A57B1" w:rsidRPr="005A57B1">
        <w:rPr>
          <w:rFonts w:ascii="Times New Roman CYR" w:hAnsi="Times New Roman CYR" w:cs="Times New Roman CYR"/>
          <w:szCs w:val="24"/>
        </w:rPr>
        <w:t>приема заявок на участие в запросе предложений, указанн</w:t>
      </w:r>
      <w:r w:rsidR="005A57B1">
        <w:rPr>
          <w:rFonts w:ascii="Times New Roman CYR" w:hAnsi="Times New Roman CYR" w:cs="Times New Roman CYR"/>
          <w:szCs w:val="24"/>
        </w:rPr>
        <w:t>ого</w:t>
      </w:r>
      <w:r w:rsidR="005A57B1" w:rsidRPr="005A57B1">
        <w:rPr>
          <w:rFonts w:ascii="Times New Roman CYR" w:hAnsi="Times New Roman CYR" w:cs="Times New Roman CYR"/>
          <w:szCs w:val="24"/>
        </w:rPr>
        <w:t xml:space="preserve"> в настоящей документации о запросе предложений (с учетом всех изменений документации)</w:t>
      </w:r>
      <w:r w:rsidR="00100D6E" w:rsidRPr="001A1200">
        <w:rPr>
          <w:rFonts w:ascii="Times New Roman CYR" w:hAnsi="Times New Roman CYR" w:cs="Times New Roman CYR"/>
          <w:szCs w:val="24"/>
        </w:rPr>
        <w:t>.</w:t>
      </w:r>
      <w:r w:rsidR="00100D6E" w:rsidRPr="001A1200">
        <w:rPr>
          <w:szCs w:val="24"/>
        </w:rPr>
        <w:t xml:space="preserve"> </w:t>
      </w:r>
    </w:p>
    <w:p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r w:rsidR="001035E7" w:rsidRPr="001A1200">
        <w:rPr>
          <w:szCs w:val="24"/>
        </w:rPr>
        <w:t xml:space="preserve">путем </w:t>
      </w:r>
      <w:r w:rsidR="00F249D2" w:rsidRPr="001A1200">
        <w:rPr>
          <w:b/>
          <w:szCs w:val="24"/>
        </w:rPr>
        <w:t>полно</w:t>
      </w:r>
      <w:r w:rsidR="00F249D2">
        <w:rPr>
          <w:b/>
          <w:szCs w:val="24"/>
        </w:rPr>
        <w:t>й</w:t>
      </w:r>
      <w:r w:rsidR="00F249D2" w:rsidRPr="001A1200">
        <w:rPr>
          <w:b/>
          <w:szCs w:val="24"/>
        </w:rPr>
        <w:t xml:space="preserve"> заме</w:t>
      </w:r>
      <w:r w:rsidR="00F249D2">
        <w:rPr>
          <w:b/>
          <w:szCs w:val="24"/>
        </w:rPr>
        <w:t>ны</w:t>
      </w:r>
      <w:r w:rsidR="00F249D2" w:rsidRPr="001A1200">
        <w:rPr>
          <w:b/>
          <w:szCs w:val="24"/>
        </w:rPr>
        <w:t xml:space="preserve"> </w:t>
      </w:r>
      <w:r w:rsidR="001035E7" w:rsidRPr="001A1200">
        <w:rPr>
          <w:b/>
          <w:szCs w:val="24"/>
        </w:rPr>
        <w:t>конверта</w:t>
      </w:r>
      <w:r w:rsidR="00BD6997" w:rsidRPr="001A1200">
        <w:rPr>
          <w:b/>
          <w:szCs w:val="24"/>
        </w:rPr>
        <w:t xml:space="preserve"> с заявкой</w:t>
      </w:r>
      <w:r w:rsidR="00BD6997" w:rsidRPr="001A1200">
        <w:rPr>
          <w:szCs w:val="24"/>
        </w:rPr>
        <w:t xml:space="preserve"> на дру</w:t>
      </w:r>
      <w:r w:rsidR="0042074E" w:rsidRPr="001A1200">
        <w:rPr>
          <w:szCs w:val="24"/>
        </w:rPr>
        <w:t xml:space="preserve">гой, содержащий новую </w:t>
      </w:r>
      <w:r w:rsidR="005A57B1">
        <w:rPr>
          <w:szCs w:val="24"/>
        </w:rPr>
        <w:t xml:space="preserve">полную </w:t>
      </w:r>
      <w:r w:rsidR="0042074E" w:rsidRPr="001A1200">
        <w:rPr>
          <w:szCs w:val="24"/>
        </w:rPr>
        <w:t>заявку</w:t>
      </w:r>
      <w:r w:rsidR="005A57B1">
        <w:rPr>
          <w:szCs w:val="24"/>
        </w:rPr>
        <w:t xml:space="preserve"> на участие в открытом запросе предложений, оформленную в соответствии с требованиями настоящей документации</w:t>
      </w:r>
      <w:r w:rsidR="0042074E" w:rsidRPr="001A1200">
        <w:rPr>
          <w:szCs w:val="24"/>
        </w:rPr>
        <w:t>.</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r w:rsidR="005A57B1">
        <w:rPr>
          <w:szCs w:val="24"/>
        </w:rPr>
        <w:t xml:space="preserve"> одновременно с </w:t>
      </w:r>
      <w:r w:rsidR="0041203D">
        <w:rPr>
          <w:szCs w:val="24"/>
        </w:rPr>
        <w:t xml:space="preserve">действиями по </w:t>
      </w:r>
      <w:r w:rsidR="005A57B1">
        <w:rPr>
          <w:szCs w:val="24"/>
        </w:rPr>
        <w:t>изменени</w:t>
      </w:r>
      <w:r w:rsidR="0041203D">
        <w:rPr>
          <w:szCs w:val="24"/>
        </w:rPr>
        <w:t>ю заявки</w:t>
      </w:r>
      <w:r w:rsidR="00BD6997" w:rsidRPr="001A1200">
        <w:rPr>
          <w:szCs w:val="24"/>
        </w:rPr>
        <w:t>.</w:t>
      </w:r>
    </w:p>
    <w:p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96459E">
        <w:t xml:space="preserve"> </w:t>
      </w:r>
      <w:r w:rsidR="005A57B1">
        <w:t xml:space="preserve">№ _________ </w:t>
      </w:r>
      <w:r w:rsidR="0096459E">
        <w:t>на право заключения</w:t>
      </w:r>
      <w:r w:rsidR="00100D6E" w:rsidRPr="001A1200">
        <w:t xml:space="preserve"> </w:t>
      </w:r>
      <w:r w:rsidR="0096459E" w:rsidRPr="00936DC2">
        <w:rPr>
          <w:rFonts w:ascii="Times New Roman CYR" w:hAnsi="Times New Roman CYR" w:cs="Times New Roman CYR"/>
        </w:rPr>
        <w:t xml:space="preserve">генерального соглашения об открытии </w:t>
      </w:r>
      <w:proofErr w:type="spellStart"/>
      <w:r w:rsidR="00F06C5A">
        <w:rPr>
          <w:rFonts w:ascii="Times New Roman CYR" w:hAnsi="Times New Roman CYR" w:cs="Times New Roman CYR"/>
        </w:rPr>
        <w:t>невозобновляемой</w:t>
      </w:r>
      <w:proofErr w:type="spellEnd"/>
      <w:r w:rsidR="0096459E" w:rsidRPr="00936DC2">
        <w:rPr>
          <w:rFonts w:ascii="Times New Roman CYR" w:hAnsi="Times New Roman CYR" w:cs="Times New Roman CYR"/>
        </w:rPr>
        <w:t xml:space="preserve"> кредитной линии с дифференцированными процентными ставкам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rsidR="00100D6E" w:rsidRPr="001A1200" w:rsidRDefault="00100D6E" w:rsidP="00D86D55">
      <w:pPr>
        <w:pStyle w:val="31"/>
        <w:tabs>
          <w:tab w:val="clear" w:pos="1307"/>
          <w:tab w:val="left" w:pos="720"/>
        </w:tabs>
        <w:ind w:left="0" w:firstLine="567"/>
        <w:rPr>
          <w:szCs w:val="24"/>
        </w:rPr>
      </w:pPr>
      <w:r w:rsidRPr="001A1200">
        <w:rPr>
          <w:szCs w:val="24"/>
        </w:rPr>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rsidR="004D6F72" w:rsidRPr="001A1200" w:rsidRDefault="004D6F72" w:rsidP="00100D6E">
      <w:pPr>
        <w:pStyle w:val="22"/>
        <w:ind w:left="0" w:firstLine="0"/>
        <w:rPr>
          <w:i/>
          <w:iCs/>
          <w:szCs w:val="24"/>
        </w:rPr>
      </w:pPr>
      <w:bookmarkStart w:id="5" w:name="_Toc123405477"/>
    </w:p>
    <w:p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5"/>
      <w:r w:rsidRPr="001A1200">
        <w:rPr>
          <w:i/>
          <w:iCs/>
          <w:szCs w:val="24"/>
        </w:rPr>
        <w:t xml:space="preserve"> </w:t>
      </w:r>
    </w:p>
    <w:p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r w:rsidR="0041203D">
        <w:rPr>
          <w:szCs w:val="24"/>
        </w:rPr>
        <w:t xml:space="preserve"> Отзыв Претендентом поданной заявки означает отказ Претендента от участия в открытом запросе предложений на условиях такой отзываемой заявки и предполагает волеизъявление Претендента </w:t>
      </w:r>
      <w:r w:rsidR="00B928B2">
        <w:rPr>
          <w:szCs w:val="24"/>
        </w:rPr>
        <w:t xml:space="preserve">об отказе от вскрытия конверта с отзываемой заявкой. </w:t>
      </w:r>
    </w:p>
    <w:p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rsidR="00100D6E" w:rsidRPr="001A1200" w:rsidRDefault="00100D6E" w:rsidP="00D86D55">
      <w:pPr>
        <w:pStyle w:val="31"/>
        <w:tabs>
          <w:tab w:val="clear" w:pos="1307"/>
          <w:tab w:val="left" w:pos="720"/>
        </w:tabs>
        <w:ind w:left="0" w:firstLine="567"/>
        <w:rPr>
          <w:szCs w:val="24"/>
        </w:rPr>
      </w:pPr>
      <w:r w:rsidRPr="001A1200">
        <w:rPr>
          <w:szCs w:val="24"/>
        </w:rPr>
        <w:t>Претендент подает в письменном виде уведомление об отзыве заявки, содержащее информацию о том, что он отзывает свою заявку</w:t>
      </w:r>
      <w:r w:rsidR="00B928B2">
        <w:rPr>
          <w:szCs w:val="24"/>
        </w:rPr>
        <w:t xml:space="preserve"> и просит не вскрывать конверт</w:t>
      </w:r>
      <w:r w:rsidRPr="001A1200">
        <w:rPr>
          <w:szCs w:val="24"/>
        </w:rPr>
        <w:t xml:space="preserve">.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w:t>
      </w:r>
      <w:r w:rsidR="00B928B2">
        <w:rPr>
          <w:szCs w:val="24"/>
        </w:rPr>
        <w:t xml:space="preserve">(при наличии) </w:t>
      </w:r>
      <w:r w:rsidRPr="001A1200">
        <w:rPr>
          <w:szCs w:val="24"/>
        </w:rPr>
        <w:t>и подписано уполномоченным лицом</w:t>
      </w:r>
      <w:r w:rsidR="00B928B2">
        <w:rPr>
          <w:szCs w:val="24"/>
        </w:rPr>
        <w:t xml:space="preserve"> (с приложением копии документа, подтверждающего полномочия на подписание заявления об отзыве заявки).</w:t>
      </w:r>
    </w:p>
    <w:p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rsidR="00100D6E" w:rsidRPr="001A1200" w:rsidRDefault="00100D6E" w:rsidP="00D86D55">
      <w:pPr>
        <w:pStyle w:val="31"/>
        <w:tabs>
          <w:tab w:val="clear" w:pos="1307"/>
          <w:tab w:val="left" w:pos="720"/>
        </w:tabs>
        <w:ind w:left="0" w:firstLine="567"/>
        <w:rPr>
          <w:szCs w:val="24"/>
        </w:rPr>
      </w:pPr>
      <w:r w:rsidRPr="001A1200">
        <w:rPr>
          <w:szCs w:val="24"/>
        </w:rPr>
        <w:t xml:space="preserve">После </w:t>
      </w:r>
      <w:r w:rsidR="000B4A7F" w:rsidRPr="000B4A7F">
        <w:rPr>
          <w:szCs w:val="24"/>
        </w:rPr>
        <w:t>окончания срока приема заявок на участие в запросе предложений, указанного в настоящей документации о запросе предложений</w:t>
      </w:r>
      <w:r w:rsidR="000B4A7F">
        <w:rPr>
          <w:szCs w:val="24"/>
        </w:rPr>
        <w:t xml:space="preserve">, </w:t>
      </w:r>
      <w:r w:rsidRPr="001A1200">
        <w:rPr>
          <w:szCs w:val="24"/>
        </w:rPr>
        <w:t xml:space="preserve">не допускается отзыв заявок на участие в </w:t>
      </w:r>
      <w:r w:rsidR="005F06C5" w:rsidRPr="001A1200">
        <w:rPr>
          <w:szCs w:val="24"/>
        </w:rPr>
        <w:t>запросе предложений</w:t>
      </w:r>
      <w:r w:rsidRPr="001A1200">
        <w:rPr>
          <w:szCs w:val="24"/>
        </w:rPr>
        <w:t>.</w:t>
      </w:r>
    </w:p>
    <w:p w:rsidR="00100D6E" w:rsidRPr="001A1200" w:rsidRDefault="00100D6E" w:rsidP="00100D6E">
      <w:pPr>
        <w:pStyle w:val="31"/>
        <w:tabs>
          <w:tab w:val="clear" w:pos="1307"/>
        </w:tabs>
        <w:ind w:left="0" w:firstLine="709"/>
        <w:rPr>
          <w:szCs w:val="24"/>
        </w:rPr>
      </w:pPr>
    </w:p>
    <w:p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rsidR="00100D6E" w:rsidRPr="001A1200" w:rsidRDefault="00F15A65" w:rsidP="00D86D55">
      <w:pPr>
        <w:pStyle w:val="31"/>
        <w:ind w:left="0" w:firstLine="567"/>
        <w:rPr>
          <w:szCs w:val="24"/>
        </w:rPr>
      </w:pPr>
      <w:bookmarkStart w:id="6"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во время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6"/>
    </w:p>
    <w:p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rsidR="00F15A65" w:rsidRPr="001A1200" w:rsidRDefault="00F15A65" w:rsidP="000370C1">
      <w:pPr>
        <w:suppressAutoHyphens/>
        <w:ind w:right="-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7"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D13DCE">
        <w:rPr>
          <w:szCs w:val="24"/>
        </w:rPr>
        <w:t>генерального соглашения</w:t>
      </w:r>
      <w:r w:rsidR="004D6F72" w:rsidRPr="001A1200">
        <w:rPr>
          <w:szCs w:val="24"/>
        </w:rPr>
        <w:t xml:space="preserve">, указанные в заявке и являющиеся критерием оценки заявок на участие в запросе предложений. </w:t>
      </w:r>
    </w:p>
    <w:p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w:t>
      </w:r>
      <w:r w:rsidR="005E6852" w:rsidRPr="001A1200">
        <w:rPr>
          <w:szCs w:val="24"/>
        </w:rPr>
        <w:t>пункт</w:t>
      </w:r>
      <w:r w:rsidR="005E6852">
        <w:rPr>
          <w:szCs w:val="24"/>
        </w:rPr>
        <w:t>е</w:t>
      </w:r>
      <w:r w:rsidR="005E6852" w:rsidRPr="001A1200">
        <w:rPr>
          <w:szCs w:val="24"/>
        </w:rPr>
        <w:t xml:space="preserve"> </w:t>
      </w:r>
      <w:r w:rsidR="00366ACA" w:rsidRPr="001A1200">
        <w:rPr>
          <w:szCs w:val="24"/>
        </w:rPr>
        <w:t xml:space="preserve">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rsidR="00100D6E" w:rsidRPr="001A1200" w:rsidRDefault="00100D6E" w:rsidP="00100D6E">
      <w:pPr>
        <w:pStyle w:val="22"/>
        <w:ind w:left="0" w:firstLine="0"/>
        <w:rPr>
          <w:b w:val="0"/>
          <w:szCs w:val="24"/>
        </w:rPr>
      </w:pPr>
      <w:bookmarkStart w:id="8" w:name="_Toc123405482"/>
      <w:bookmarkEnd w:id="7"/>
    </w:p>
    <w:p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8"/>
    </w:p>
    <w:p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rsidR="00100D6E" w:rsidRPr="001A1200" w:rsidRDefault="00100D6E" w:rsidP="00100D6E">
      <w:pPr>
        <w:widowControl w:val="0"/>
        <w:autoSpaceDE w:val="0"/>
        <w:autoSpaceDN w:val="0"/>
        <w:adjustRightInd w:val="0"/>
        <w:ind w:right="-82" w:firstLine="720"/>
        <w:jc w:val="both"/>
        <w:rPr>
          <w:rFonts w:ascii="Times New Roman CYR" w:hAnsi="Times New Roman CYR" w:cs="Times New Roman CYR"/>
        </w:rPr>
      </w:pPr>
    </w:p>
    <w:p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w:t>
      </w:r>
      <w:r w:rsidR="006C1401" w:rsidRPr="001A1200">
        <w:rPr>
          <w:szCs w:val="24"/>
        </w:rPr>
        <w:t>1</w:t>
      </w:r>
      <w:r w:rsidR="006C1401">
        <w:rPr>
          <w:szCs w:val="24"/>
        </w:rPr>
        <w:t>0</w:t>
      </w:r>
      <w:r w:rsidR="006C1401" w:rsidRPr="001A1200">
        <w:rPr>
          <w:szCs w:val="24"/>
        </w:rPr>
        <w:t xml:space="preserve"> </w:t>
      </w:r>
      <w:r w:rsidR="00737D9A" w:rsidRPr="001A1200">
        <w:rPr>
          <w:szCs w:val="24"/>
        </w:rPr>
        <w:t>Положения о порядке проведения запроса предложений.</w:t>
      </w:r>
    </w:p>
    <w:p w:rsidR="00100D6E" w:rsidRPr="001A1200" w:rsidRDefault="00100D6E" w:rsidP="00D86D55">
      <w:pPr>
        <w:pStyle w:val="31"/>
        <w:ind w:left="0" w:firstLine="567"/>
        <w:rPr>
          <w:szCs w:val="24"/>
        </w:rPr>
      </w:pPr>
      <w:bookmarkStart w:id="9"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Положением</w:t>
      </w:r>
      <w:r w:rsidR="006C1401">
        <w:rPr>
          <w:szCs w:val="24"/>
        </w:rPr>
        <w:t xml:space="preserve"> о закупке</w:t>
      </w:r>
      <w:r w:rsidRPr="001A1200">
        <w:rPr>
          <w:szCs w:val="24"/>
        </w:rPr>
        <w:t>,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rsidR="00AF005E" w:rsidRPr="001A1200" w:rsidRDefault="00AF005E" w:rsidP="0077111D">
      <w:pPr>
        <w:pStyle w:val="31"/>
        <w:tabs>
          <w:tab w:val="clear" w:pos="1307"/>
        </w:tabs>
        <w:ind w:left="0" w:firstLine="567"/>
        <w:rPr>
          <w:szCs w:val="24"/>
        </w:rPr>
      </w:pPr>
      <w:r w:rsidRPr="001A1200">
        <w:rPr>
          <w:szCs w:val="24"/>
        </w:rPr>
        <w:t>б) 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Положением</w:t>
      </w:r>
      <w:r w:rsidR="006C1401">
        <w:rPr>
          <w:szCs w:val="24"/>
        </w:rPr>
        <w:t xml:space="preserve"> о закупке</w:t>
      </w:r>
      <w:r w:rsidRPr="001A1200">
        <w:rPr>
          <w:szCs w:val="24"/>
        </w:rPr>
        <w:t>;</w:t>
      </w:r>
    </w:p>
    <w:p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rsidR="00AF005E" w:rsidRPr="001A1200" w:rsidRDefault="00AF005E" w:rsidP="0077111D">
      <w:pPr>
        <w:pStyle w:val="31"/>
        <w:tabs>
          <w:tab w:val="clear" w:pos="1307"/>
        </w:tabs>
        <w:ind w:left="0" w:firstLine="567"/>
        <w:rPr>
          <w:szCs w:val="24"/>
        </w:rPr>
      </w:pPr>
      <w:r w:rsidRPr="001A1200">
        <w:rPr>
          <w:szCs w:val="24"/>
        </w:rPr>
        <w:t>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не предоставит соответственно запрашиваемые письменные разъяснения заявки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9"/>
    <w:p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rsidR="009A6613" w:rsidRPr="001A1200" w:rsidRDefault="009A6613" w:rsidP="00D86D55">
      <w:pPr>
        <w:pStyle w:val="31"/>
        <w:ind w:left="0" w:firstLine="567"/>
        <w:rPr>
          <w:szCs w:val="24"/>
        </w:rPr>
      </w:pPr>
      <w:r w:rsidRPr="001A1200">
        <w:rPr>
          <w:szCs w:val="24"/>
        </w:rPr>
        <w:t xml:space="preserve">18.5. Последствия признания по указанным в настоящем разделе основаниям запроса предложений несостоявшимся определены </w:t>
      </w:r>
      <w:r w:rsidR="005E6852">
        <w:rPr>
          <w:szCs w:val="24"/>
        </w:rPr>
        <w:t xml:space="preserve">в пункте 1.10.7 </w:t>
      </w:r>
      <w:r w:rsidR="005E6852" w:rsidRPr="001A1200">
        <w:rPr>
          <w:szCs w:val="24"/>
        </w:rPr>
        <w:t>Положени</w:t>
      </w:r>
      <w:r w:rsidR="005E6852">
        <w:rPr>
          <w:szCs w:val="24"/>
        </w:rPr>
        <w:t>я</w:t>
      </w:r>
      <w:r w:rsidR="005E6852" w:rsidRPr="001A1200">
        <w:rPr>
          <w:szCs w:val="24"/>
        </w:rPr>
        <w:t xml:space="preserve"> </w:t>
      </w:r>
      <w:r w:rsidRPr="001A1200">
        <w:rPr>
          <w:szCs w:val="24"/>
        </w:rPr>
        <w:t>о порядке проведения запроса предложений</w:t>
      </w:r>
      <w:r w:rsidR="00B94406" w:rsidRPr="001A1200">
        <w:rPr>
          <w:szCs w:val="24"/>
        </w:rPr>
        <w:t xml:space="preserve"> (</w:t>
      </w:r>
      <w:r w:rsidR="005E6852" w:rsidRPr="005E6852">
        <w:rPr>
          <w:szCs w:val="24"/>
        </w:rPr>
        <w:t>Приложение № 3 к Положению о закупке АО «ЛОЭСК»</w:t>
      </w:r>
      <w:r w:rsidR="00B94406" w:rsidRPr="001A1200">
        <w:rPr>
          <w:szCs w:val="24"/>
        </w:rPr>
        <w:t>).</w:t>
      </w:r>
    </w:p>
    <w:p w:rsidR="0030297B" w:rsidRPr="001A1200" w:rsidRDefault="0030297B" w:rsidP="00100D6E">
      <w:pPr>
        <w:widowControl w:val="0"/>
        <w:autoSpaceDE w:val="0"/>
        <w:autoSpaceDN w:val="0"/>
        <w:adjustRightInd w:val="0"/>
        <w:ind w:right="-483"/>
        <w:jc w:val="both"/>
        <w:rPr>
          <w:b/>
          <w:bCs/>
          <w:i/>
          <w:iCs/>
        </w:rPr>
      </w:pPr>
    </w:p>
    <w:p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rsidR="0030297B" w:rsidRPr="001A1200" w:rsidRDefault="0030297B" w:rsidP="00100D6E">
      <w:pPr>
        <w:widowControl w:val="0"/>
        <w:autoSpaceDE w:val="0"/>
        <w:autoSpaceDN w:val="0"/>
        <w:adjustRightInd w:val="0"/>
        <w:ind w:right="-483"/>
        <w:jc w:val="both"/>
        <w:rPr>
          <w:b/>
          <w:bCs/>
          <w:i/>
          <w:iCs/>
        </w:rPr>
      </w:pPr>
    </w:p>
    <w:p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rsidTr="00C669BB">
        <w:trPr>
          <w:trHeight w:val="330"/>
          <w:tblHeader/>
        </w:trPr>
        <w:tc>
          <w:tcPr>
            <w:tcW w:w="5274" w:type="dxa"/>
            <w:tcBorders>
              <w:bottom w:val="single" w:sz="4" w:space="0" w:color="auto"/>
              <w:right w:val="single" w:sz="4" w:space="0" w:color="auto"/>
            </w:tcBorders>
          </w:tcPr>
          <w:p w:rsidR="005B1BB2" w:rsidRPr="001A1200" w:rsidRDefault="005B1BB2" w:rsidP="005E5906">
            <w:pPr>
              <w:ind w:right="-261" w:firstLine="540"/>
              <w:jc w:val="center"/>
            </w:pPr>
            <w:r w:rsidRPr="001A1200">
              <w:t xml:space="preserve">Критерий   </w:t>
            </w:r>
          </w:p>
          <w:p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rsidR="005B1BB2" w:rsidRPr="001A1200" w:rsidRDefault="005B1BB2" w:rsidP="005E5906">
            <w:pPr>
              <w:ind w:right="-261" w:firstLine="72"/>
              <w:jc w:val="center"/>
            </w:pPr>
            <w:r w:rsidRPr="001A1200">
              <w:t>Порядок оценки</w:t>
            </w:r>
          </w:p>
        </w:tc>
        <w:tc>
          <w:tcPr>
            <w:tcW w:w="1486" w:type="dxa"/>
          </w:tcPr>
          <w:p w:rsidR="005B1BB2" w:rsidRPr="001A1200" w:rsidRDefault="005B1BB2" w:rsidP="005E5906">
            <w:pPr>
              <w:ind w:firstLine="72"/>
              <w:jc w:val="center"/>
            </w:pPr>
            <w:r w:rsidRPr="001A1200">
              <w:t>Значимость критерия</w:t>
            </w:r>
          </w:p>
        </w:tc>
      </w:tr>
      <w:tr w:rsidR="001A1200" w:rsidRPr="001A1200" w:rsidTr="00C669BB">
        <w:tc>
          <w:tcPr>
            <w:tcW w:w="5274" w:type="dxa"/>
            <w:tcBorders>
              <w:top w:val="nil"/>
            </w:tcBorders>
            <w:vAlign w:val="center"/>
          </w:tcPr>
          <w:p w:rsidR="005337B3" w:rsidRPr="001A1200" w:rsidRDefault="005B1BB2" w:rsidP="005337B3">
            <w:pPr>
              <w:widowControl w:val="0"/>
              <w:tabs>
                <w:tab w:val="left" w:pos="1276"/>
              </w:tabs>
              <w:autoSpaceDE w:val="0"/>
              <w:autoSpaceDN w:val="0"/>
              <w:adjustRightInd w:val="0"/>
              <w:jc w:val="both"/>
            </w:pPr>
            <w:r w:rsidRPr="001A1200">
              <w:t xml:space="preserve">3.2.1. </w:t>
            </w:r>
            <w:r w:rsidR="00DC0773" w:rsidRPr="00637BF2">
              <w:t>Начальная (максимальная) цена</w:t>
            </w:r>
            <w:r w:rsidR="00DC0773">
              <w:t>: процентная ставка</w:t>
            </w:r>
            <w:r w:rsidR="00DC0773" w:rsidRPr="00637BF2">
              <w:t xml:space="preserve"> не более </w:t>
            </w:r>
            <w:r w:rsidR="0028650C">
              <w:t>7</w:t>
            </w:r>
            <w:r w:rsidR="00D71BFC">
              <w:t xml:space="preserve"> (</w:t>
            </w:r>
            <w:r w:rsidR="0028650C">
              <w:t>сем</w:t>
            </w:r>
            <w:r w:rsidR="007327DE">
              <w:t>и</w:t>
            </w:r>
            <w:r w:rsidR="00D71BFC">
              <w:t xml:space="preserve">) </w:t>
            </w:r>
            <w:r w:rsidR="00DC0773" w:rsidRPr="00637BF2">
              <w:t xml:space="preserve">% или </w:t>
            </w:r>
            <w:r w:rsidR="007327DE" w:rsidRPr="007327DE">
              <w:t>561 787 159 (Пятисот шестидесяти одного миллиона семисот восьмидесяти семи тысяч ста пятидесяти девяти) рублей 73 (Семидесяти трех) копеек</w:t>
            </w:r>
            <w:r w:rsidR="00DC0773" w:rsidRPr="00637BF2">
              <w:t>.</w:t>
            </w:r>
            <w:r w:rsidR="004207BE" w:rsidRPr="00637BF2">
              <w:t xml:space="preserve">  (НДС не облагается) (</w:t>
            </w:r>
            <w:r w:rsidR="00D71BFC">
              <w:t xml:space="preserve">при этом, </w:t>
            </w:r>
            <w:r w:rsidR="004207BE" w:rsidRPr="00637BF2">
              <w:t xml:space="preserve">ценообразование максимальной процентной ставки </w:t>
            </w:r>
            <w:r w:rsidR="00D71BFC" w:rsidRPr="00D71BFC">
              <w:t>остается на усмотрение претендента и указывается таковым в заявке</w:t>
            </w:r>
            <w:r w:rsidR="004207BE" w:rsidRPr="00637BF2">
              <w:t>)</w:t>
            </w:r>
            <w:r w:rsidR="005337B3" w:rsidRPr="00637BF2">
              <w:t>.</w:t>
            </w:r>
          </w:p>
          <w:p w:rsidR="005B1BB2" w:rsidRPr="001A1200" w:rsidRDefault="005337B3" w:rsidP="005E5906">
            <w:pPr>
              <w:widowControl w:val="0"/>
              <w:tabs>
                <w:tab w:val="left" w:pos="540"/>
              </w:tabs>
              <w:autoSpaceDE w:val="0"/>
              <w:autoSpaceDN w:val="0"/>
              <w:adjustRightInd w:val="0"/>
            </w:pPr>
            <w:r w:rsidRPr="001A1200">
              <w:t>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rsidR="005B1BB2" w:rsidRPr="001A1200" w:rsidRDefault="005B1BB2" w:rsidP="005E5906">
            <w:pPr>
              <w:ind w:right="-261" w:firstLine="540"/>
              <w:jc w:val="both"/>
            </w:pPr>
            <w:r w:rsidRPr="001A1200">
              <w:t>0</w:t>
            </w:r>
            <w:r w:rsidR="00C6771A">
              <w:t>.7</w:t>
            </w:r>
            <w:r w:rsidRPr="001A1200">
              <w:t>0</w:t>
            </w:r>
          </w:p>
        </w:tc>
      </w:tr>
      <w:tr w:rsidR="001A1200" w:rsidRPr="001A1200" w:rsidTr="00C669BB">
        <w:tc>
          <w:tcPr>
            <w:tcW w:w="5274" w:type="dxa"/>
            <w:tcBorders>
              <w:top w:val="nil"/>
            </w:tcBorders>
            <w:vAlign w:val="center"/>
          </w:tcPr>
          <w:p w:rsidR="005B1BB2" w:rsidRPr="001A1200" w:rsidRDefault="005B1BB2" w:rsidP="006E0E56">
            <w:pPr>
              <w:widowControl w:val="0"/>
              <w:autoSpaceDE w:val="0"/>
              <w:autoSpaceDN w:val="0"/>
              <w:adjustRightInd w:val="0"/>
              <w:jc w:val="both"/>
            </w:pPr>
            <w:r w:rsidRPr="001A1200">
              <w:t xml:space="preserve">3.2.2. </w:t>
            </w:r>
            <w:r w:rsidR="003F3703" w:rsidRPr="001A1200">
              <w:t xml:space="preserve">Условие </w:t>
            </w:r>
            <w:r w:rsidR="00D13DCE">
              <w:t>генерального соглашения</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rsidR="005B1BB2" w:rsidRPr="001A1200" w:rsidRDefault="003F3703" w:rsidP="005E5906">
            <w:pPr>
              <w:jc w:val="both"/>
            </w:pPr>
            <w:r w:rsidRPr="001A1200">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486" w:type="dxa"/>
            <w:vAlign w:val="center"/>
          </w:tcPr>
          <w:p w:rsidR="005B1BB2" w:rsidRPr="001A1200" w:rsidRDefault="000573D9" w:rsidP="008855F2">
            <w:pPr>
              <w:ind w:right="-261" w:firstLine="540"/>
              <w:jc w:val="both"/>
            </w:pPr>
            <w:r w:rsidRPr="001A1200">
              <w:t>0,</w:t>
            </w:r>
            <w:r w:rsidR="008855F2" w:rsidRPr="001A1200">
              <w:t>1</w:t>
            </w:r>
            <w:r w:rsidR="003F3703" w:rsidRPr="001A1200">
              <w:t>0</w:t>
            </w:r>
          </w:p>
        </w:tc>
      </w:tr>
      <w:tr w:rsidR="00D71BFC" w:rsidRPr="001A1200" w:rsidTr="00C669BB">
        <w:tc>
          <w:tcPr>
            <w:tcW w:w="5274" w:type="dxa"/>
            <w:tcBorders>
              <w:top w:val="nil"/>
            </w:tcBorders>
            <w:vAlign w:val="center"/>
          </w:tcPr>
          <w:p w:rsidR="00D71BFC" w:rsidRPr="001A1200" w:rsidRDefault="00D71BFC" w:rsidP="003F3703">
            <w:pPr>
              <w:widowControl w:val="0"/>
              <w:autoSpaceDE w:val="0"/>
              <w:autoSpaceDN w:val="0"/>
              <w:adjustRightInd w:val="0"/>
              <w:jc w:val="both"/>
            </w:pPr>
            <w:r>
              <w:t xml:space="preserve">3.2.3. </w:t>
            </w:r>
            <w:r w:rsidRPr="00D71BFC">
              <w:t>Условие генерального соглашения: наличие или отсутствие условия о предоставлении Заемщиком обеспечения</w:t>
            </w:r>
            <w:r>
              <w:t xml:space="preserve"> исполнения обязательств (обеспечение</w:t>
            </w:r>
            <w:r w:rsidRPr="00D71BFC">
              <w:t xml:space="preserve"> кредита</w:t>
            </w:r>
            <w:r>
              <w:t>).</w:t>
            </w:r>
          </w:p>
        </w:tc>
        <w:tc>
          <w:tcPr>
            <w:tcW w:w="3090" w:type="dxa"/>
          </w:tcPr>
          <w:p w:rsidR="007113B9" w:rsidRDefault="007113B9" w:rsidP="005E5906">
            <w:pPr>
              <w:jc w:val="both"/>
            </w:pPr>
            <w:r w:rsidRPr="007113B9">
              <w:t xml:space="preserve">Заявка участника, </w:t>
            </w:r>
            <w:r w:rsidR="00AC13B2">
              <w:t>в которой отсутствует у</w:t>
            </w:r>
            <w:r>
              <w:t xml:space="preserve">словие </w:t>
            </w:r>
            <w:r w:rsidR="00AC13B2" w:rsidRPr="00AC13B2">
              <w:t>о предоставлении Заемщиком обеспечения исполнения обязательств (обеспечение кредита)</w:t>
            </w:r>
            <w:r w:rsidR="00AC13B2">
              <w:t xml:space="preserve"> получает 100 баллов.</w:t>
            </w:r>
          </w:p>
          <w:p w:rsidR="00F31301" w:rsidRDefault="00F31301" w:rsidP="005E5906">
            <w:pPr>
              <w:jc w:val="both"/>
            </w:pPr>
          </w:p>
          <w:p w:rsidR="00D71BFC" w:rsidRDefault="007113B9" w:rsidP="005E5906">
            <w:pPr>
              <w:jc w:val="both"/>
            </w:pPr>
            <w:r w:rsidRPr="007113B9">
              <w:t xml:space="preserve">Заявка участника, </w:t>
            </w:r>
            <w:r w:rsidR="00AC13B2">
              <w:t xml:space="preserve">содержащая </w:t>
            </w:r>
            <w:r w:rsidR="00AC13B2" w:rsidRPr="00AC13B2">
              <w:t>условие о предоставлении Заемщиком обеспечения исполнения обязательств (обеспечение кредита) получает балл</w:t>
            </w:r>
            <w:r w:rsidR="00AC13B2">
              <w:t xml:space="preserve">ы в диапазоне от 0 до </w:t>
            </w:r>
            <w:r w:rsidR="007C6BD5">
              <w:t>5</w:t>
            </w:r>
            <w:r w:rsidR="00AC13B2">
              <w:t>0 баллов</w:t>
            </w:r>
            <w:r w:rsidR="00F31301">
              <w:t xml:space="preserve"> в следующем порядке оценки:</w:t>
            </w:r>
          </w:p>
          <w:p w:rsidR="00707E9E" w:rsidRDefault="00AC13B2" w:rsidP="00AC13B2">
            <w:pPr>
              <w:jc w:val="both"/>
            </w:pPr>
            <w:r w:rsidRPr="00AC13B2">
              <w:t xml:space="preserve">Оценка производится исходя из наилучших </w:t>
            </w:r>
            <w:r w:rsidR="00707E9E">
              <w:t xml:space="preserve">для Заказчика </w:t>
            </w:r>
            <w:r w:rsidRPr="00AC13B2">
              <w:t xml:space="preserve">условий </w:t>
            </w:r>
            <w:r w:rsidR="00707E9E">
              <w:t>предоставляемо</w:t>
            </w:r>
            <w:r w:rsidR="007C6BD5">
              <w:t xml:space="preserve">го </w:t>
            </w:r>
            <w:r w:rsidR="00707E9E">
              <w:t>обеспечени</w:t>
            </w:r>
            <w:r w:rsidR="007C6BD5">
              <w:t>я, в том числе, но не исключительно: форма предоставляемого обеспечения, размер обеспечения, иные условия. О</w:t>
            </w:r>
            <w:r w:rsidR="007C6BD5" w:rsidRPr="007C6BD5">
              <w:t xml:space="preserve">ценка предложения Участника осуществляется каждым членом закупочной комиссии путем присвоения баллов по </w:t>
            </w:r>
            <w:r w:rsidR="007C6BD5">
              <w:t>данному</w:t>
            </w:r>
            <w:r w:rsidR="007C6BD5" w:rsidRPr="007C6BD5">
              <w:t xml:space="preserve"> критерию</w:t>
            </w:r>
            <w:r w:rsidR="00707E9E">
              <w:t xml:space="preserve"> путем голосования каждого члена закупочной комиссии</w:t>
            </w:r>
            <w:r w:rsidR="007C6BD5">
              <w:t>.</w:t>
            </w:r>
            <w:r w:rsidR="00707E9E">
              <w:t xml:space="preserve"> </w:t>
            </w:r>
          </w:p>
          <w:p w:rsidR="00AC13B2" w:rsidRPr="001A1200" w:rsidRDefault="00AC13B2" w:rsidP="005E5906">
            <w:pPr>
              <w:jc w:val="both"/>
            </w:pPr>
            <w:r w:rsidRPr="00AC13B2">
              <w:t xml:space="preserve">Максимальное количество баллов – </w:t>
            </w:r>
            <w:r w:rsidR="007C6BD5">
              <w:t>5</w:t>
            </w:r>
            <w:r w:rsidR="00707E9E">
              <w:t>0</w:t>
            </w:r>
            <w:r w:rsidR="007C6BD5">
              <w:t xml:space="preserve"> баллов. Минимальное количество баллов – 0 баллов. </w:t>
            </w:r>
            <w:r w:rsidR="007C6BD5" w:rsidRPr="007C6BD5">
              <w:t xml:space="preserve">Для получения </w:t>
            </w:r>
            <w:r w:rsidR="007C6BD5" w:rsidRPr="007C6BD5">
              <w:rPr>
                <w:u w:val="single"/>
              </w:rPr>
              <w:t xml:space="preserve">оценки по </w:t>
            </w:r>
            <w:r w:rsidR="007C6BD5">
              <w:rPr>
                <w:u w:val="single"/>
              </w:rPr>
              <w:t xml:space="preserve">данному </w:t>
            </w:r>
            <w:r w:rsidR="007C6BD5" w:rsidRPr="007C6BD5">
              <w:rPr>
                <w:u w:val="single"/>
              </w:rPr>
              <w:t>критерию</w:t>
            </w:r>
            <w:r w:rsidR="007C6BD5" w:rsidRPr="007C6BD5">
              <w:t xml:space="preserve"> для каждой заявки вычисляется среднее арифметическое оценок в баллах, присвоенных всеми членами закупочной комиссии</w:t>
            </w:r>
            <w:r w:rsidR="007C6BD5">
              <w:t>.</w:t>
            </w:r>
          </w:p>
        </w:tc>
        <w:tc>
          <w:tcPr>
            <w:tcW w:w="1486" w:type="dxa"/>
            <w:vAlign w:val="center"/>
          </w:tcPr>
          <w:p w:rsidR="00D71BFC" w:rsidRPr="001A1200" w:rsidRDefault="00C6771A" w:rsidP="003F3703">
            <w:pPr>
              <w:ind w:right="-261" w:firstLine="540"/>
              <w:jc w:val="both"/>
            </w:pPr>
            <w:r>
              <w:t>0,10</w:t>
            </w:r>
          </w:p>
        </w:tc>
      </w:tr>
      <w:tr w:rsidR="001A1200" w:rsidRPr="001A1200" w:rsidTr="00C669BB">
        <w:tc>
          <w:tcPr>
            <w:tcW w:w="5274" w:type="dxa"/>
            <w:tcBorders>
              <w:top w:val="nil"/>
            </w:tcBorders>
            <w:vAlign w:val="center"/>
          </w:tcPr>
          <w:p w:rsidR="008855F2" w:rsidRPr="001A1200" w:rsidRDefault="008855F2" w:rsidP="003F3703">
            <w:pPr>
              <w:widowControl w:val="0"/>
              <w:autoSpaceDE w:val="0"/>
              <w:autoSpaceDN w:val="0"/>
              <w:adjustRightInd w:val="0"/>
              <w:jc w:val="both"/>
            </w:pPr>
          </w:p>
          <w:p w:rsidR="008855F2" w:rsidRPr="001A1200" w:rsidRDefault="007C6BD5" w:rsidP="0097793A">
            <w:pPr>
              <w:widowControl w:val="0"/>
              <w:autoSpaceDE w:val="0"/>
              <w:autoSpaceDN w:val="0"/>
              <w:adjustRightInd w:val="0"/>
              <w:jc w:val="both"/>
            </w:pPr>
            <w:r>
              <w:t xml:space="preserve">3.2.4. </w:t>
            </w:r>
            <w:r w:rsidR="008855F2" w:rsidRPr="001A1200">
              <w:t>Прочие условия предоставления кредита,</w:t>
            </w:r>
            <w:r w:rsidR="00417AE6" w:rsidRPr="001A1200">
              <w:t xml:space="preserve"> </w:t>
            </w:r>
            <w:r w:rsidR="00AD4189" w:rsidRPr="00AD4189">
              <w:t xml:space="preserve">не противоречащие обязательным условиям исполнения </w:t>
            </w:r>
            <w:r w:rsidR="00D13DCE">
              <w:t>генерального соглашения</w:t>
            </w:r>
            <w:r w:rsidR="00AD4189" w:rsidRPr="00AD4189">
              <w:t>, указанным в разделе 3 настоящей документации</w:t>
            </w:r>
            <w:r w:rsidR="008855F2" w:rsidRPr="001A1200">
              <w:t>.</w:t>
            </w:r>
          </w:p>
          <w:p w:rsidR="00BE3B76" w:rsidRPr="001A1200" w:rsidRDefault="00BE3B76" w:rsidP="0097793A">
            <w:pPr>
              <w:widowControl w:val="0"/>
              <w:autoSpaceDE w:val="0"/>
              <w:autoSpaceDN w:val="0"/>
              <w:adjustRightInd w:val="0"/>
              <w:jc w:val="both"/>
            </w:pPr>
          </w:p>
          <w:p w:rsidR="00BE3B76" w:rsidRPr="001A1200" w:rsidRDefault="00BE3B76" w:rsidP="0097793A">
            <w:pPr>
              <w:widowControl w:val="0"/>
              <w:autoSpaceDE w:val="0"/>
              <w:autoSpaceDN w:val="0"/>
              <w:adjustRightInd w:val="0"/>
              <w:jc w:val="both"/>
            </w:pPr>
            <w:r w:rsidRPr="001A1200">
              <w:t>Претендент вправе предложить условия, на которых будет заключен</w:t>
            </w:r>
            <w:r w:rsidR="00D13DCE">
              <w:t>о генеральное соглашение</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D4189">
              <w:t xml:space="preserve">проекту </w:t>
            </w:r>
            <w:r w:rsidR="00FF2D79">
              <w:t xml:space="preserve">генерального соглашения </w:t>
            </w:r>
            <w:r w:rsidR="00AD4189">
              <w:t>из настоящей документации</w:t>
            </w:r>
            <w:r w:rsidRPr="001A1200">
              <w:t xml:space="preserve">, предложением иной формы </w:t>
            </w:r>
            <w:r w:rsidR="00D13DCE">
              <w:t xml:space="preserve">соглашения, </w:t>
            </w:r>
            <w:r w:rsidR="00A853AF" w:rsidRPr="001A1200">
              <w:t>договора</w:t>
            </w:r>
            <w:r w:rsidRPr="001A1200">
              <w:t xml:space="preserve"> и содержаться в составе заявки</w:t>
            </w:r>
            <w:r w:rsidR="00C34F14" w:rsidRPr="001A1200">
              <w:t>.</w:t>
            </w:r>
          </w:p>
          <w:p w:rsidR="0097793A" w:rsidRPr="001A1200" w:rsidRDefault="0097793A" w:rsidP="00D27DB3">
            <w:pPr>
              <w:pStyle w:val="aff4"/>
              <w:ind w:left="0" w:firstLine="567"/>
              <w:jc w:val="both"/>
            </w:pPr>
          </w:p>
        </w:tc>
        <w:tc>
          <w:tcPr>
            <w:tcW w:w="3090" w:type="dxa"/>
          </w:tcPr>
          <w:p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8643B6">
              <w:rPr>
                <w:rFonts w:eastAsia="Calibri"/>
                <w:lang w:eastAsia="en-US"/>
              </w:rPr>
              <w:t>о</w:t>
            </w:r>
            <w:r w:rsidR="0040374E">
              <w:rPr>
                <w:rFonts w:eastAsia="Calibri"/>
                <w:lang w:eastAsia="en-US"/>
              </w:rPr>
              <w:t xml:space="preserve"> </w:t>
            </w:r>
            <w:r w:rsidR="008643B6">
              <w:rPr>
                <w:rFonts w:eastAsia="Calibri"/>
                <w:lang w:eastAsia="en-US"/>
              </w:rPr>
              <w:t>соглашение</w:t>
            </w:r>
            <w:r w:rsidR="008643B6"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w:t>
            </w:r>
            <w:r w:rsidR="008643B6">
              <w:t xml:space="preserve">соглашения, </w:t>
            </w:r>
            <w:r w:rsidR="00C34F14" w:rsidRPr="001A1200">
              <w:t>договора</w:t>
            </w:r>
            <w:r w:rsidRPr="001A1200">
              <w:t xml:space="preserve">, и </w:t>
            </w:r>
            <w:r w:rsidRPr="001A1200">
              <w:rPr>
                <w:rFonts w:eastAsia="Calibri"/>
                <w:lang w:eastAsia="en-US"/>
              </w:rPr>
              <w:t xml:space="preserve">если Заказчик не согласен на заключение </w:t>
            </w:r>
            <w:r w:rsidR="008643B6">
              <w:rPr>
                <w:rFonts w:eastAsia="Calibri"/>
                <w:lang w:eastAsia="en-US"/>
              </w:rPr>
              <w:t>соглашения</w:t>
            </w:r>
            <w:r w:rsidR="008643B6"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w:t>
            </w:r>
            <w:r w:rsidR="008643B6">
              <w:rPr>
                <w:rFonts w:eastAsia="Calibri"/>
                <w:lang w:eastAsia="en-US"/>
              </w:rPr>
              <w:t>П</w:t>
            </w:r>
            <w:r w:rsidRPr="001A1200">
              <w:rPr>
                <w:rFonts w:eastAsia="Calibri"/>
                <w:lang w:eastAsia="en-US"/>
              </w:rPr>
              <w:t>ретендент получает 0 баллов</w:t>
            </w:r>
          </w:p>
        </w:tc>
        <w:tc>
          <w:tcPr>
            <w:tcW w:w="1486" w:type="dxa"/>
            <w:vAlign w:val="center"/>
          </w:tcPr>
          <w:p w:rsidR="008855F2" w:rsidRPr="001A1200" w:rsidRDefault="008855F2" w:rsidP="003F3703">
            <w:pPr>
              <w:ind w:right="-261" w:firstLine="540"/>
              <w:jc w:val="both"/>
            </w:pPr>
            <w:r w:rsidRPr="001A1200">
              <w:t>0,10</w:t>
            </w:r>
          </w:p>
        </w:tc>
      </w:tr>
      <w:tr w:rsidR="001A1200" w:rsidRPr="001A1200" w:rsidTr="00C669BB">
        <w:trPr>
          <w:trHeight w:val="842"/>
        </w:trPr>
        <w:tc>
          <w:tcPr>
            <w:tcW w:w="5274" w:type="dxa"/>
            <w:vAlign w:val="center"/>
          </w:tcPr>
          <w:p w:rsidR="005B1BB2" w:rsidRPr="001A1200" w:rsidRDefault="005B1BB2" w:rsidP="005E5906">
            <w:pPr>
              <w:tabs>
                <w:tab w:val="left" w:pos="990"/>
              </w:tabs>
              <w:ind w:firstLine="540"/>
              <w:jc w:val="both"/>
            </w:pPr>
            <w:r w:rsidRPr="001A1200">
              <w:t>Итого:</w:t>
            </w:r>
          </w:p>
        </w:tc>
        <w:tc>
          <w:tcPr>
            <w:tcW w:w="3090" w:type="dxa"/>
            <w:vAlign w:val="center"/>
          </w:tcPr>
          <w:p w:rsidR="005B1BB2" w:rsidRPr="001A1200" w:rsidRDefault="005B1BB2" w:rsidP="005E5906">
            <w:pPr>
              <w:ind w:right="-261" w:firstLine="540"/>
              <w:jc w:val="center"/>
            </w:pPr>
            <w:r w:rsidRPr="001A1200">
              <w:t>-</w:t>
            </w:r>
          </w:p>
        </w:tc>
        <w:tc>
          <w:tcPr>
            <w:tcW w:w="1486" w:type="dxa"/>
            <w:vAlign w:val="center"/>
          </w:tcPr>
          <w:p w:rsidR="005B1BB2" w:rsidRPr="001A1200" w:rsidRDefault="005B1BB2" w:rsidP="005E5906">
            <w:pPr>
              <w:ind w:right="-261" w:firstLine="540"/>
              <w:jc w:val="both"/>
            </w:pPr>
            <w:r w:rsidRPr="001A1200">
              <w:t>1</w:t>
            </w:r>
          </w:p>
        </w:tc>
      </w:tr>
    </w:tbl>
    <w:p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10"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1" w:name="_Ref125762926"/>
      <w:r w:rsidR="005B48DA" w:rsidRPr="001A1200" w:rsidDel="0097793A">
        <w:rPr>
          <w:rFonts w:ascii="Times New Roman" w:hAnsi="Times New Roman"/>
          <w:sz w:val="24"/>
          <w:szCs w:val="24"/>
        </w:rPr>
        <w:t xml:space="preserve"> </w:t>
      </w:r>
    </w:p>
    <w:bookmarkEnd w:id="10"/>
    <w:bookmarkEnd w:id="11"/>
    <w:p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r w:rsidR="00D732B4">
        <w:t xml:space="preserve"> либо расчетным путем, если таковой установлен для данного критерия.</w:t>
      </w:r>
      <w:bookmarkStart w:id="12" w:name="_Toc316911015"/>
      <w:bookmarkStart w:id="13" w:name="_Toc316911044"/>
    </w:p>
    <w:p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2"/>
      <w:bookmarkEnd w:id="13"/>
      <w:r w:rsidR="0098254D" w:rsidRPr="001A1200">
        <w:t xml:space="preserve"> </w:t>
      </w:r>
    </w:p>
    <w:p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63391A" w:rsidRPr="001A1200" w:rsidRDefault="0063391A" w:rsidP="00DC020F">
      <w:pPr>
        <w:ind w:firstLine="567"/>
        <w:jc w:val="both"/>
      </w:pPr>
      <w:r w:rsidRPr="001A1200">
        <w:t xml:space="preserve">Заявке участника, получившей максимальную оценку, присваивается первый </w:t>
      </w:r>
      <w:r w:rsidR="00D732B4">
        <w:t xml:space="preserve">порядковый </w:t>
      </w:r>
      <w:r w:rsidRPr="001A1200">
        <w:t xml:space="preserve">номер. Участник, направивший такую заявку, считается предложившим лучшие для Заказчика условия исполнения </w:t>
      </w:r>
      <w:r w:rsidR="008643B6">
        <w:t xml:space="preserve">генерального соглашения </w:t>
      </w:r>
      <w:r w:rsidRPr="001A1200">
        <w:t xml:space="preserve"> и признается победителем запроса предложений.</w:t>
      </w:r>
    </w:p>
    <w:p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 xml:space="preserve">В случае, когда в нескольких заявках на участие в запросе предложений содержатся одинаковые условия исполнения </w:t>
      </w:r>
      <w:r w:rsidR="008643B6">
        <w:rPr>
          <w:rFonts w:ascii="Times New Roman" w:eastAsia="Times New Roman" w:hAnsi="Times New Roman"/>
          <w:sz w:val="24"/>
          <w:szCs w:val="24"/>
          <w:lang w:eastAsia="ru-RU"/>
        </w:rPr>
        <w:t>генерального соглашения</w:t>
      </w:r>
      <w:r w:rsidR="008643B6" w:rsidRPr="001A1200">
        <w:rPr>
          <w:rFonts w:ascii="Times New Roman" w:eastAsia="Times New Roman" w:hAnsi="Times New Roman"/>
          <w:sz w:val="24"/>
          <w:szCs w:val="24"/>
          <w:lang w:eastAsia="ru-RU"/>
        </w:rPr>
        <w:t xml:space="preserve"> </w:t>
      </w:r>
      <w:r w:rsidRPr="001A1200">
        <w:rPr>
          <w:rFonts w:ascii="Times New Roman" w:eastAsia="Times New Roman" w:hAnsi="Times New Roman"/>
          <w:sz w:val="24"/>
          <w:szCs w:val="24"/>
          <w:lang w:eastAsia="ru-RU"/>
        </w:rPr>
        <w:t xml:space="preserve">по предусмотренным документацией критериям, </w:t>
      </w:r>
      <w:r w:rsidR="00D732B4">
        <w:rPr>
          <w:rFonts w:ascii="Times New Roman" w:eastAsia="Times New Roman" w:hAnsi="Times New Roman"/>
          <w:sz w:val="24"/>
          <w:szCs w:val="24"/>
          <w:lang w:eastAsia="ru-RU"/>
        </w:rPr>
        <w:t xml:space="preserve">либо по результатам оценки заявки различных участников получили одинаковое количество баллов, </w:t>
      </w:r>
      <w:r w:rsidRPr="001A1200">
        <w:rPr>
          <w:rFonts w:ascii="Times New Roman" w:eastAsia="Times New Roman" w:hAnsi="Times New Roman"/>
          <w:sz w:val="24"/>
          <w:szCs w:val="24"/>
          <w:lang w:eastAsia="ru-RU"/>
        </w:rPr>
        <w:t>меньший порядковый номер присваивается заявке на участие в запросе предложений, которая поступила ранее других заявок на участие в запросе предложений</w:t>
      </w:r>
      <w:r w:rsidR="00F972FB" w:rsidRPr="001A1200">
        <w:rPr>
          <w:rFonts w:ascii="Times New Roman" w:eastAsia="Times New Roman" w:hAnsi="Times New Roman"/>
          <w:sz w:val="24"/>
          <w:szCs w:val="24"/>
          <w:lang w:eastAsia="ru-RU"/>
        </w:rPr>
        <w:t xml:space="preserve">. </w:t>
      </w:r>
    </w:p>
    <w:p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 xml:space="preserve">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w:t>
      </w:r>
      <w:r w:rsidR="00280E35">
        <w:t xml:space="preserve">одного </w:t>
      </w:r>
      <w:r w:rsidR="00F972FB" w:rsidRPr="001A1200">
        <w:t>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xml:space="preserve">, сведения о </w:t>
      </w:r>
      <w:r w:rsidR="00146029" w:rsidRPr="001A1200">
        <w:t>Победител</w:t>
      </w:r>
      <w:r w:rsidR="00146029">
        <w:t>е</w:t>
      </w:r>
      <w:r w:rsidR="0048359A" w:rsidRPr="001A1200">
        <w:t>, условия заключаем</w:t>
      </w:r>
      <w:r w:rsidR="00817610">
        <w:t xml:space="preserve">ого </w:t>
      </w:r>
      <w:r w:rsidR="008643B6">
        <w:t xml:space="preserve">генерального соглашения </w:t>
      </w:r>
      <w:r w:rsidR="0048359A" w:rsidRPr="001A1200">
        <w:t xml:space="preserve">и условия по критериям от </w:t>
      </w:r>
      <w:r w:rsidR="00146029" w:rsidRPr="001A1200">
        <w:t>Победител</w:t>
      </w:r>
      <w:r w:rsidR="00146029">
        <w:t>я</w:t>
      </w:r>
      <w:r w:rsidR="00146029" w:rsidRPr="001A1200">
        <w:t xml:space="preserve"> </w:t>
      </w:r>
      <w:r w:rsidR="00D86D55" w:rsidRPr="001A1200">
        <w:t xml:space="preserve">указываются </w:t>
      </w:r>
      <w:r w:rsidR="0048359A" w:rsidRPr="001A1200">
        <w:t>в</w:t>
      </w:r>
      <w:r w:rsidR="00D86D55" w:rsidRPr="001A1200">
        <w:t xml:space="preserve"> таком протоколе</w:t>
      </w:r>
      <w:r w:rsidR="00CC1E52" w:rsidRPr="001A1200">
        <w:t>.</w:t>
      </w:r>
    </w:p>
    <w:p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rsidR="008656EB" w:rsidRPr="001A1200" w:rsidRDefault="008656EB" w:rsidP="00D86D55">
      <w:pPr>
        <w:ind w:firstLine="567"/>
        <w:rPr>
          <w:b/>
        </w:rPr>
      </w:pPr>
      <w:r w:rsidRPr="001A1200">
        <w:rPr>
          <w:b/>
        </w:rPr>
        <w:t>19.7</w:t>
      </w:r>
      <w:r w:rsidRPr="001A1200">
        <w:rPr>
          <w:b/>
          <w:rtl/>
        </w:rPr>
        <w:t>.</w:t>
      </w:r>
      <w:r w:rsidRPr="001A1200">
        <w:rPr>
          <w:b/>
        </w:rPr>
        <w:t xml:space="preserve"> Переторжка</w:t>
      </w:r>
    </w:p>
    <w:p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w:t>
      </w:r>
      <w:r w:rsidR="009F3A4F" w:rsidRPr="001A1200">
        <w:t>среди 2</w:t>
      </w:r>
      <w:r w:rsidR="00280E35">
        <w:t xml:space="preserve"> (двух)</w:t>
      </w:r>
      <w:r w:rsidR="009F3A4F" w:rsidRPr="001A1200">
        <w:t xml:space="preserve"> и более участников запроса предложений, в заявках которых содержатся наилучшие условия исполнения </w:t>
      </w:r>
      <w:r w:rsidR="008643B6">
        <w:t>генерального соглашения</w:t>
      </w:r>
      <w:r w:rsidRPr="001A1200">
        <w:t xml:space="preserve">. </w:t>
      </w:r>
      <w:r w:rsidR="001035E7" w:rsidRPr="001A1200">
        <w:t>Решение провести переторжку</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 в Положени</w:t>
      </w:r>
      <w:r w:rsidR="00C2738D" w:rsidRPr="001A1200">
        <w:t>и</w:t>
      </w:r>
      <w:r w:rsidRPr="001A1200">
        <w:t xml:space="preserve"> о закупке </w:t>
      </w:r>
      <w:r w:rsidR="00C828D3" w:rsidRPr="001A1200">
        <w:t>АО «ЛОЭСК»</w:t>
      </w:r>
      <w:r w:rsidRPr="001A1200">
        <w:t>.</w:t>
      </w:r>
    </w:p>
    <w:p w:rsidR="002A64BB" w:rsidRPr="001A1200" w:rsidRDefault="002A64BB" w:rsidP="00263C61">
      <w:pPr>
        <w:spacing w:before="120"/>
        <w:ind w:firstLine="720"/>
        <w:jc w:val="both"/>
      </w:pPr>
    </w:p>
    <w:p w:rsidR="00100D6E" w:rsidRPr="001A1200" w:rsidRDefault="00F972FB" w:rsidP="00100D6E">
      <w:pPr>
        <w:widowControl w:val="0"/>
        <w:autoSpaceDE w:val="0"/>
        <w:autoSpaceDN w:val="0"/>
        <w:adjustRightInd w:val="0"/>
        <w:ind w:right="-483"/>
        <w:jc w:val="center"/>
        <w:rPr>
          <w:rFonts w:ascii="Times New Roman CYR" w:hAnsi="Times New Roman CYR" w:cs="Times New Roman CYR"/>
          <w:b/>
          <w:bCs/>
        </w:rPr>
      </w:pPr>
      <w:bookmarkStart w:id="14" w:name="_Toc123405485"/>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7E6D98">
        <w:rPr>
          <w:rFonts w:ascii="Times New Roman CYR" w:hAnsi="Times New Roman CYR" w:cs="Times New Roman CYR"/>
          <w:b/>
          <w:bCs/>
        </w:rPr>
        <w:t>генерального соглашения</w:t>
      </w:r>
      <w:r w:rsidR="007E6D98"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4"/>
    </w:p>
    <w:p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rsidR="00100D6E" w:rsidRPr="001A1200" w:rsidRDefault="00100D6E" w:rsidP="00100D6E">
      <w:pPr>
        <w:pStyle w:val="22"/>
        <w:ind w:left="0" w:firstLine="0"/>
        <w:rPr>
          <w:i/>
          <w:iCs/>
          <w:szCs w:val="24"/>
        </w:rPr>
      </w:pPr>
      <w:bookmarkStart w:id="15" w:name="_Ref119429973"/>
      <w:bookmarkStart w:id="16"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5"/>
      <w:bookmarkEnd w:id="16"/>
      <w:r w:rsidR="007E6D98">
        <w:rPr>
          <w:i/>
          <w:iCs/>
          <w:szCs w:val="24"/>
        </w:rPr>
        <w:t>генерального соглашения</w:t>
      </w:r>
    </w:p>
    <w:p w:rsidR="00F01881" w:rsidRPr="006E06B5" w:rsidRDefault="00494570" w:rsidP="0077111D">
      <w:pPr>
        <w:widowControl w:val="0"/>
        <w:autoSpaceDE w:val="0"/>
        <w:autoSpaceDN w:val="0"/>
        <w:adjustRightInd w:val="0"/>
        <w:ind w:firstLine="567"/>
        <w:jc w:val="both"/>
        <w:rPr>
          <w:color w:val="FF0000"/>
        </w:rPr>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w:t>
      </w:r>
      <w:proofErr w:type="spellStart"/>
      <w:r w:rsidR="00F06C5A">
        <w:rPr>
          <w:rFonts w:ascii="Times New Roman CYR" w:hAnsi="Times New Roman CYR" w:cs="Times New Roman CYR"/>
        </w:rPr>
        <w:t>невозобновляемой</w:t>
      </w:r>
      <w:proofErr w:type="spellEnd"/>
      <w:r w:rsidR="0096459E" w:rsidRPr="00936DC2">
        <w:rPr>
          <w:rFonts w:ascii="Times New Roman CYR" w:hAnsi="Times New Roman CYR" w:cs="Times New Roman CYR"/>
        </w:rPr>
        <w:t xml:space="preserve"> кредитной линии с дифференцированными процентными ставками</w:t>
      </w:r>
      <w:r w:rsidR="0092493A" w:rsidRPr="001A1200">
        <w:t xml:space="preserve"> с лимитом кредитования </w:t>
      </w:r>
      <w:r w:rsidR="00576B46" w:rsidRPr="001A1200">
        <w:t xml:space="preserve">2 </w:t>
      </w:r>
      <w:r w:rsidR="006E06B5">
        <w:t>0</w:t>
      </w:r>
      <w:r w:rsidR="005337B3">
        <w:t>0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576B46" w:rsidRPr="001A1200">
        <w:t>Два миллиарда</w:t>
      </w:r>
      <w:r w:rsidR="003161A7" w:rsidRPr="001A1200">
        <w:t xml:space="preserve">) </w:t>
      </w:r>
      <w:r w:rsidR="0092493A" w:rsidRPr="001A1200">
        <w:t xml:space="preserve">рублей </w:t>
      </w:r>
      <w:r w:rsidR="004B146C" w:rsidRPr="00623FDF">
        <w:t xml:space="preserve">для целей </w:t>
      </w:r>
      <w:r w:rsidR="004B146C" w:rsidRPr="00EF5E2B">
        <w:t>финансировани</w:t>
      </w:r>
      <w:r w:rsidR="004B146C">
        <w:t>я</w:t>
      </w:r>
      <w:r w:rsidR="004B146C" w:rsidRPr="00EF5E2B">
        <w:t xml:space="preserve"> производстве</w:t>
      </w:r>
      <w:r w:rsidR="004B146C">
        <w:t xml:space="preserve">нно-хозяйственной деятельности, </w:t>
      </w:r>
      <w:r w:rsidR="00280E35" w:rsidRPr="00EF5E2B">
        <w:t>рефинансировани</w:t>
      </w:r>
      <w:r w:rsidR="00280E35">
        <w:t>я</w:t>
      </w:r>
      <w:r w:rsidR="00280E35" w:rsidRPr="00EF5E2B">
        <w:t xml:space="preserve"> </w:t>
      </w:r>
      <w:r w:rsidR="004B146C" w:rsidRPr="00EF5E2B">
        <w:t>кредитов и займов</w:t>
      </w:r>
      <w:r w:rsidR="004B146C">
        <w:t>, в том числе в банке кредиторе</w:t>
      </w:r>
      <w:r w:rsidR="0092493A" w:rsidRPr="006E06B5">
        <w:rPr>
          <w:color w:val="FF0000"/>
        </w:rPr>
        <w:t>.</w:t>
      </w:r>
    </w:p>
    <w:p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96459E">
        <w:t>Г</w:t>
      </w:r>
      <w:r w:rsidR="0096459E" w:rsidRPr="00936DC2">
        <w:rPr>
          <w:rFonts w:ascii="Times New Roman CYR" w:hAnsi="Times New Roman CYR" w:cs="Times New Roman CYR"/>
          <w:szCs w:val="24"/>
        </w:rPr>
        <w:t>енерально</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соглашени</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об открытии </w:t>
      </w:r>
      <w:proofErr w:type="spellStart"/>
      <w:r w:rsidR="00F06C5A">
        <w:rPr>
          <w:rFonts w:ascii="Times New Roman CYR" w:hAnsi="Times New Roman CYR" w:cs="Times New Roman CYR"/>
          <w:szCs w:val="24"/>
        </w:rPr>
        <w:t>невозобновляемой</w:t>
      </w:r>
      <w:proofErr w:type="spellEnd"/>
      <w:r w:rsidR="0096459E" w:rsidRPr="00936DC2">
        <w:rPr>
          <w:rFonts w:ascii="Times New Roman CYR" w:hAnsi="Times New Roman CYR" w:cs="Times New Roman CYR"/>
          <w:szCs w:val="24"/>
        </w:rPr>
        <w:t xml:space="preserve"> кредитной линии с дифференцированными процентными ставками</w:t>
      </w:r>
      <w:r w:rsidR="00B64356" w:rsidRPr="006E06B5">
        <w:rPr>
          <w:color w:val="FF0000"/>
          <w:szCs w:val="24"/>
        </w:rPr>
        <w:t xml:space="preserve"> </w:t>
      </w:r>
      <w:r w:rsidR="009C3003" w:rsidRPr="001A1200">
        <w:rPr>
          <w:szCs w:val="24"/>
        </w:rPr>
        <w:t xml:space="preserve">заключается с </w:t>
      </w:r>
      <w:r w:rsidR="00146029" w:rsidRPr="001A1200">
        <w:rPr>
          <w:szCs w:val="24"/>
        </w:rPr>
        <w:t>Победител</w:t>
      </w:r>
      <w:r w:rsidR="00146029">
        <w:rPr>
          <w:szCs w:val="24"/>
        </w:rPr>
        <w:t>ем</w:t>
      </w:r>
      <w:r w:rsidR="00146029" w:rsidRPr="001A1200">
        <w:rPr>
          <w:szCs w:val="24"/>
        </w:rPr>
        <w:t xml:space="preserve">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7E6D98">
        <w:rPr>
          <w:szCs w:val="24"/>
        </w:rPr>
        <w:t>генерального соглашения</w:t>
      </w:r>
      <w:r w:rsidR="007E6D98" w:rsidRPr="001A1200">
        <w:rPr>
          <w:szCs w:val="24"/>
        </w:rPr>
        <w:t xml:space="preserve"> </w:t>
      </w:r>
      <w:r w:rsidRPr="001A1200">
        <w:rPr>
          <w:szCs w:val="24"/>
        </w:rPr>
        <w:t xml:space="preserve">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w:t>
      </w:r>
      <w:r w:rsidR="007E6D98">
        <w:rPr>
          <w:szCs w:val="24"/>
        </w:rPr>
        <w:t>генеральное соглашение</w:t>
      </w:r>
      <w:r w:rsidR="007E6D98" w:rsidRPr="001A1200">
        <w:rPr>
          <w:szCs w:val="24"/>
        </w:rPr>
        <w:t xml:space="preserve"> </w:t>
      </w:r>
      <w:r w:rsidRPr="001A1200">
        <w:rPr>
          <w:szCs w:val="24"/>
        </w:rPr>
        <w:t>должн</w:t>
      </w:r>
      <w:r w:rsidR="007E6D98">
        <w:rPr>
          <w:szCs w:val="24"/>
        </w:rPr>
        <w:t>о</w:t>
      </w:r>
      <w:r w:rsidRPr="001A1200">
        <w:rPr>
          <w:szCs w:val="24"/>
        </w:rPr>
        <w:t xml:space="preserve">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146029" w:rsidRPr="001A1200">
        <w:rPr>
          <w:rFonts w:ascii="Times New Roman" w:hAnsi="Times New Roman"/>
          <w:sz w:val="24"/>
          <w:szCs w:val="24"/>
        </w:rPr>
        <w:t>Победител</w:t>
      </w:r>
      <w:r w:rsidR="00146029">
        <w:rPr>
          <w:rFonts w:ascii="Times New Roman" w:hAnsi="Times New Roman"/>
          <w:sz w:val="24"/>
          <w:szCs w:val="24"/>
        </w:rPr>
        <w:t>ь</w:t>
      </w:r>
      <w:r w:rsidR="00146029" w:rsidRPr="001A1200">
        <w:rPr>
          <w:rFonts w:ascii="Times New Roman" w:hAnsi="Times New Roman"/>
          <w:sz w:val="24"/>
          <w:szCs w:val="24"/>
        </w:rPr>
        <w:t xml:space="preserve"> </w:t>
      </w:r>
      <w:r w:rsidR="00F972FB" w:rsidRPr="001A1200">
        <w:rPr>
          <w:rFonts w:ascii="Times New Roman" w:hAnsi="Times New Roman"/>
          <w:sz w:val="24"/>
          <w:szCs w:val="24"/>
        </w:rPr>
        <w:t>долж</w:t>
      </w:r>
      <w:r w:rsidR="00146029">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146029">
        <w:rPr>
          <w:rFonts w:ascii="Times New Roman" w:hAnsi="Times New Roman"/>
          <w:sz w:val="24"/>
          <w:szCs w:val="24"/>
        </w:rPr>
        <w:t>ему</w:t>
      </w:r>
      <w:r w:rsidR="00146029"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D06AF">
        <w:rPr>
          <w:rFonts w:ascii="Times New Roman" w:hAnsi="Times New Roman"/>
          <w:sz w:val="24"/>
          <w:szCs w:val="24"/>
        </w:rPr>
        <w:t>генерального соглашения</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rsidR="00F972FB" w:rsidRPr="001A1200" w:rsidRDefault="00F972FB" w:rsidP="009C3003">
      <w:pPr>
        <w:pStyle w:val="31"/>
        <w:tabs>
          <w:tab w:val="clear" w:pos="1307"/>
        </w:tabs>
        <w:ind w:left="0" w:firstLine="709"/>
        <w:rPr>
          <w:szCs w:val="24"/>
        </w:rPr>
      </w:pPr>
    </w:p>
    <w:p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5D06AF">
        <w:rPr>
          <w:i/>
          <w:iCs/>
          <w:szCs w:val="24"/>
        </w:rPr>
        <w:t>генерального соглашения</w:t>
      </w:r>
    </w:p>
    <w:p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D06AF">
        <w:rPr>
          <w:rFonts w:ascii="Times New Roman" w:hAnsi="Times New Roman"/>
          <w:sz w:val="24"/>
          <w:szCs w:val="24"/>
        </w:rPr>
        <w:t>Генеральное соглашение</w:t>
      </w:r>
      <w:r w:rsidR="005D06AF" w:rsidRPr="001A1200">
        <w:rPr>
          <w:rFonts w:ascii="Times New Roman" w:hAnsi="Times New Roman"/>
          <w:sz w:val="24"/>
          <w:szCs w:val="24"/>
        </w:rPr>
        <w:t xml:space="preserve"> заключа</w:t>
      </w:r>
      <w:r w:rsidR="005D06AF">
        <w:rPr>
          <w:rFonts w:ascii="Times New Roman" w:hAnsi="Times New Roman"/>
          <w:sz w:val="24"/>
          <w:szCs w:val="24"/>
        </w:rPr>
        <w:t>е</w:t>
      </w:r>
      <w:r w:rsidR="005D06AF" w:rsidRPr="001A1200">
        <w:rPr>
          <w:rFonts w:ascii="Times New Roman" w:hAnsi="Times New Roman"/>
          <w:sz w:val="24"/>
          <w:szCs w:val="24"/>
        </w:rPr>
        <w:t xml:space="preserve">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370DFA">
        <w:rPr>
          <w:rFonts w:ascii="Times New Roman" w:hAnsi="Times New Roman"/>
          <w:sz w:val="24"/>
          <w:szCs w:val="24"/>
        </w:rPr>
        <w:t xml:space="preserve">соглашения,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370DFA">
        <w:rPr>
          <w:rFonts w:ascii="Times New Roman" w:hAnsi="Times New Roman"/>
          <w:sz w:val="24"/>
          <w:szCs w:val="24"/>
        </w:rPr>
        <w:t>генерального соглашения</w:t>
      </w:r>
      <w:r w:rsidR="00370DFA"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rsidR="00995E25" w:rsidRPr="001A1200" w:rsidRDefault="00821668"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2. </w:t>
      </w:r>
      <w:r w:rsidR="00995E25" w:rsidRPr="001A1200">
        <w:rPr>
          <w:rFonts w:ascii="Times New Roman" w:hAnsi="Times New Roman"/>
          <w:sz w:val="24"/>
          <w:szCs w:val="24"/>
        </w:rPr>
        <w:t>В случаях, предусмотренных Положением о порядке проведения запроса предложений</w:t>
      </w:r>
      <w:r w:rsidR="00280E35">
        <w:rPr>
          <w:rFonts w:ascii="Times New Roman" w:hAnsi="Times New Roman"/>
          <w:sz w:val="24"/>
          <w:szCs w:val="24"/>
        </w:rPr>
        <w:t xml:space="preserve"> (Приложение №3 к Положению о закупке АО «ЛОЭСК»)</w:t>
      </w:r>
      <w:r w:rsidR="00995E25" w:rsidRPr="001A1200">
        <w:rPr>
          <w:rFonts w:ascii="Times New Roman" w:hAnsi="Times New Roman"/>
          <w:sz w:val="24"/>
          <w:szCs w:val="24"/>
        </w:rPr>
        <w:t>,</w:t>
      </w:r>
      <w:r w:rsidR="00995E25" w:rsidRPr="001A1200">
        <w:rPr>
          <w:rFonts w:ascii="Times New Roman" w:eastAsia="Times New Roman" w:hAnsi="Times New Roman"/>
          <w:sz w:val="24"/>
          <w:szCs w:val="24"/>
          <w:lang w:eastAsia="ru-RU"/>
        </w:rPr>
        <w:t xml:space="preserve"> </w:t>
      </w:r>
      <w:r w:rsidR="00DC54D9" w:rsidRPr="001A1200">
        <w:rPr>
          <w:rFonts w:ascii="Times New Roman" w:eastAsia="Times New Roman" w:hAnsi="Times New Roman"/>
          <w:sz w:val="24"/>
          <w:szCs w:val="24"/>
          <w:lang w:eastAsia="ru-RU"/>
        </w:rPr>
        <w:t xml:space="preserve">а также по предложению участника, с которым заключается </w:t>
      </w:r>
      <w:r w:rsidR="00370DFA">
        <w:rPr>
          <w:rFonts w:ascii="Times New Roman" w:eastAsia="Times New Roman" w:hAnsi="Times New Roman"/>
          <w:sz w:val="24"/>
          <w:szCs w:val="24"/>
          <w:lang w:eastAsia="ru-RU"/>
        </w:rPr>
        <w:t>генеральное соглашение</w:t>
      </w:r>
      <w:r w:rsidR="00DC54D9" w:rsidRPr="001A1200">
        <w:rPr>
          <w:rFonts w:ascii="Times New Roman" w:eastAsia="Times New Roman" w:hAnsi="Times New Roman"/>
          <w:sz w:val="24"/>
          <w:szCs w:val="24"/>
          <w:lang w:eastAsia="ru-RU"/>
        </w:rPr>
        <w:t xml:space="preserve">, </w:t>
      </w:r>
      <w:r w:rsidR="00370DFA">
        <w:rPr>
          <w:rFonts w:ascii="Times New Roman" w:eastAsia="Times New Roman" w:hAnsi="Times New Roman"/>
          <w:sz w:val="24"/>
          <w:szCs w:val="24"/>
          <w:lang w:eastAsia="ru-RU"/>
        </w:rPr>
        <w:t>соглашени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может быть заключен</w:t>
      </w:r>
      <w:r w:rsidR="00370DFA">
        <w:rPr>
          <w:rFonts w:ascii="Times New Roman" w:eastAsia="Times New Roman" w:hAnsi="Times New Roman"/>
          <w:sz w:val="24"/>
          <w:szCs w:val="24"/>
          <w:lang w:eastAsia="ru-RU"/>
        </w:rPr>
        <w:t>о</w:t>
      </w:r>
      <w:r w:rsidR="00995E25" w:rsidRPr="001A1200">
        <w:rPr>
          <w:rFonts w:ascii="Times New Roman" w:eastAsia="Times New Roman" w:hAnsi="Times New Roman"/>
          <w:sz w:val="24"/>
          <w:szCs w:val="24"/>
          <w:lang w:eastAsia="ru-RU"/>
        </w:rPr>
        <w:t xml:space="preserve"> на условиях, улучшающих условия </w:t>
      </w:r>
      <w:r w:rsidR="00370DFA">
        <w:rPr>
          <w:rFonts w:ascii="Times New Roman" w:eastAsia="Times New Roman" w:hAnsi="Times New Roman"/>
          <w:sz w:val="24"/>
          <w:szCs w:val="24"/>
          <w:lang w:eastAsia="ru-RU"/>
        </w:rPr>
        <w:t xml:space="preserve">его </w:t>
      </w:r>
      <w:r w:rsidR="00370DFA" w:rsidRPr="001A1200">
        <w:rPr>
          <w:rFonts w:ascii="Times New Roman" w:eastAsia="Times New Roman" w:hAnsi="Times New Roman"/>
          <w:sz w:val="24"/>
          <w:szCs w:val="24"/>
          <w:lang w:eastAsia="ru-RU"/>
        </w:rPr>
        <w:t>исполнени</w:t>
      </w:r>
      <w:r w:rsidR="00370DFA">
        <w:rPr>
          <w:rFonts w:ascii="Times New Roman" w:eastAsia="Times New Roman" w:hAnsi="Times New Roman"/>
          <w:sz w:val="24"/>
          <w:szCs w:val="24"/>
          <w:lang w:eastAsia="ru-RU"/>
        </w:rPr>
        <w:t>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370DFA">
        <w:rPr>
          <w:rFonts w:ascii="Times New Roman" w:eastAsia="Times New Roman" w:hAnsi="Times New Roman"/>
          <w:sz w:val="24"/>
          <w:szCs w:val="24"/>
          <w:lang w:eastAsia="ru-RU"/>
        </w:rPr>
        <w:t>генеральное соглашение</w:t>
      </w:r>
      <w:r w:rsidR="00995E25" w:rsidRPr="001A1200">
        <w:rPr>
          <w:rFonts w:ascii="Times New Roman" w:eastAsia="Times New Roman" w:hAnsi="Times New Roman"/>
          <w:sz w:val="24"/>
          <w:szCs w:val="24"/>
          <w:lang w:eastAsia="ru-RU"/>
        </w:rPr>
        <w:t xml:space="preserve">, в </w:t>
      </w:r>
      <w:proofErr w:type="spellStart"/>
      <w:r w:rsidR="00995E25" w:rsidRPr="001A1200">
        <w:rPr>
          <w:rFonts w:ascii="Times New Roman" w:eastAsia="Times New Roman" w:hAnsi="Times New Roman"/>
          <w:sz w:val="24"/>
          <w:szCs w:val="24"/>
          <w:lang w:eastAsia="ru-RU"/>
        </w:rPr>
        <w:t>т.ч</w:t>
      </w:r>
      <w:proofErr w:type="spellEnd"/>
      <w:r w:rsidR="00995E25" w:rsidRPr="001A1200">
        <w:rPr>
          <w:rFonts w:ascii="Times New Roman" w:eastAsia="Times New Roman" w:hAnsi="Times New Roman"/>
          <w:sz w:val="24"/>
          <w:szCs w:val="24"/>
          <w:lang w:eastAsia="ru-RU"/>
        </w:rPr>
        <w:t>.</w:t>
      </w:r>
      <w:r w:rsidR="006C1401">
        <w:rPr>
          <w:rFonts w:ascii="Times New Roman" w:eastAsia="Times New Roman" w:hAnsi="Times New Roman"/>
          <w:sz w:val="24"/>
          <w:szCs w:val="24"/>
          <w:lang w:eastAsia="ru-RU"/>
        </w:rPr>
        <w:t xml:space="preserve">, но не ограничиваясь условием </w:t>
      </w:r>
      <w:r w:rsidR="00995E25" w:rsidRPr="001A1200">
        <w:rPr>
          <w:rFonts w:ascii="Times New Roman" w:eastAsia="Times New Roman" w:hAnsi="Times New Roman"/>
          <w:sz w:val="24"/>
          <w:szCs w:val="24"/>
          <w:lang w:eastAsia="ru-RU"/>
        </w:rPr>
        <w:t>о более низкой цене.</w:t>
      </w:r>
    </w:p>
    <w:p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t>(печатается на бланке юридического лица)</w:t>
      </w:r>
    </w:p>
    <w:p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96459E" w:rsidRPr="00936DC2">
        <w:rPr>
          <w:rFonts w:ascii="Times New Roman CYR" w:hAnsi="Times New Roman CYR" w:cs="Times New Roman CYR"/>
        </w:rPr>
        <w:t xml:space="preserve">генерального соглашения об открытии </w:t>
      </w:r>
      <w:proofErr w:type="spellStart"/>
      <w:r w:rsidR="00F06C5A">
        <w:rPr>
          <w:rFonts w:ascii="Times New Roman CYR" w:hAnsi="Times New Roman CYR" w:cs="Times New Roman CYR"/>
        </w:rPr>
        <w:t>невозобновляемой</w:t>
      </w:r>
      <w:proofErr w:type="spellEnd"/>
      <w:r w:rsidR="0096459E" w:rsidRPr="00936DC2">
        <w:rPr>
          <w:rFonts w:ascii="Times New Roman CYR" w:hAnsi="Times New Roman CYR" w:cs="Times New Roman CYR"/>
        </w:rPr>
        <w:t xml:space="preserve"> кредитной линии с дифференцированными процентными ставками</w:t>
      </w:r>
    </w:p>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0096459E" w:rsidRPr="00942F37">
        <w:rPr>
          <w:sz w:val="24"/>
          <w:szCs w:val="24"/>
        </w:rPr>
        <w:t xml:space="preserve">на право заключения </w:t>
      </w:r>
      <w:r w:rsidR="0096459E" w:rsidRPr="00370DFA">
        <w:rPr>
          <w:rFonts w:ascii="Times New Roman CYR" w:hAnsi="Times New Roman CYR" w:cs="Times New Roman CYR"/>
          <w:sz w:val="24"/>
          <w:szCs w:val="24"/>
        </w:rPr>
        <w:t xml:space="preserve">генерального соглашения об открытии </w:t>
      </w:r>
      <w:proofErr w:type="spellStart"/>
      <w:r w:rsidR="00F06C5A">
        <w:rPr>
          <w:rFonts w:ascii="Times New Roman CYR" w:hAnsi="Times New Roman CYR" w:cs="Times New Roman CYR"/>
          <w:sz w:val="24"/>
          <w:szCs w:val="24"/>
        </w:rPr>
        <w:t>невозобновляемой</w:t>
      </w:r>
      <w:proofErr w:type="spellEnd"/>
      <w:r w:rsidR="0096459E" w:rsidRPr="00370DFA">
        <w:rPr>
          <w:rFonts w:ascii="Times New Roman CYR" w:hAnsi="Times New Roman CYR" w:cs="Times New Roman CYR"/>
          <w:sz w:val="24"/>
          <w:szCs w:val="24"/>
        </w:rPr>
        <w:t xml:space="preserve"> кредитной линии с дифференцированными процентными ставками</w:t>
      </w:r>
      <w:r w:rsidRPr="00370DFA">
        <w:rPr>
          <w:rFonts w:ascii="Times New Roman CYR" w:hAnsi="Times New Roman CYR" w:cs="Times New Roman CYR"/>
          <w:sz w:val="24"/>
          <w:szCs w:val="24"/>
        </w:rPr>
        <w:t xml:space="preserve">, а также </w:t>
      </w:r>
      <w:r w:rsidR="0019637D" w:rsidRPr="00370DFA">
        <w:rPr>
          <w:rFonts w:ascii="Times New Roman CYR" w:hAnsi="Times New Roman CYR" w:cs="Times New Roman CYR"/>
          <w:sz w:val="24"/>
          <w:szCs w:val="24"/>
        </w:rPr>
        <w:t xml:space="preserve">Положение о закупке </w:t>
      </w:r>
      <w:r w:rsidR="00C828D3" w:rsidRPr="00370DFA">
        <w:rPr>
          <w:rFonts w:ascii="Times New Roman CYR" w:hAnsi="Times New Roman CYR" w:cs="Times New Roman CYR"/>
          <w:sz w:val="24"/>
          <w:szCs w:val="24"/>
        </w:rPr>
        <w:t>АО «ЛОЭСК»</w:t>
      </w:r>
      <w:r w:rsidR="0019637D" w:rsidRPr="00370DFA">
        <w:rPr>
          <w:rFonts w:ascii="Times New Roman CYR" w:hAnsi="Times New Roman CYR" w:cs="Times New Roman CYR"/>
          <w:sz w:val="24"/>
          <w:szCs w:val="24"/>
        </w:rPr>
        <w:t xml:space="preserve">, в </w:t>
      </w:r>
      <w:proofErr w:type="spellStart"/>
      <w:r w:rsidR="0019637D" w:rsidRPr="00370DFA">
        <w:rPr>
          <w:rFonts w:ascii="Times New Roman CYR" w:hAnsi="Times New Roman CYR" w:cs="Times New Roman CYR"/>
          <w:sz w:val="24"/>
          <w:szCs w:val="24"/>
        </w:rPr>
        <w:t>т.ч</w:t>
      </w:r>
      <w:proofErr w:type="spellEnd"/>
      <w:r w:rsidR="0019637D" w:rsidRPr="00370DFA">
        <w:rPr>
          <w:rFonts w:ascii="Times New Roman CYR" w:hAnsi="Times New Roman CYR" w:cs="Times New Roman CYR"/>
          <w:sz w:val="24"/>
          <w:szCs w:val="24"/>
        </w:rPr>
        <w:t>. Положение о порядке проведения запроса предложений</w:t>
      </w:r>
      <w:r w:rsidR="00F83697" w:rsidRPr="00370DFA">
        <w:rPr>
          <w:rFonts w:ascii="Times New Roman CYR" w:hAnsi="Times New Roman CYR" w:cs="Times New Roman CYR"/>
          <w:sz w:val="24"/>
          <w:szCs w:val="24"/>
        </w:rPr>
        <w:t xml:space="preserve"> </w:t>
      </w:r>
      <w:r w:rsidR="00C828D3" w:rsidRPr="00370DFA">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в лице,________________________ ______________________________________________</w:t>
      </w:r>
      <w:r w:rsidR="00631F73" w:rsidRPr="001A1200">
        <w:rPr>
          <w:rFonts w:ascii="Times New Roman CYR" w:hAnsi="Times New Roman CYR" w:cs="Times New Roman CYR"/>
          <w:szCs w:val="24"/>
        </w:rPr>
        <w:t>_____,</w:t>
      </w:r>
    </w:p>
    <w:p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w:t>
      </w:r>
      <w:proofErr w:type="spellStart"/>
      <w:r w:rsidR="00F06C5A">
        <w:rPr>
          <w:rFonts w:ascii="Times New Roman CYR" w:hAnsi="Times New Roman CYR" w:cs="Times New Roman CYR"/>
        </w:rPr>
        <w:t>невозобновляемой</w:t>
      </w:r>
      <w:proofErr w:type="spellEnd"/>
      <w:r w:rsidR="0096459E" w:rsidRPr="00936DC2">
        <w:rPr>
          <w:rFonts w:ascii="Times New Roman CYR" w:hAnsi="Times New Roman CYR" w:cs="Times New Roman CYR"/>
        </w:rPr>
        <w:t xml:space="preserve"> кредитной линии с дифференцированными процентными ставками</w:t>
      </w:r>
      <w:r w:rsidRPr="006E06B5">
        <w:rPr>
          <w:color w:val="FF0000"/>
        </w:rPr>
        <w:t xml:space="preserve"> </w:t>
      </w:r>
      <w:r w:rsidRPr="0096459E">
        <w:t xml:space="preserve">в соответствии </w:t>
      </w:r>
      <w:r w:rsidRPr="001A1200">
        <w:t>с требованиями документации</w:t>
      </w:r>
      <w:r w:rsidR="0019637D" w:rsidRPr="001A1200">
        <w:t xml:space="preserve"> о запросе предложений</w:t>
      </w:r>
      <w:r w:rsidRPr="001A1200">
        <w:t>.</w:t>
      </w:r>
    </w:p>
    <w:p w:rsidR="00C40806" w:rsidRPr="001A1200" w:rsidRDefault="00C40806" w:rsidP="004522BA">
      <w:pPr>
        <w:ind w:firstLine="540"/>
        <w:jc w:val="both"/>
      </w:pPr>
      <w:r w:rsidRPr="001A1200">
        <w:t xml:space="preserve">5. </w:t>
      </w:r>
      <w:r w:rsidRPr="001A1200">
        <w:tab/>
        <w:t xml:space="preserve">Настоящая заявка имеет правовой статус оферты и действует </w:t>
      </w:r>
      <w:r w:rsidR="003737D1">
        <w:t>до окончания процедуры закупки</w:t>
      </w:r>
      <w:r w:rsidRPr="001A1200">
        <w:t>.</w:t>
      </w:r>
    </w:p>
    <w:p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1A1200" w:rsidRPr="001A1200" w:rsidTr="006041DC">
        <w:tc>
          <w:tcPr>
            <w:tcW w:w="540"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rsidTr="006041DC">
        <w:tc>
          <w:tcPr>
            <w:tcW w:w="540"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rsidR="00C01EF2" w:rsidRPr="001A1200" w:rsidRDefault="00C01EF2" w:rsidP="00100D6E">
      <w:pPr>
        <w:widowControl w:val="0"/>
        <w:autoSpaceDE w:val="0"/>
        <w:autoSpaceDN w:val="0"/>
        <w:adjustRightInd w:val="0"/>
        <w:jc w:val="both"/>
        <w:rPr>
          <w:rFonts w:ascii="Times New Roman CYR" w:hAnsi="Times New Roman CYR" w:cs="Times New Roman CYR"/>
        </w:rPr>
      </w:pPr>
    </w:p>
    <w:p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2</w:t>
      </w:r>
    </w:p>
    <w:p w:rsidR="00100D6E" w:rsidRPr="001A1200" w:rsidRDefault="00100D6E" w:rsidP="00100D6E">
      <w:pPr>
        <w:widowControl w:val="0"/>
        <w:autoSpaceDE w:val="0"/>
        <w:autoSpaceDN w:val="0"/>
        <w:adjustRightInd w:val="0"/>
        <w:jc w:val="right"/>
        <w:rPr>
          <w:rFonts w:ascii="Times New Roman CYR" w:hAnsi="Times New Roman CYR" w:cs="Times New Roman CYR"/>
        </w:rPr>
      </w:pPr>
    </w:p>
    <w:p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3737D1" w:rsidRPr="001A1200">
        <w:tc>
          <w:tcPr>
            <w:tcW w:w="534" w:type="dxa"/>
            <w:tcBorders>
              <w:top w:val="single" w:sz="6" w:space="0" w:color="auto"/>
              <w:left w:val="single" w:sz="6" w:space="0" w:color="auto"/>
              <w:bottom w:val="single" w:sz="6" w:space="0" w:color="auto"/>
              <w:right w:val="single" w:sz="6" w:space="0" w:color="auto"/>
            </w:tcBorders>
          </w:tcPr>
          <w:p w:rsidR="003737D1" w:rsidRPr="001A1200" w:rsidRDefault="003737D1" w:rsidP="00100D6E">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14.</w:t>
            </w:r>
          </w:p>
        </w:tc>
        <w:tc>
          <w:tcPr>
            <w:tcW w:w="3827" w:type="dxa"/>
            <w:tcBorders>
              <w:top w:val="single" w:sz="6" w:space="0" w:color="auto"/>
              <w:left w:val="single" w:sz="6" w:space="0" w:color="auto"/>
              <w:bottom w:val="single" w:sz="6" w:space="0" w:color="auto"/>
              <w:right w:val="single" w:sz="6" w:space="0" w:color="auto"/>
            </w:tcBorders>
          </w:tcPr>
          <w:p w:rsidR="003737D1" w:rsidRPr="001A1200" w:rsidRDefault="003737D1" w:rsidP="00100D6E">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Номер и дата выдачи лицензии Банка России</w:t>
            </w:r>
          </w:p>
        </w:tc>
        <w:tc>
          <w:tcPr>
            <w:tcW w:w="5386" w:type="dxa"/>
            <w:tcBorders>
              <w:top w:val="single" w:sz="6" w:space="0" w:color="auto"/>
              <w:left w:val="single" w:sz="6" w:space="0" w:color="auto"/>
              <w:bottom w:val="single" w:sz="6" w:space="0" w:color="auto"/>
              <w:right w:val="single" w:sz="6" w:space="0" w:color="auto"/>
            </w:tcBorders>
          </w:tcPr>
          <w:p w:rsidR="003737D1" w:rsidRPr="001A1200" w:rsidRDefault="003737D1"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3737D1"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Pr>
                <w:rFonts w:ascii="Times New Roman CYR" w:hAnsi="Times New Roman CYR" w:cs="Times New Roman CYR"/>
                <w:b/>
                <w:bCs/>
              </w:rPr>
              <w:t>5</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3737D1"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Pr>
                <w:rFonts w:ascii="Times New Roman CYR" w:hAnsi="Times New Roman CYR" w:cs="Times New Roman CYR"/>
                <w:b/>
                <w:bCs/>
              </w:rPr>
              <w:t>6</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rsidR="00100D6E" w:rsidRPr="001A1200" w:rsidRDefault="00100D6E" w:rsidP="00100D6E"/>
    <w:p w:rsidR="00100D6E" w:rsidRPr="001A1200" w:rsidRDefault="00100D6E" w:rsidP="00100D6E"/>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должность)                                                        (подпись)                                                       (И.О. Фамилия)</w:t>
      </w:r>
    </w:p>
    <w:p w:rsidR="00100D6E" w:rsidRPr="001A1200" w:rsidRDefault="00100D6E" w:rsidP="00100D6E">
      <w:pPr>
        <w:ind w:left="360"/>
      </w:pPr>
    </w:p>
    <w:p w:rsidR="00100D6E" w:rsidRPr="001A1200" w:rsidRDefault="00100D6E" w:rsidP="00100D6E">
      <w:r w:rsidRPr="001A1200">
        <w:t>М.П.</w:t>
      </w:r>
    </w:p>
    <w:p w:rsidR="00197FBA" w:rsidRPr="001A1200" w:rsidRDefault="008F009A" w:rsidP="00197FB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t>Форма № 3</w:t>
      </w:r>
    </w:p>
    <w:p w:rsidR="00197FBA" w:rsidRPr="001A1200" w:rsidRDefault="00197FBA" w:rsidP="00197FB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rsidR="00EA6684" w:rsidRPr="001A1200" w:rsidRDefault="00EA6684" w:rsidP="00197FB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rsidR="00197FBA" w:rsidRPr="001A1200" w:rsidRDefault="00197FBA" w:rsidP="00197FBA">
      <w:pPr>
        <w:widowControl w:val="0"/>
        <w:pBdr>
          <w:bottom w:val="single" w:sz="12" w:space="1" w:color="auto"/>
        </w:pBdr>
        <w:autoSpaceDE w:val="0"/>
        <w:autoSpaceDN w:val="0"/>
        <w:adjustRightInd w:val="0"/>
        <w:jc w:val="center"/>
        <w:rPr>
          <w:b/>
        </w:rPr>
      </w:pPr>
    </w:p>
    <w:p w:rsidR="00197FBA" w:rsidRPr="001A1200" w:rsidRDefault="00197FBA" w:rsidP="00197FBA">
      <w:pPr>
        <w:widowControl w:val="0"/>
        <w:autoSpaceDE w:val="0"/>
        <w:autoSpaceDN w:val="0"/>
        <w:adjustRightInd w:val="0"/>
        <w:jc w:val="center"/>
        <w:rPr>
          <w:bCs/>
        </w:rPr>
      </w:pPr>
      <w:r w:rsidRPr="001A1200">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1A1200" w:rsidRPr="001A1200" w:rsidTr="003A5488">
        <w:trPr>
          <w:trHeight w:val="2505"/>
        </w:trPr>
        <w:tc>
          <w:tcPr>
            <w:tcW w:w="900" w:type="dxa"/>
            <w:tcBorders>
              <w:top w:val="single" w:sz="6" w:space="0" w:color="auto"/>
              <w:left w:val="single" w:sz="6" w:space="0" w:color="auto"/>
              <w:right w:val="single" w:sz="6" w:space="0" w:color="auto"/>
            </w:tcBorders>
          </w:tcPr>
          <w:p w:rsidR="00B268A0" w:rsidRPr="001A1200" w:rsidRDefault="00B268A0" w:rsidP="0074304F">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rsidR="00B268A0" w:rsidRPr="001A1200" w:rsidRDefault="00B268A0" w:rsidP="00EA6684">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rsidR="00B268A0" w:rsidRPr="001A1200" w:rsidRDefault="00B268A0" w:rsidP="0074304F">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 xml:space="preserve">запроса </w:t>
            </w:r>
            <w:r w:rsidR="00D15B4F" w:rsidRPr="001A1200">
              <w:rPr>
                <w:b/>
              </w:rPr>
              <w:t>предложений</w:t>
            </w:r>
            <w:r w:rsidR="00D15B4F" w:rsidRPr="001A1200">
              <w:t xml:space="preserve"> (</w:t>
            </w:r>
            <w:r w:rsidRPr="001A1200">
              <w:t>обязательное заполнение участником)</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74304F">
            <w:pPr>
              <w:widowControl w:val="0"/>
              <w:autoSpaceDE w:val="0"/>
              <w:autoSpaceDN w:val="0"/>
              <w:adjustRightInd w:val="0"/>
              <w:jc w:val="center"/>
            </w:pPr>
            <w:r w:rsidRPr="001A1200">
              <w:t>3.1.1</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F06C5A">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96459E">
              <w:t>г</w:t>
            </w:r>
            <w:r w:rsidR="0096459E" w:rsidRPr="00936DC2">
              <w:rPr>
                <w:rFonts w:ascii="Times New Roman CYR" w:hAnsi="Times New Roman CYR" w:cs="Times New Roman CYR"/>
                <w:sz w:val="24"/>
                <w:szCs w:val="24"/>
              </w:rPr>
              <w:t xml:space="preserve">енерального соглашения об открытии </w:t>
            </w:r>
            <w:proofErr w:type="spellStart"/>
            <w:r w:rsidR="00F06C5A">
              <w:rPr>
                <w:rFonts w:ascii="Times New Roman CYR" w:hAnsi="Times New Roman CYR" w:cs="Times New Roman CYR"/>
                <w:sz w:val="24"/>
                <w:szCs w:val="24"/>
              </w:rPr>
              <w:t>невозобновляемой</w:t>
            </w:r>
            <w:proofErr w:type="spellEnd"/>
            <w:r w:rsidR="0096459E" w:rsidRPr="00936DC2">
              <w:rPr>
                <w:rFonts w:ascii="Times New Roman CYR" w:hAnsi="Times New Roman CYR" w:cs="Times New Roman CYR"/>
                <w:sz w:val="24"/>
                <w:szCs w:val="24"/>
              </w:rPr>
              <w:t xml:space="preserve">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A87997">
            <w:pPr>
              <w:jc w:val="center"/>
            </w:pPr>
            <w:r w:rsidRPr="001A1200">
              <w:t>(подтвердить)</w:t>
            </w:r>
          </w:p>
        </w:tc>
      </w:tr>
      <w:tr w:rsidR="001A1200" w:rsidRPr="001A1200" w:rsidTr="003A5488">
        <w:trPr>
          <w:trHeight w:val="450"/>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74304F">
            <w:pPr>
              <w:widowControl w:val="0"/>
              <w:autoSpaceDE w:val="0"/>
              <w:autoSpaceDN w:val="0"/>
              <w:adjustRightInd w:val="0"/>
              <w:jc w:val="center"/>
            </w:pPr>
            <w:r w:rsidRPr="001A1200">
              <w:t>3.1.2</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CE7B64">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A87997">
            <w:pPr>
              <w:jc w:val="center"/>
            </w:pPr>
            <w:r w:rsidRPr="001A1200">
              <w:t>(подтвердить)</w:t>
            </w:r>
          </w:p>
        </w:tc>
      </w:tr>
      <w:tr w:rsidR="001A1200" w:rsidRPr="001A1200" w:rsidTr="003A5488">
        <w:trPr>
          <w:trHeight w:val="456"/>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74304F">
            <w:pPr>
              <w:widowControl w:val="0"/>
              <w:autoSpaceDE w:val="0"/>
              <w:autoSpaceDN w:val="0"/>
              <w:adjustRightInd w:val="0"/>
              <w:jc w:val="center"/>
            </w:pPr>
            <w:r w:rsidRPr="001A1200">
              <w:t>3.1.3</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6E06B5">
            <w:pPr>
              <w:pStyle w:val="mybodystyle063"/>
              <w:tabs>
                <w:tab w:val="num" w:pos="1440"/>
              </w:tabs>
              <w:ind w:left="0"/>
              <w:rPr>
                <w:sz w:val="24"/>
                <w:szCs w:val="24"/>
              </w:rPr>
            </w:pPr>
            <w:r w:rsidRPr="001A1200">
              <w:rPr>
                <w:sz w:val="24"/>
                <w:szCs w:val="24"/>
              </w:rPr>
              <w:t xml:space="preserve">Срок действия кредитной линии: </w:t>
            </w:r>
            <w:r w:rsidR="006E06B5">
              <w:rPr>
                <w:sz w:val="24"/>
                <w:szCs w:val="24"/>
              </w:rPr>
              <w:t>60</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A87997">
            <w:pPr>
              <w:jc w:val="center"/>
            </w:pPr>
            <w:r w:rsidRPr="001A1200">
              <w:t>(подтвердить)</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A966F7" w:rsidRPr="001A1200" w:rsidRDefault="00A966F7" w:rsidP="0074304F">
            <w:pPr>
              <w:widowControl w:val="0"/>
              <w:autoSpaceDE w:val="0"/>
              <w:autoSpaceDN w:val="0"/>
              <w:adjustRightInd w:val="0"/>
              <w:jc w:val="center"/>
            </w:pPr>
            <w:r w:rsidRPr="001A1200">
              <w:t>3.1.4</w:t>
            </w:r>
          </w:p>
        </w:tc>
        <w:tc>
          <w:tcPr>
            <w:tcW w:w="6870" w:type="dxa"/>
            <w:tcBorders>
              <w:top w:val="single" w:sz="6" w:space="0" w:color="auto"/>
              <w:left w:val="single" w:sz="6" w:space="0" w:color="auto"/>
              <w:bottom w:val="single" w:sz="6" w:space="0" w:color="auto"/>
              <w:right w:val="single" w:sz="6" w:space="0" w:color="auto"/>
            </w:tcBorders>
          </w:tcPr>
          <w:p w:rsidR="003F62A8" w:rsidRPr="001A1200" w:rsidRDefault="0066659E">
            <w:pPr>
              <w:pStyle w:val="mybodystyle063"/>
              <w:tabs>
                <w:tab w:val="num" w:pos="1440"/>
              </w:tabs>
              <w:ind w:left="0"/>
              <w:rPr>
                <w:sz w:val="24"/>
                <w:szCs w:val="24"/>
              </w:rPr>
            </w:pPr>
            <w:r>
              <w:rPr>
                <w:sz w:val="24"/>
                <w:szCs w:val="24"/>
              </w:rPr>
              <w:t>Период действия лимита</w:t>
            </w:r>
            <w:r w:rsidRPr="001A1200">
              <w:rPr>
                <w:sz w:val="24"/>
                <w:szCs w:val="24"/>
              </w:rPr>
              <w:t xml:space="preserve">: </w:t>
            </w:r>
            <w:r>
              <w:rPr>
                <w:sz w:val="24"/>
                <w:szCs w:val="24"/>
              </w:rPr>
              <w:t>3</w:t>
            </w:r>
            <w:r w:rsidR="00C2799E">
              <w:rPr>
                <w:sz w:val="24"/>
                <w:szCs w:val="24"/>
              </w:rPr>
              <w:t>6</w:t>
            </w:r>
            <w:r>
              <w:rPr>
                <w:sz w:val="24"/>
                <w:szCs w:val="24"/>
              </w:rPr>
              <w:t xml:space="preserve"> (тридцать</w:t>
            </w:r>
            <w:r w:rsidR="00C2799E">
              <w:rPr>
                <w:sz w:val="24"/>
                <w:szCs w:val="24"/>
              </w:rPr>
              <w:t xml:space="preserve"> шесть</w:t>
            </w:r>
            <w:r>
              <w:rPr>
                <w:sz w:val="24"/>
                <w:szCs w:val="24"/>
              </w:rPr>
              <w:t>) месяцев</w:t>
            </w:r>
          </w:p>
        </w:tc>
        <w:tc>
          <w:tcPr>
            <w:tcW w:w="2403" w:type="dxa"/>
            <w:tcBorders>
              <w:top w:val="single" w:sz="6" w:space="0" w:color="auto"/>
              <w:left w:val="single" w:sz="6" w:space="0" w:color="auto"/>
              <w:bottom w:val="single" w:sz="6" w:space="0" w:color="auto"/>
              <w:right w:val="single" w:sz="6" w:space="0" w:color="auto"/>
            </w:tcBorders>
          </w:tcPr>
          <w:p w:rsidR="00A966F7" w:rsidRPr="001A1200" w:rsidRDefault="00E805E6" w:rsidP="00A87997">
            <w:pPr>
              <w:jc w:val="center"/>
            </w:pPr>
            <w:r w:rsidRPr="001A1200">
              <w:t>(подтвердить)</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pPr>
              <w:widowControl w:val="0"/>
              <w:autoSpaceDE w:val="0"/>
              <w:autoSpaceDN w:val="0"/>
              <w:adjustRightInd w:val="0"/>
              <w:jc w:val="center"/>
            </w:pPr>
            <w:r w:rsidRPr="001A1200">
              <w:t>3.1.</w:t>
            </w:r>
            <w:r w:rsidR="00A966F7" w:rsidRPr="001A1200">
              <w:t>5</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6763A4" w:rsidP="00F06C5A">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F06C5A">
              <w:rPr>
                <w:sz w:val="24"/>
                <w:szCs w:val="24"/>
              </w:rPr>
              <w:t>2</w:t>
            </w:r>
            <w:r w:rsidR="00F06C5A" w:rsidRPr="001A1200">
              <w:rPr>
                <w:sz w:val="24"/>
                <w:szCs w:val="24"/>
              </w:rPr>
              <w:t xml:space="preserve"> </w:t>
            </w:r>
            <w:r w:rsidR="006E06B5">
              <w:rPr>
                <w:sz w:val="24"/>
                <w:szCs w:val="24"/>
              </w:rPr>
              <w:t>0</w:t>
            </w:r>
            <w:r w:rsidR="005337B3">
              <w:rPr>
                <w:sz w:val="24"/>
                <w:szCs w:val="24"/>
              </w:rPr>
              <w:t>00</w:t>
            </w:r>
            <w:r w:rsidR="005337B3"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w:t>
            </w:r>
            <w:r w:rsidR="00F06C5A">
              <w:rPr>
                <w:sz w:val="24"/>
                <w:szCs w:val="24"/>
              </w:rPr>
              <w:t>Два</w:t>
            </w:r>
            <w:r w:rsidR="00F06C5A" w:rsidRPr="001A1200">
              <w:rPr>
                <w:sz w:val="24"/>
                <w:szCs w:val="24"/>
              </w:rPr>
              <w:t xml:space="preserve"> </w:t>
            </w:r>
            <w:r w:rsidR="00877797" w:rsidRPr="001A1200">
              <w:rPr>
                <w:sz w:val="24"/>
                <w:szCs w:val="24"/>
              </w:rPr>
              <w:t>миллиарда) рублей.</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A87997">
            <w:pPr>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537F51" w:rsidRPr="001A1200" w:rsidRDefault="00537F51">
            <w:pPr>
              <w:widowControl w:val="0"/>
              <w:autoSpaceDE w:val="0"/>
              <w:autoSpaceDN w:val="0"/>
              <w:adjustRightInd w:val="0"/>
              <w:jc w:val="center"/>
            </w:pPr>
            <w:r w:rsidRPr="001A1200">
              <w:t>3.1.6</w:t>
            </w:r>
          </w:p>
        </w:tc>
        <w:tc>
          <w:tcPr>
            <w:tcW w:w="6870" w:type="dxa"/>
            <w:tcBorders>
              <w:top w:val="single" w:sz="6" w:space="0" w:color="auto"/>
              <w:left w:val="single" w:sz="6" w:space="0" w:color="auto"/>
              <w:bottom w:val="single" w:sz="6" w:space="0" w:color="auto"/>
              <w:right w:val="single" w:sz="6" w:space="0" w:color="auto"/>
            </w:tcBorders>
          </w:tcPr>
          <w:p w:rsidR="00537F51" w:rsidRPr="001A1200" w:rsidRDefault="00DC0773" w:rsidP="0028650C">
            <w:r w:rsidRPr="00637BF2">
              <w:t>Начальная (максимальная) цена</w:t>
            </w:r>
            <w:r>
              <w:t>: процентная ставка</w:t>
            </w:r>
            <w:r w:rsidRPr="00637BF2">
              <w:t xml:space="preserve"> не более </w:t>
            </w:r>
            <w:r w:rsidR="0028650C">
              <w:t>7</w:t>
            </w:r>
            <w:r w:rsidR="003737D1">
              <w:t xml:space="preserve"> (</w:t>
            </w:r>
            <w:r w:rsidR="0028650C">
              <w:t>семи</w:t>
            </w:r>
            <w:r w:rsidR="003737D1">
              <w:t>)</w:t>
            </w:r>
            <w:r w:rsidR="007327DE">
              <w:t xml:space="preserve"> </w:t>
            </w:r>
            <w:r w:rsidRPr="00637BF2">
              <w:t xml:space="preserve">% или </w:t>
            </w:r>
            <w:r w:rsidR="007327DE" w:rsidRPr="007327DE">
              <w:t>561 787 159 (Пятисот шестидесяти одного миллиона семисот восьмидесяти семи тысяч ста пятидесяти девяти) рублей 73 (Семидесяти трех) копеек</w:t>
            </w:r>
            <w:r w:rsidRPr="00637BF2">
              <w:t>.</w:t>
            </w:r>
            <w:r w:rsidR="004207BE" w:rsidRPr="00637BF2">
              <w:t xml:space="preserve">  (НДС не облагается) (</w:t>
            </w:r>
            <w:r w:rsidR="003737D1" w:rsidRPr="003737D1">
              <w:t>при этом ценообразование максимальной процентной ставки остается на усмотрение претендента и указывается таковым в заявке</w:t>
            </w:r>
            <w:r w:rsidR="004207BE" w:rsidRPr="00637BF2">
              <w:t>).</w:t>
            </w:r>
            <w:r w:rsidR="005337B3" w:rsidRPr="00637BF2">
              <w:t xml:space="preserve">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rsidR="00537F51" w:rsidRPr="001A1200" w:rsidRDefault="00FE0D94" w:rsidP="006D4CF5">
            <w:pPr>
              <w:widowControl w:val="0"/>
              <w:autoSpaceDE w:val="0"/>
              <w:autoSpaceDN w:val="0"/>
              <w:adjustRightInd w:val="0"/>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pPr>
              <w:widowControl w:val="0"/>
              <w:autoSpaceDE w:val="0"/>
              <w:autoSpaceDN w:val="0"/>
              <w:adjustRightInd w:val="0"/>
              <w:jc w:val="center"/>
            </w:pPr>
            <w:r w:rsidRPr="001A1200">
              <w:t>3.1.7</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192A3B" w:rsidP="00F06C5A">
            <w:pPr>
              <w:pStyle w:val="mybodystyle063"/>
              <w:tabs>
                <w:tab w:val="left" w:pos="1276"/>
              </w:tabs>
              <w:ind w:left="0"/>
              <w:rPr>
                <w:sz w:val="24"/>
                <w:szCs w:val="24"/>
              </w:rPr>
            </w:pPr>
            <w:r w:rsidRPr="00192A3B">
              <w:rPr>
                <w:sz w:val="24"/>
                <w:szCs w:val="24"/>
              </w:rPr>
              <w:t>Кредитование осуществляется в пределах лимита кредитной линии путем заключения отдельных кредитных сделок. Выдача кредита по отдельной кредитной сделке производится в сумме и в срок, указанные в соответствующих подтверждениях, единовременным зачислением денежных средств на расчетный счет Заемщика, открытый у Кредитора и указанный в соответствующих Подтверждениях.</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pPr>
              <w:widowControl w:val="0"/>
              <w:autoSpaceDE w:val="0"/>
              <w:autoSpaceDN w:val="0"/>
              <w:adjustRightInd w:val="0"/>
              <w:jc w:val="center"/>
            </w:pPr>
            <w:r w:rsidRPr="001A1200">
              <w:t>3.1.</w:t>
            </w:r>
            <w:r w:rsidR="00537F51" w:rsidRPr="001A1200">
              <w:t>8</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A92D7C" w:rsidP="00CE7B64">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FF2D79">
              <w:rPr>
                <w:sz w:val="24"/>
                <w:szCs w:val="24"/>
              </w:rPr>
              <w:t>генеральным соглашением</w:t>
            </w:r>
            <w:r w:rsidR="00FF2D79"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1218F9">
            <w:pPr>
              <w:widowControl w:val="0"/>
              <w:autoSpaceDE w:val="0"/>
              <w:autoSpaceDN w:val="0"/>
              <w:adjustRightInd w:val="0"/>
              <w:jc w:val="center"/>
            </w:pPr>
            <w:r w:rsidRPr="001A1200">
              <w:t>(подтвердить)</w:t>
            </w:r>
          </w:p>
        </w:tc>
      </w:tr>
      <w:tr w:rsidR="001A1200" w:rsidRPr="001A1200" w:rsidTr="003A5488">
        <w:trPr>
          <w:trHeight w:val="708"/>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pPr>
              <w:widowControl w:val="0"/>
              <w:autoSpaceDE w:val="0"/>
              <w:autoSpaceDN w:val="0"/>
              <w:adjustRightInd w:val="0"/>
              <w:jc w:val="center"/>
            </w:pPr>
            <w:r w:rsidRPr="001A1200">
              <w:t>3.1.</w:t>
            </w:r>
            <w:r w:rsidR="00537F51" w:rsidRPr="001A1200">
              <w:t>9</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192A3B" w:rsidP="00E24BA0">
            <w:pPr>
              <w:pStyle w:val="mybodystyle063"/>
              <w:tabs>
                <w:tab w:val="left" w:pos="1276"/>
              </w:tabs>
              <w:ind w:left="0"/>
              <w:rPr>
                <w:sz w:val="24"/>
                <w:szCs w:val="24"/>
              </w:rPr>
            </w:pPr>
            <w:r w:rsidRPr="00192A3B">
              <w:rPr>
                <w:sz w:val="24"/>
                <w:szCs w:val="24"/>
              </w:rPr>
              <w:t>Форма, сроки и порядок оплаты услуг: 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 если срок кредитования по К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установленного по Кредитной сделке срока, в сумме начисленных на указанные даты процентов (включительно)</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526EE4" w:rsidRPr="001A1200" w:rsidRDefault="00526EE4">
            <w:pPr>
              <w:widowControl w:val="0"/>
              <w:autoSpaceDE w:val="0"/>
              <w:autoSpaceDN w:val="0"/>
              <w:adjustRightInd w:val="0"/>
              <w:jc w:val="center"/>
            </w:pPr>
            <w:r w:rsidRPr="001A1200">
              <w:t>3.1.</w:t>
            </w:r>
            <w:r w:rsidR="00537F51" w:rsidRPr="001A1200">
              <w:t>10</w:t>
            </w:r>
          </w:p>
        </w:tc>
        <w:tc>
          <w:tcPr>
            <w:tcW w:w="6870" w:type="dxa"/>
            <w:tcBorders>
              <w:top w:val="single" w:sz="6" w:space="0" w:color="auto"/>
              <w:left w:val="single" w:sz="6" w:space="0" w:color="auto"/>
              <w:bottom w:val="single" w:sz="6" w:space="0" w:color="auto"/>
              <w:right w:val="single" w:sz="6" w:space="0" w:color="auto"/>
            </w:tcBorders>
          </w:tcPr>
          <w:p w:rsidR="00BE3B76" w:rsidRPr="001A1200" w:rsidRDefault="00710CBB" w:rsidP="00440F0A">
            <w:pPr>
              <w:jc w:val="both"/>
            </w:pPr>
            <w:r w:rsidRPr="00CE7B64">
              <w:t>Увеличение размера процентной ставки – в том числе, но не исключительно, в связи с принятием Банком России решений по увелич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526EE4" w:rsidRPr="001A1200" w:rsidRDefault="006041DC" w:rsidP="006D4CF5">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pPr>
              <w:widowControl w:val="0"/>
              <w:autoSpaceDE w:val="0"/>
              <w:autoSpaceDN w:val="0"/>
              <w:adjustRightInd w:val="0"/>
              <w:jc w:val="center"/>
            </w:pPr>
            <w:r w:rsidRPr="001A1200">
              <w:t>3.1.</w:t>
            </w:r>
            <w:r w:rsidR="00537F51" w:rsidRPr="001A1200">
              <w:t>11</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BE3B76" w:rsidP="006E72B8">
            <w:pPr>
              <w:jc w:val="both"/>
            </w:pPr>
            <w:r w:rsidRPr="001A1200">
              <w:t>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pPr>
              <w:widowControl w:val="0"/>
              <w:autoSpaceDE w:val="0"/>
              <w:autoSpaceDN w:val="0"/>
              <w:adjustRightInd w:val="0"/>
              <w:jc w:val="center"/>
            </w:pPr>
            <w:r w:rsidRPr="001A1200">
              <w:t>3.1.</w:t>
            </w:r>
            <w:r w:rsidR="00537F51" w:rsidRPr="001A1200">
              <w:t>12</w:t>
            </w:r>
          </w:p>
        </w:tc>
        <w:tc>
          <w:tcPr>
            <w:tcW w:w="6870" w:type="dxa"/>
            <w:tcBorders>
              <w:top w:val="single" w:sz="6" w:space="0" w:color="auto"/>
              <w:left w:val="single" w:sz="6" w:space="0" w:color="auto"/>
              <w:bottom w:val="single" w:sz="6" w:space="0" w:color="auto"/>
              <w:right w:val="single" w:sz="6" w:space="0" w:color="auto"/>
            </w:tcBorders>
          </w:tcPr>
          <w:p w:rsidR="00A92D7C" w:rsidRPr="001A1200" w:rsidRDefault="00C2799E">
            <w:pPr>
              <w:pStyle w:val="mybodystyle063"/>
              <w:tabs>
                <w:tab w:val="left" w:pos="1276"/>
              </w:tabs>
              <w:ind w:left="0"/>
              <w:rPr>
                <w:sz w:val="24"/>
                <w:szCs w:val="24"/>
              </w:rPr>
            </w:pPr>
            <w:r w:rsidRPr="00C2799E">
              <w:rPr>
                <w:sz w:val="24"/>
                <w:szCs w:val="24"/>
              </w:rPr>
              <w:t>Погашение кредита производится в соответствии с графиком погашения, начиная с 37 месяца</w:t>
            </w:r>
            <w:r>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D635C7">
            <w:pPr>
              <w:widowControl w:val="0"/>
              <w:autoSpaceDE w:val="0"/>
              <w:autoSpaceDN w:val="0"/>
              <w:adjustRightInd w:val="0"/>
              <w:jc w:val="center"/>
            </w:pPr>
            <w:r w:rsidRPr="001A1200">
              <w:t>(подтвердить)</w:t>
            </w:r>
          </w:p>
        </w:tc>
      </w:tr>
      <w:tr w:rsidR="003377F2"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3377F2" w:rsidRPr="001A1200" w:rsidRDefault="003377F2">
            <w:pPr>
              <w:widowControl w:val="0"/>
              <w:autoSpaceDE w:val="0"/>
              <w:autoSpaceDN w:val="0"/>
              <w:adjustRightInd w:val="0"/>
              <w:jc w:val="center"/>
            </w:pPr>
            <w:r w:rsidRPr="001A1200">
              <w:t>3.1.</w:t>
            </w:r>
            <w:r w:rsidR="003737D1" w:rsidRPr="001A1200">
              <w:t>1</w:t>
            </w:r>
            <w:r w:rsidR="003737D1">
              <w:t>3</w:t>
            </w:r>
          </w:p>
        </w:tc>
        <w:tc>
          <w:tcPr>
            <w:tcW w:w="6870" w:type="dxa"/>
            <w:tcBorders>
              <w:top w:val="single" w:sz="6" w:space="0" w:color="auto"/>
              <w:left w:val="single" w:sz="6" w:space="0" w:color="auto"/>
              <w:bottom w:val="single" w:sz="6" w:space="0" w:color="auto"/>
              <w:right w:val="single" w:sz="6" w:space="0" w:color="auto"/>
            </w:tcBorders>
          </w:tcPr>
          <w:p w:rsidR="003377F2" w:rsidRPr="001A1200" w:rsidRDefault="0010475F" w:rsidP="003F3703">
            <w:pPr>
              <w:pStyle w:val="mybodystyle063"/>
              <w:tabs>
                <w:tab w:val="num" w:pos="1440"/>
              </w:tabs>
              <w:ind w:left="0"/>
              <w:rPr>
                <w:sz w:val="24"/>
                <w:szCs w:val="24"/>
              </w:rPr>
            </w:pPr>
            <w:r w:rsidRPr="001A1200">
              <w:rPr>
                <w:sz w:val="24"/>
                <w:szCs w:val="24"/>
              </w:rPr>
              <w:t>Комиссионные платежи: Комиссионные платежи не устанавливаются</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3377F2" w:rsidRPr="001A1200" w:rsidRDefault="003377F2" w:rsidP="00D635C7">
            <w:pPr>
              <w:widowControl w:val="0"/>
              <w:autoSpaceDE w:val="0"/>
              <w:autoSpaceDN w:val="0"/>
              <w:adjustRightInd w:val="0"/>
              <w:jc w:val="center"/>
            </w:pPr>
            <w:r w:rsidRPr="001A1200">
              <w:t>(подтвердить)</w:t>
            </w:r>
          </w:p>
        </w:tc>
      </w:tr>
    </w:tbl>
    <w:p w:rsidR="00800B48" w:rsidRPr="001A1200" w:rsidRDefault="00800B48" w:rsidP="00197FBA"/>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rsidR="00197FBA" w:rsidRPr="001A1200" w:rsidRDefault="00197FBA" w:rsidP="00197FB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rsidR="00EA6684" w:rsidRPr="001A1200" w:rsidRDefault="00EA6684" w:rsidP="00130544">
      <w:pPr>
        <w:spacing w:line="240" w:lineRule="atLeast"/>
        <w:rPr>
          <w:rFonts w:ascii="Times New Roman CYR" w:hAnsi="Times New Roman CYR" w:cs="Times New Roman CYR"/>
          <w:b/>
          <w:bCs/>
        </w:rPr>
      </w:pPr>
    </w:p>
    <w:p w:rsidR="00EA6684" w:rsidRPr="001A1200" w:rsidRDefault="00ED381A" w:rsidP="003E3081">
      <w:pPr>
        <w:pStyle w:val="mybodystyle063"/>
        <w:tabs>
          <w:tab w:val="left" w:pos="1276"/>
        </w:tabs>
        <w:ind w:left="1440"/>
        <w:rPr>
          <w:b/>
        </w:rPr>
      </w:pPr>
      <w:r w:rsidRPr="001A1200">
        <w:rPr>
          <w:rFonts w:ascii="Times New Roman CYR" w:hAnsi="Times New Roman CYR" w:cs="Times New Roman CYR"/>
          <w:b/>
          <w:bCs/>
        </w:rPr>
        <w:br w:type="page"/>
      </w:r>
      <w:r w:rsidR="00CE7B64" w:rsidRPr="001A1200">
        <w:rPr>
          <w:b/>
        </w:rPr>
        <w:t xml:space="preserve"> </w:t>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rsidR="00EA6684" w:rsidRPr="001A1200" w:rsidRDefault="00EA6684" w:rsidP="00EA6684">
      <w:pPr>
        <w:widowControl w:val="0"/>
        <w:pBdr>
          <w:bottom w:val="single" w:sz="12" w:space="1" w:color="auto"/>
        </w:pBdr>
        <w:autoSpaceDE w:val="0"/>
        <w:autoSpaceDN w:val="0"/>
        <w:adjustRightInd w:val="0"/>
        <w:jc w:val="center"/>
        <w:rPr>
          <w:b/>
        </w:rPr>
      </w:pPr>
    </w:p>
    <w:p w:rsidR="00EA6684" w:rsidRPr="001A1200" w:rsidRDefault="00EA6684" w:rsidP="00EA6684">
      <w:pPr>
        <w:widowControl w:val="0"/>
        <w:autoSpaceDE w:val="0"/>
        <w:autoSpaceDN w:val="0"/>
        <w:adjustRightInd w:val="0"/>
        <w:jc w:val="center"/>
        <w:rPr>
          <w:bCs/>
        </w:rPr>
      </w:pPr>
      <w:r w:rsidRPr="001A1200">
        <w:t>(наименование Претендента)</w:t>
      </w:r>
    </w:p>
    <w:p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3.2.1</w:t>
            </w:r>
          </w:p>
        </w:tc>
        <w:tc>
          <w:tcPr>
            <w:tcW w:w="6252" w:type="dxa"/>
            <w:tcBorders>
              <w:top w:val="single" w:sz="6" w:space="0" w:color="auto"/>
              <w:left w:val="single" w:sz="6" w:space="0" w:color="auto"/>
              <w:bottom w:val="single" w:sz="4" w:space="0" w:color="auto"/>
              <w:right w:val="single" w:sz="6" w:space="0" w:color="auto"/>
            </w:tcBorders>
          </w:tcPr>
          <w:p w:rsidR="00E24BA0" w:rsidRPr="001A1200" w:rsidRDefault="004B146C" w:rsidP="0028650C">
            <w:pPr>
              <w:widowControl w:val="0"/>
              <w:tabs>
                <w:tab w:val="left" w:pos="1276"/>
              </w:tabs>
              <w:autoSpaceDE w:val="0"/>
              <w:autoSpaceDN w:val="0"/>
              <w:adjustRightInd w:val="0"/>
              <w:jc w:val="both"/>
            </w:pPr>
            <w:r w:rsidRPr="00637BF2">
              <w:t>Начальная (максимальная) цена</w:t>
            </w:r>
            <w:r w:rsidR="00217112">
              <w:t>: процентная ставка</w:t>
            </w:r>
            <w:r w:rsidRPr="00637BF2">
              <w:t xml:space="preserve"> не более </w:t>
            </w:r>
            <w:r w:rsidR="0028650C">
              <w:t>7</w:t>
            </w:r>
            <w:r w:rsidR="003737D1">
              <w:t xml:space="preserve"> (</w:t>
            </w:r>
            <w:r w:rsidR="0028650C">
              <w:t>семи</w:t>
            </w:r>
            <w:r w:rsidR="003737D1">
              <w:t xml:space="preserve">) </w:t>
            </w:r>
            <w:r w:rsidRPr="00637BF2">
              <w:t xml:space="preserve">% или </w:t>
            </w:r>
            <w:r w:rsidR="007327DE" w:rsidRPr="007327DE">
              <w:t>561 787 159 (Пятисот шестидесяти одного миллиона семисот восьмидесяти семи тысяч ста пятидесяти девяти) рублей 73 (Семидесяти трех) копеек</w:t>
            </w:r>
            <w:r w:rsidRPr="00637BF2">
              <w:t>.  (НДС не облагается) (</w:t>
            </w:r>
            <w:r w:rsidR="003737D1" w:rsidRPr="003737D1">
              <w:t>при этом ценообразование максимальной процентной ставки остается на усмотрение претендента и указывается таковым в заявке</w:t>
            </w:r>
            <w:r w:rsidRPr="00637BF2">
              <w:t>).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51" w:type="dxa"/>
            <w:tcBorders>
              <w:top w:val="single" w:sz="6" w:space="0" w:color="auto"/>
              <w:left w:val="single" w:sz="6" w:space="0" w:color="auto"/>
              <w:bottom w:val="single" w:sz="6" w:space="0" w:color="auto"/>
              <w:right w:val="single" w:sz="6" w:space="0" w:color="auto"/>
            </w:tcBorders>
          </w:tcPr>
          <w:p w:rsidR="00E24BA0" w:rsidRPr="001A1200" w:rsidRDefault="004E602F" w:rsidP="004207BE">
            <w:pPr>
              <w:pStyle w:val="af6"/>
              <w:ind w:firstLine="0"/>
              <w:jc w:val="left"/>
              <w:rPr>
                <w:sz w:val="24"/>
              </w:rPr>
            </w:pPr>
            <w:r w:rsidRPr="004E602F">
              <w:rPr>
                <w:sz w:val="24"/>
              </w:rPr>
              <w:t>Начальная (максимальная) цена</w:t>
            </w:r>
            <w:r w:rsidR="00217112">
              <w:rPr>
                <w:sz w:val="24"/>
              </w:rPr>
              <w:t>:</w:t>
            </w:r>
            <w:r w:rsidRPr="004E602F">
              <w:rPr>
                <w:sz w:val="24"/>
              </w:rPr>
              <w:t xml:space="preserve"> </w:t>
            </w:r>
            <w:r w:rsidR="00217112">
              <w:rPr>
                <w:sz w:val="24"/>
              </w:rPr>
              <w:t xml:space="preserve">процентная ставка </w:t>
            </w:r>
            <w:r w:rsidRPr="004E602F">
              <w:rPr>
                <w:sz w:val="24"/>
              </w:rPr>
              <w:t xml:space="preserve">не более </w:t>
            </w:r>
            <w:r>
              <w:rPr>
                <w:sz w:val="24"/>
              </w:rPr>
              <w:t xml:space="preserve">____ </w:t>
            </w:r>
            <w:r w:rsidRPr="004E602F">
              <w:rPr>
                <w:sz w:val="24"/>
              </w:rPr>
              <w:t>%</w:t>
            </w:r>
            <w:r>
              <w:rPr>
                <w:sz w:val="24"/>
              </w:rPr>
              <w:t xml:space="preserve"> (_________), </w:t>
            </w:r>
            <w:r w:rsidR="004207BE">
              <w:rPr>
                <w:sz w:val="24"/>
              </w:rPr>
              <w:t>ценообразование</w:t>
            </w:r>
            <w:r w:rsidR="004207BE" w:rsidRPr="004E602F">
              <w:rPr>
                <w:sz w:val="24"/>
              </w:rPr>
              <w:t>:</w:t>
            </w:r>
            <w:r w:rsidR="004207BE">
              <w:rPr>
                <w:sz w:val="24"/>
              </w:rPr>
              <w:t xml:space="preserve"> _</w:t>
            </w:r>
            <w:r w:rsidRPr="004E602F">
              <w:rPr>
                <w:sz w:val="24"/>
              </w:rPr>
              <w:t xml:space="preserve"> </w:t>
            </w:r>
          </w:p>
        </w:tc>
      </w:tr>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6763A4" w:rsidRPr="001A1200" w:rsidRDefault="006763A4" w:rsidP="006D4CF5">
            <w:pPr>
              <w:widowControl w:val="0"/>
              <w:autoSpaceDE w:val="0"/>
              <w:autoSpaceDN w:val="0"/>
              <w:adjustRightInd w:val="0"/>
              <w:jc w:val="center"/>
            </w:pPr>
            <w:r w:rsidRPr="001A1200">
              <w:t>3.2.2</w:t>
            </w:r>
          </w:p>
        </w:tc>
        <w:tc>
          <w:tcPr>
            <w:tcW w:w="6252" w:type="dxa"/>
            <w:tcBorders>
              <w:top w:val="single" w:sz="6" w:space="0" w:color="auto"/>
              <w:left w:val="single" w:sz="6" w:space="0" w:color="auto"/>
              <w:bottom w:val="single" w:sz="6" w:space="0" w:color="auto"/>
              <w:right w:val="single" w:sz="6" w:space="0" w:color="auto"/>
            </w:tcBorders>
          </w:tcPr>
          <w:p w:rsidR="006763A4" w:rsidRPr="001A1200" w:rsidRDefault="003F3703" w:rsidP="006E0E56">
            <w:pPr>
              <w:widowControl w:val="0"/>
              <w:autoSpaceDE w:val="0"/>
              <w:autoSpaceDN w:val="0"/>
              <w:adjustRightInd w:val="0"/>
              <w:jc w:val="both"/>
            </w:pPr>
            <w:r w:rsidRPr="001A1200">
              <w:t xml:space="preserve">Условие </w:t>
            </w:r>
            <w:r w:rsidR="00217112">
              <w:t>генерального соглашения</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rsidR="006763A4" w:rsidRPr="001A1200" w:rsidRDefault="00BF5BDA" w:rsidP="006E0E56">
            <w:pPr>
              <w:pStyle w:val="af6"/>
              <w:ind w:firstLine="34"/>
              <w:jc w:val="left"/>
              <w:rPr>
                <w:sz w:val="24"/>
              </w:rPr>
            </w:pPr>
            <w:r w:rsidRPr="001A1200">
              <w:rPr>
                <w:sz w:val="24"/>
              </w:rPr>
              <w:t xml:space="preserve">Условие </w:t>
            </w:r>
            <w:r w:rsidR="00217112">
              <w:rPr>
                <w:sz w:val="24"/>
              </w:rPr>
              <w:t>генерального соглашения</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3737D1" w:rsidRPr="001A1200" w:rsidTr="00FB34BE">
        <w:tc>
          <w:tcPr>
            <w:tcW w:w="828" w:type="dxa"/>
            <w:tcBorders>
              <w:top w:val="single" w:sz="6" w:space="0" w:color="auto"/>
              <w:left w:val="single" w:sz="6" w:space="0" w:color="auto"/>
              <w:bottom w:val="single" w:sz="6" w:space="0" w:color="auto"/>
              <w:right w:val="single" w:sz="6" w:space="0" w:color="auto"/>
            </w:tcBorders>
          </w:tcPr>
          <w:p w:rsidR="003737D1" w:rsidRPr="001A1200" w:rsidRDefault="003737D1" w:rsidP="003737D1">
            <w:pPr>
              <w:widowControl w:val="0"/>
              <w:autoSpaceDE w:val="0"/>
              <w:autoSpaceDN w:val="0"/>
              <w:adjustRightInd w:val="0"/>
              <w:jc w:val="center"/>
            </w:pPr>
            <w:r>
              <w:t>3.2.3</w:t>
            </w:r>
          </w:p>
        </w:tc>
        <w:tc>
          <w:tcPr>
            <w:tcW w:w="6252" w:type="dxa"/>
            <w:tcBorders>
              <w:top w:val="nil"/>
            </w:tcBorders>
            <w:vAlign w:val="center"/>
          </w:tcPr>
          <w:p w:rsidR="003737D1" w:rsidRPr="001A1200" w:rsidRDefault="003737D1" w:rsidP="003737D1">
            <w:pPr>
              <w:widowControl w:val="0"/>
              <w:autoSpaceDE w:val="0"/>
              <w:autoSpaceDN w:val="0"/>
              <w:adjustRightInd w:val="0"/>
              <w:jc w:val="both"/>
            </w:pPr>
            <w:r w:rsidRPr="00D71BFC">
              <w:t>Условие генерального соглашения: наличие или отсутствие условия о предоставлении Заемщиком обеспечения</w:t>
            </w:r>
            <w:r>
              <w:t xml:space="preserve"> исполнения обязательств (обеспечение</w:t>
            </w:r>
            <w:r w:rsidRPr="00D71BFC">
              <w:t xml:space="preserve"> кредита</w:t>
            </w:r>
            <w:r>
              <w:t>).</w:t>
            </w:r>
          </w:p>
        </w:tc>
        <w:tc>
          <w:tcPr>
            <w:tcW w:w="2951" w:type="dxa"/>
            <w:tcBorders>
              <w:top w:val="single" w:sz="6" w:space="0" w:color="auto"/>
              <w:left w:val="single" w:sz="6" w:space="0" w:color="auto"/>
              <w:bottom w:val="single" w:sz="6" w:space="0" w:color="auto"/>
              <w:right w:val="single" w:sz="6" w:space="0" w:color="auto"/>
            </w:tcBorders>
          </w:tcPr>
          <w:p w:rsidR="00AA57E9" w:rsidRDefault="00AA57E9" w:rsidP="003737D1">
            <w:pPr>
              <w:pStyle w:val="af6"/>
              <w:ind w:firstLine="34"/>
              <w:jc w:val="left"/>
              <w:rPr>
                <w:sz w:val="24"/>
              </w:rPr>
            </w:pPr>
            <w:r w:rsidRPr="00AA57E9">
              <w:rPr>
                <w:sz w:val="24"/>
              </w:rPr>
              <w:t xml:space="preserve">В данной Форме указывает </w:t>
            </w:r>
            <w:r>
              <w:rPr>
                <w:sz w:val="24"/>
              </w:rPr>
              <w:t xml:space="preserve">о наличии или отсутствии </w:t>
            </w:r>
            <w:r w:rsidRPr="00AA57E9">
              <w:rPr>
                <w:sz w:val="24"/>
              </w:rPr>
              <w:t>условия о предоставлении Заемщиком обеспечения исполнения обязательств (обеспечение кредита)</w:t>
            </w:r>
            <w:r>
              <w:rPr>
                <w:sz w:val="24"/>
              </w:rPr>
              <w:t xml:space="preserve">. </w:t>
            </w:r>
          </w:p>
          <w:p w:rsidR="003737D1" w:rsidRPr="001A1200" w:rsidRDefault="00AA57E9" w:rsidP="00AA57E9">
            <w:pPr>
              <w:pStyle w:val="af6"/>
              <w:ind w:firstLine="34"/>
              <w:jc w:val="left"/>
              <w:rPr>
                <w:sz w:val="24"/>
              </w:rPr>
            </w:pPr>
            <w:r>
              <w:rPr>
                <w:sz w:val="24"/>
              </w:rPr>
              <w:t xml:space="preserve">В случае наличия условии о предоставлении обеспечения исполнения обязательств Заемщиком: указываются полные условия предоставляемого обеспечения, в том числе его форма, размер, прочие условия.  </w:t>
            </w:r>
          </w:p>
        </w:tc>
      </w:tr>
      <w:tr w:rsidR="003737D1" w:rsidRPr="001A1200" w:rsidTr="00C669BB">
        <w:tc>
          <w:tcPr>
            <w:tcW w:w="828" w:type="dxa"/>
            <w:tcBorders>
              <w:top w:val="single" w:sz="6" w:space="0" w:color="auto"/>
              <w:left w:val="single" w:sz="6" w:space="0" w:color="auto"/>
              <w:bottom w:val="single" w:sz="6" w:space="0" w:color="auto"/>
              <w:right w:val="single" w:sz="6" w:space="0" w:color="auto"/>
            </w:tcBorders>
          </w:tcPr>
          <w:p w:rsidR="003737D1" w:rsidRPr="001A1200" w:rsidRDefault="003737D1" w:rsidP="003737D1">
            <w:pPr>
              <w:widowControl w:val="0"/>
              <w:autoSpaceDE w:val="0"/>
              <w:autoSpaceDN w:val="0"/>
              <w:adjustRightInd w:val="0"/>
              <w:jc w:val="center"/>
            </w:pPr>
            <w:r w:rsidRPr="001A1200">
              <w:t>3.2.</w:t>
            </w:r>
            <w:r>
              <w:t>4</w:t>
            </w:r>
          </w:p>
        </w:tc>
        <w:tc>
          <w:tcPr>
            <w:tcW w:w="6252" w:type="dxa"/>
            <w:tcBorders>
              <w:top w:val="single" w:sz="6" w:space="0" w:color="auto"/>
              <w:left w:val="single" w:sz="6" w:space="0" w:color="auto"/>
              <w:bottom w:val="single" w:sz="4" w:space="0" w:color="auto"/>
              <w:right w:val="single" w:sz="6" w:space="0" w:color="auto"/>
            </w:tcBorders>
          </w:tcPr>
          <w:p w:rsidR="003737D1" w:rsidRPr="001A1200" w:rsidRDefault="003737D1" w:rsidP="003737D1">
            <w:pPr>
              <w:widowControl w:val="0"/>
              <w:autoSpaceDE w:val="0"/>
              <w:autoSpaceDN w:val="0"/>
              <w:adjustRightInd w:val="0"/>
              <w:jc w:val="both"/>
            </w:pPr>
            <w:r w:rsidRPr="001A1200">
              <w:t xml:space="preserve">Прочие условия предоставления кредита, </w:t>
            </w:r>
            <w:r w:rsidRPr="00217112">
              <w:t xml:space="preserve">не противоречащие обязательным условиям исполнения </w:t>
            </w:r>
            <w:r>
              <w:t>генерального соглашения</w:t>
            </w:r>
            <w:r w:rsidRPr="00217112">
              <w:t>, указанным в разделе 3 настоящей документации</w:t>
            </w:r>
            <w:r w:rsidRPr="001A1200">
              <w:t xml:space="preserve">, представленные протоколом разногласий к </w:t>
            </w:r>
            <w:r>
              <w:t>генеральному соглашению</w:t>
            </w:r>
            <w:r w:rsidRPr="001A1200">
              <w:t xml:space="preserve"> или иной формы </w:t>
            </w:r>
            <w:r>
              <w:t xml:space="preserve">соглашения, </w:t>
            </w:r>
            <w:r w:rsidRPr="001A1200">
              <w:t>договора.</w:t>
            </w:r>
          </w:p>
        </w:tc>
        <w:tc>
          <w:tcPr>
            <w:tcW w:w="2951" w:type="dxa"/>
            <w:tcBorders>
              <w:top w:val="single" w:sz="6" w:space="0" w:color="auto"/>
              <w:left w:val="single" w:sz="6" w:space="0" w:color="auto"/>
              <w:bottom w:val="single" w:sz="6" w:space="0" w:color="auto"/>
              <w:right w:val="single" w:sz="6" w:space="0" w:color="auto"/>
            </w:tcBorders>
          </w:tcPr>
          <w:p w:rsidR="003737D1" w:rsidRPr="001A1200" w:rsidRDefault="003737D1" w:rsidP="003737D1">
            <w:pPr>
              <w:pStyle w:val="af6"/>
              <w:ind w:firstLine="34"/>
              <w:jc w:val="left"/>
              <w:rPr>
                <w:sz w:val="24"/>
              </w:rPr>
            </w:pPr>
            <w:r w:rsidRPr="001A1200">
              <w:rPr>
                <w:sz w:val="24"/>
              </w:rPr>
              <w:t xml:space="preserve">В данной Форме указывает иные условия предоставления кредита, которые включаются в </w:t>
            </w:r>
            <w:r>
              <w:t>г</w:t>
            </w:r>
            <w:r w:rsidRPr="00936DC2">
              <w:rPr>
                <w:rFonts w:ascii="Times New Roman CYR" w:hAnsi="Times New Roman CYR" w:cs="Times New Roman CYR"/>
                <w:sz w:val="24"/>
              </w:rPr>
              <w:t>енерально</w:t>
            </w:r>
            <w:r>
              <w:rPr>
                <w:rFonts w:ascii="Times New Roman CYR" w:hAnsi="Times New Roman CYR" w:cs="Times New Roman CYR"/>
                <w:sz w:val="24"/>
              </w:rPr>
              <w:t>е</w:t>
            </w:r>
            <w:r w:rsidRPr="00936DC2">
              <w:rPr>
                <w:rFonts w:ascii="Times New Roman CYR" w:hAnsi="Times New Roman CYR" w:cs="Times New Roman CYR"/>
                <w:sz w:val="24"/>
              </w:rPr>
              <w:t xml:space="preserve"> соглашени</w:t>
            </w:r>
            <w:r>
              <w:rPr>
                <w:rFonts w:ascii="Times New Roman CYR" w:hAnsi="Times New Roman CYR" w:cs="Times New Roman CYR"/>
                <w:sz w:val="24"/>
              </w:rPr>
              <w:t xml:space="preserve">е </w:t>
            </w:r>
            <w:r w:rsidRPr="00936DC2">
              <w:rPr>
                <w:rFonts w:ascii="Times New Roman CYR" w:hAnsi="Times New Roman CYR" w:cs="Times New Roman CYR"/>
                <w:sz w:val="24"/>
              </w:rPr>
              <w:t xml:space="preserve">об открытии </w:t>
            </w:r>
            <w:proofErr w:type="spellStart"/>
            <w:r>
              <w:rPr>
                <w:rFonts w:ascii="Times New Roman CYR" w:hAnsi="Times New Roman CYR" w:cs="Times New Roman CYR"/>
                <w:sz w:val="24"/>
              </w:rPr>
              <w:t>невозобновляемой</w:t>
            </w:r>
            <w:proofErr w:type="spellEnd"/>
            <w:r w:rsidRPr="00936DC2">
              <w:rPr>
                <w:rFonts w:ascii="Times New Roman CYR" w:hAnsi="Times New Roman CYR" w:cs="Times New Roman CYR"/>
                <w:sz w:val="24"/>
              </w:rPr>
              <w:t xml:space="preserve"> кредитной линии с дифференцированными процентными ставками</w:t>
            </w:r>
            <w:r>
              <w:rPr>
                <w:rFonts w:ascii="Times New Roman CYR" w:hAnsi="Times New Roman CYR" w:cs="Times New Roman CYR"/>
                <w:sz w:val="24"/>
              </w:rPr>
              <w:t xml:space="preserve"> либо указывается ссылка на приложение к заявке, в котором содержится протокол разногласий/иная форма соглашения, договора.</w:t>
            </w:r>
          </w:p>
        </w:tc>
      </w:tr>
    </w:tbl>
    <w:p w:rsidR="00EA6684" w:rsidRPr="001A1200" w:rsidRDefault="00EA6684" w:rsidP="00EA6684"/>
    <w:p w:rsidR="00EA6684" w:rsidRPr="001A1200" w:rsidRDefault="00EA6684" w:rsidP="00EA6684"/>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rsidR="000E3776" w:rsidRPr="001A1200" w:rsidRDefault="000E3776" w:rsidP="003A5488">
      <w:pPr>
        <w:widowControl w:val="0"/>
        <w:autoSpaceDE w:val="0"/>
        <w:autoSpaceDN w:val="0"/>
        <w:adjustRightInd w:val="0"/>
        <w:jc w:val="right"/>
        <w:rPr>
          <w:sz w:val="22"/>
          <w:szCs w:val="22"/>
        </w:rPr>
      </w:pPr>
    </w:p>
    <w:p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E2" w:rsidRDefault="00F109E2">
      <w:r>
        <w:separator/>
      </w:r>
    </w:p>
  </w:endnote>
  <w:endnote w:type="continuationSeparator" w:id="0">
    <w:p w:rsidR="00F109E2" w:rsidRDefault="00F1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panose1 w:val="00000000000000000000"/>
    <w:charset w:val="00"/>
    <w:family w:val="roman"/>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09383"/>
      <w:docPartObj>
        <w:docPartGallery w:val="Page Numbers (Bottom of Page)"/>
        <w:docPartUnique/>
      </w:docPartObj>
    </w:sdtPr>
    <w:sdtEndPr/>
    <w:sdtContent>
      <w:p w:rsidR="00D732B4" w:rsidRDefault="00D732B4">
        <w:pPr>
          <w:pStyle w:val="ad"/>
          <w:jc w:val="right"/>
        </w:pPr>
        <w:r>
          <w:fldChar w:fldCharType="begin"/>
        </w:r>
        <w:r>
          <w:instrText>PAGE   \* MERGEFORMAT</w:instrText>
        </w:r>
        <w:r>
          <w:fldChar w:fldCharType="separate"/>
        </w:r>
        <w:r w:rsidR="004749E2">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E2" w:rsidRDefault="00F109E2">
      <w:r>
        <w:separator/>
      </w:r>
    </w:p>
  </w:footnote>
  <w:footnote w:type="continuationSeparator" w:id="0">
    <w:p w:rsidR="00F109E2" w:rsidRDefault="00F1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B4" w:rsidRDefault="00D732B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732B4" w:rsidRDefault="00D732B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B4" w:rsidRPr="003D2F8D" w:rsidRDefault="00D732B4">
    <w:pPr>
      <w:pStyle w:val="aa"/>
      <w:framePr w:wrap="around" w:vAnchor="text" w:hAnchor="margin" w:xAlign="center" w:y="1"/>
      <w:rPr>
        <w:rStyle w:val="ac"/>
        <w:rFonts w:ascii="Times New Roman" w:hAnsi="Times New Roman" w:cs="Times New Roman"/>
      </w:rPr>
    </w:pPr>
  </w:p>
  <w:p w:rsidR="00D732B4" w:rsidRDefault="00D732B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0C1"/>
    <w:rsid w:val="00037A06"/>
    <w:rsid w:val="00041B81"/>
    <w:rsid w:val="00042932"/>
    <w:rsid w:val="000465D0"/>
    <w:rsid w:val="00046D57"/>
    <w:rsid w:val="0004778A"/>
    <w:rsid w:val="00052AC3"/>
    <w:rsid w:val="00053031"/>
    <w:rsid w:val="0005305E"/>
    <w:rsid w:val="0005316B"/>
    <w:rsid w:val="000537B3"/>
    <w:rsid w:val="00055935"/>
    <w:rsid w:val="000573D9"/>
    <w:rsid w:val="0006090F"/>
    <w:rsid w:val="000609AD"/>
    <w:rsid w:val="00060AC1"/>
    <w:rsid w:val="00061BC1"/>
    <w:rsid w:val="000638FA"/>
    <w:rsid w:val="000646C4"/>
    <w:rsid w:val="00066AEB"/>
    <w:rsid w:val="000707DA"/>
    <w:rsid w:val="00071418"/>
    <w:rsid w:val="00072122"/>
    <w:rsid w:val="00072132"/>
    <w:rsid w:val="000734E6"/>
    <w:rsid w:val="0007385E"/>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4A7F"/>
    <w:rsid w:val="000B663E"/>
    <w:rsid w:val="000B69BA"/>
    <w:rsid w:val="000B6D47"/>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262"/>
    <w:rsid w:val="000E73C8"/>
    <w:rsid w:val="000E7A08"/>
    <w:rsid w:val="000E7A22"/>
    <w:rsid w:val="000F23F5"/>
    <w:rsid w:val="000F7438"/>
    <w:rsid w:val="000F7A5B"/>
    <w:rsid w:val="000F7AC8"/>
    <w:rsid w:val="0010022E"/>
    <w:rsid w:val="00100D6E"/>
    <w:rsid w:val="00101130"/>
    <w:rsid w:val="001034F8"/>
    <w:rsid w:val="001035E7"/>
    <w:rsid w:val="00103916"/>
    <w:rsid w:val="00103F55"/>
    <w:rsid w:val="0010475F"/>
    <w:rsid w:val="00105E26"/>
    <w:rsid w:val="00110E98"/>
    <w:rsid w:val="001113C1"/>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B5A"/>
    <w:rsid w:val="001345BC"/>
    <w:rsid w:val="00134C9F"/>
    <w:rsid w:val="0013535C"/>
    <w:rsid w:val="00135CEE"/>
    <w:rsid w:val="00136030"/>
    <w:rsid w:val="001411E6"/>
    <w:rsid w:val="00141795"/>
    <w:rsid w:val="00144E05"/>
    <w:rsid w:val="00144E6E"/>
    <w:rsid w:val="00146029"/>
    <w:rsid w:val="001467F3"/>
    <w:rsid w:val="001468CB"/>
    <w:rsid w:val="00146BD0"/>
    <w:rsid w:val="00146F35"/>
    <w:rsid w:val="00150611"/>
    <w:rsid w:val="00150CC7"/>
    <w:rsid w:val="00151E42"/>
    <w:rsid w:val="00152C03"/>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A3B"/>
    <w:rsid w:val="00192CAD"/>
    <w:rsid w:val="00193E22"/>
    <w:rsid w:val="00194703"/>
    <w:rsid w:val="00195197"/>
    <w:rsid w:val="00195435"/>
    <w:rsid w:val="0019637D"/>
    <w:rsid w:val="001974A5"/>
    <w:rsid w:val="00197A17"/>
    <w:rsid w:val="00197FBA"/>
    <w:rsid w:val="001A0634"/>
    <w:rsid w:val="001A1200"/>
    <w:rsid w:val="001A2596"/>
    <w:rsid w:val="001A3AE2"/>
    <w:rsid w:val="001A445F"/>
    <w:rsid w:val="001A46C8"/>
    <w:rsid w:val="001A5148"/>
    <w:rsid w:val="001A578D"/>
    <w:rsid w:val="001A7B24"/>
    <w:rsid w:val="001B18C0"/>
    <w:rsid w:val="001B21A1"/>
    <w:rsid w:val="001B3248"/>
    <w:rsid w:val="001B49AE"/>
    <w:rsid w:val="001B5856"/>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112"/>
    <w:rsid w:val="00217E78"/>
    <w:rsid w:val="002250DE"/>
    <w:rsid w:val="002251AA"/>
    <w:rsid w:val="00225667"/>
    <w:rsid w:val="00225968"/>
    <w:rsid w:val="00227573"/>
    <w:rsid w:val="00231530"/>
    <w:rsid w:val="00232397"/>
    <w:rsid w:val="00232557"/>
    <w:rsid w:val="00233F41"/>
    <w:rsid w:val="00235713"/>
    <w:rsid w:val="00237192"/>
    <w:rsid w:val="0023786C"/>
    <w:rsid w:val="002416BA"/>
    <w:rsid w:val="0024189B"/>
    <w:rsid w:val="00241B8B"/>
    <w:rsid w:val="002433E6"/>
    <w:rsid w:val="0024455C"/>
    <w:rsid w:val="00244952"/>
    <w:rsid w:val="00244BEB"/>
    <w:rsid w:val="00246259"/>
    <w:rsid w:val="00247182"/>
    <w:rsid w:val="00250AC6"/>
    <w:rsid w:val="002526F0"/>
    <w:rsid w:val="00260151"/>
    <w:rsid w:val="00260464"/>
    <w:rsid w:val="002611D3"/>
    <w:rsid w:val="00262D01"/>
    <w:rsid w:val="002639D8"/>
    <w:rsid w:val="00263C61"/>
    <w:rsid w:val="002652F8"/>
    <w:rsid w:val="002701B9"/>
    <w:rsid w:val="002717D4"/>
    <w:rsid w:val="0027601E"/>
    <w:rsid w:val="002761AB"/>
    <w:rsid w:val="002762FB"/>
    <w:rsid w:val="00277516"/>
    <w:rsid w:val="00280E35"/>
    <w:rsid w:val="0028151F"/>
    <w:rsid w:val="00282531"/>
    <w:rsid w:val="00282A51"/>
    <w:rsid w:val="002856AF"/>
    <w:rsid w:val="00285CE6"/>
    <w:rsid w:val="0028650C"/>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4792"/>
    <w:rsid w:val="002A5531"/>
    <w:rsid w:val="002A59AE"/>
    <w:rsid w:val="002A64BB"/>
    <w:rsid w:val="002A69A9"/>
    <w:rsid w:val="002A7694"/>
    <w:rsid w:val="002B06CA"/>
    <w:rsid w:val="002B0BE6"/>
    <w:rsid w:val="002B14A9"/>
    <w:rsid w:val="002B29FE"/>
    <w:rsid w:val="002B30A8"/>
    <w:rsid w:val="002B3F4B"/>
    <w:rsid w:val="002B47C0"/>
    <w:rsid w:val="002B4E4B"/>
    <w:rsid w:val="002B6066"/>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43F1"/>
    <w:rsid w:val="002F7506"/>
    <w:rsid w:val="002F7B4C"/>
    <w:rsid w:val="00301AEA"/>
    <w:rsid w:val="003022EC"/>
    <w:rsid w:val="0030297B"/>
    <w:rsid w:val="00303186"/>
    <w:rsid w:val="00303CA1"/>
    <w:rsid w:val="00303EA9"/>
    <w:rsid w:val="0031462B"/>
    <w:rsid w:val="003151DF"/>
    <w:rsid w:val="0031522A"/>
    <w:rsid w:val="003161A7"/>
    <w:rsid w:val="003172B3"/>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66ACA"/>
    <w:rsid w:val="00370DFA"/>
    <w:rsid w:val="00371072"/>
    <w:rsid w:val="00371ECB"/>
    <w:rsid w:val="003737D1"/>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3764"/>
    <w:rsid w:val="0039435F"/>
    <w:rsid w:val="00396353"/>
    <w:rsid w:val="00396CB6"/>
    <w:rsid w:val="003A016E"/>
    <w:rsid w:val="003A0EB5"/>
    <w:rsid w:val="003A20BE"/>
    <w:rsid w:val="003A2800"/>
    <w:rsid w:val="003A36A6"/>
    <w:rsid w:val="003A4121"/>
    <w:rsid w:val="003A5488"/>
    <w:rsid w:val="003A59F0"/>
    <w:rsid w:val="003A5F32"/>
    <w:rsid w:val="003A6441"/>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26F6"/>
    <w:rsid w:val="003D2F8D"/>
    <w:rsid w:val="003D4AFD"/>
    <w:rsid w:val="003D6754"/>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0FAD"/>
    <w:rsid w:val="00401483"/>
    <w:rsid w:val="00401742"/>
    <w:rsid w:val="004019BF"/>
    <w:rsid w:val="004034EB"/>
    <w:rsid w:val="0040374E"/>
    <w:rsid w:val="00403B6D"/>
    <w:rsid w:val="00404BF7"/>
    <w:rsid w:val="00404CA8"/>
    <w:rsid w:val="004065AD"/>
    <w:rsid w:val="00406D8D"/>
    <w:rsid w:val="004078F7"/>
    <w:rsid w:val="00411F4F"/>
    <w:rsid w:val="0041203D"/>
    <w:rsid w:val="00412ECC"/>
    <w:rsid w:val="00414128"/>
    <w:rsid w:val="00414E2A"/>
    <w:rsid w:val="00414FCF"/>
    <w:rsid w:val="00415060"/>
    <w:rsid w:val="004155E3"/>
    <w:rsid w:val="00417182"/>
    <w:rsid w:val="00417AE6"/>
    <w:rsid w:val="0042074E"/>
    <w:rsid w:val="004207BE"/>
    <w:rsid w:val="00420C92"/>
    <w:rsid w:val="00421355"/>
    <w:rsid w:val="004213F4"/>
    <w:rsid w:val="00422A0E"/>
    <w:rsid w:val="0042397F"/>
    <w:rsid w:val="004262C3"/>
    <w:rsid w:val="004274B4"/>
    <w:rsid w:val="00427B93"/>
    <w:rsid w:val="00427D3A"/>
    <w:rsid w:val="00431F1A"/>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0BD"/>
    <w:rsid w:val="004727F7"/>
    <w:rsid w:val="004749E2"/>
    <w:rsid w:val="004767A3"/>
    <w:rsid w:val="00477FF6"/>
    <w:rsid w:val="004817C8"/>
    <w:rsid w:val="00481CA6"/>
    <w:rsid w:val="00482D82"/>
    <w:rsid w:val="0048359A"/>
    <w:rsid w:val="00483EDB"/>
    <w:rsid w:val="00484836"/>
    <w:rsid w:val="0048618E"/>
    <w:rsid w:val="00486736"/>
    <w:rsid w:val="00486DDA"/>
    <w:rsid w:val="004903FB"/>
    <w:rsid w:val="004908FB"/>
    <w:rsid w:val="00490E60"/>
    <w:rsid w:val="00493FE6"/>
    <w:rsid w:val="004943BF"/>
    <w:rsid w:val="00494570"/>
    <w:rsid w:val="0049489C"/>
    <w:rsid w:val="00495487"/>
    <w:rsid w:val="00495C3F"/>
    <w:rsid w:val="004A2F3E"/>
    <w:rsid w:val="004A46BB"/>
    <w:rsid w:val="004A5293"/>
    <w:rsid w:val="004A622D"/>
    <w:rsid w:val="004A6D64"/>
    <w:rsid w:val="004A713B"/>
    <w:rsid w:val="004B146C"/>
    <w:rsid w:val="004B1806"/>
    <w:rsid w:val="004B19A6"/>
    <w:rsid w:val="004B4F53"/>
    <w:rsid w:val="004B55D5"/>
    <w:rsid w:val="004B62F9"/>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02F"/>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6344"/>
    <w:rsid w:val="00520F0C"/>
    <w:rsid w:val="00520F8B"/>
    <w:rsid w:val="005220CE"/>
    <w:rsid w:val="00522EF7"/>
    <w:rsid w:val="005233EF"/>
    <w:rsid w:val="00523BD5"/>
    <w:rsid w:val="00525F8D"/>
    <w:rsid w:val="0052613E"/>
    <w:rsid w:val="00526786"/>
    <w:rsid w:val="00526EE4"/>
    <w:rsid w:val="005271B4"/>
    <w:rsid w:val="00530052"/>
    <w:rsid w:val="0053071A"/>
    <w:rsid w:val="00531209"/>
    <w:rsid w:val="005329E4"/>
    <w:rsid w:val="00532AC6"/>
    <w:rsid w:val="00532F17"/>
    <w:rsid w:val="005337B3"/>
    <w:rsid w:val="00533926"/>
    <w:rsid w:val="005339F2"/>
    <w:rsid w:val="00533E79"/>
    <w:rsid w:val="005340E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6892"/>
    <w:rsid w:val="00561843"/>
    <w:rsid w:val="00562039"/>
    <w:rsid w:val="005638D8"/>
    <w:rsid w:val="005642CE"/>
    <w:rsid w:val="00564357"/>
    <w:rsid w:val="00564A24"/>
    <w:rsid w:val="00565F8E"/>
    <w:rsid w:val="00570070"/>
    <w:rsid w:val="0057157C"/>
    <w:rsid w:val="00573574"/>
    <w:rsid w:val="0057409A"/>
    <w:rsid w:val="005746D6"/>
    <w:rsid w:val="0057472D"/>
    <w:rsid w:val="00574C21"/>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171"/>
    <w:rsid w:val="005A14A9"/>
    <w:rsid w:val="005A3541"/>
    <w:rsid w:val="005A4282"/>
    <w:rsid w:val="005A4EAE"/>
    <w:rsid w:val="005A57B1"/>
    <w:rsid w:val="005B1BB2"/>
    <w:rsid w:val="005B2F7F"/>
    <w:rsid w:val="005B3BD5"/>
    <w:rsid w:val="005B48DA"/>
    <w:rsid w:val="005B4C1C"/>
    <w:rsid w:val="005B6655"/>
    <w:rsid w:val="005C0FE9"/>
    <w:rsid w:val="005C2921"/>
    <w:rsid w:val="005C431B"/>
    <w:rsid w:val="005C43F5"/>
    <w:rsid w:val="005C490E"/>
    <w:rsid w:val="005C4C8A"/>
    <w:rsid w:val="005D05E6"/>
    <w:rsid w:val="005D06AF"/>
    <w:rsid w:val="005D0CE2"/>
    <w:rsid w:val="005D152A"/>
    <w:rsid w:val="005D17C9"/>
    <w:rsid w:val="005D3429"/>
    <w:rsid w:val="005D45DA"/>
    <w:rsid w:val="005D69F7"/>
    <w:rsid w:val="005D6D72"/>
    <w:rsid w:val="005D6F0B"/>
    <w:rsid w:val="005D7251"/>
    <w:rsid w:val="005E07FA"/>
    <w:rsid w:val="005E3A9E"/>
    <w:rsid w:val="005E58F1"/>
    <w:rsid w:val="005E5906"/>
    <w:rsid w:val="005E6852"/>
    <w:rsid w:val="005E6D36"/>
    <w:rsid w:val="005F06C5"/>
    <w:rsid w:val="005F0A6C"/>
    <w:rsid w:val="005F136C"/>
    <w:rsid w:val="005F1661"/>
    <w:rsid w:val="005F223A"/>
    <w:rsid w:val="005F2929"/>
    <w:rsid w:val="005F2B80"/>
    <w:rsid w:val="005F2D3E"/>
    <w:rsid w:val="005F31A1"/>
    <w:rsid w:val="005F3C75"/>
    <w:rsid w:val="005F460F"/>
    <w:rsid w:val="005F560C"/>
    <w:rsid w:val="005F6B94"/>
    <w:rsid w:val="006013C7"/>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BF2"/>
    <w:rsid w:val="00637E22"/>
    <w:rsid w:val="00640832"/>
    <w:rsid w:val="00641AE1"/>
    <w:rsid w:val="0064225A"/>
    <w:rsid w:val="00642DBF"/>
    <w:rsid w:val="00643472"/>
    <w:rsid w:val="00644D72"/>
    <w:rsid w:val="00644EFD"/>
    <w:rsid w:val="00645B16"/>
    <w:rsid w:val="0064767F"/>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659E"/>
    <w:rsid w:val="00667241"/>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97168"/>
    <w:rsid w:val="006A1693"/>
    <w:rsid w:val="006A2202"/>
    <w:rsid w:val="006A36F1"/>
    <w:rsid w:val="006A4038"/>
    <w:rsid w:val="006A6C24"/>
    <w:rsid w:val="006B03A9"/>
    <w:rsid w:val="006B24B5"/>
    <w:rsid w:val="006B27F3"/>
    <w:rsid w:val="006B2D68"/>
    <w:rsid w:val="006B36CB"/>
    <w:rsid w:val="006C1401"/>
    <w:rsid w:val="006C2A41"/>
    <w:rsid w:val="006C372A"/>
    <w:rsid w:val="006C515F"/>
    <w:rsid w:val="006C5586"/>
    <w:rsid w:val="006C6AD7"/>
    <w:rsid w:val="006C6BD6"/>
    <w:rsid w:val="006D27E7"/>
    <w:rsid w:val="006D4334"/>
    <w:rsid w:val="006D47B0"/>
    <w:rsid w:val="006D4CF5"/>
    <w:rsid w:val="006D4D31"/>
    <w:rsid w:val="006D54BF"/>
    <w:rsid w:val="006D62C1"/>
    <w:rsid w:val="006D6485"/>
    <w:rsid w:val="006D71D7"/>
    <w:rsid w:val="006E06B5"/>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07E9E"/>
    <w:rsid w:val="00710CBB"/>
    <w:rsid w:val="0071103C"/>
    <w:rsid w:val="007113B9"/>
    <w:rsid w:val="00712AB1"/>
    <w:rsid w:val="0071401D"/>
    <w:rsid w:val="007140FC"/>
    <w:rsid w:val="0071447A"/>
    <w:rsid w:val="00714900"/>
    <w:rsid w:val="0071512E"/>
    <w:rsid w:val="0071526D"/>
    <w:rsid w:val="00720AB7"/>
    <w:rsid w:val="00721AC8"/>
    <w:rsid w:val="00721E96"/>
    <w:rsid w:val="007257D3"/>
    <w:rsid w:val="00725F0F"/>
    <w:rsid w:val="00726855"/>
    <w:rsid w:val="007279A4"/>
    <w:rsid w:val="00730296"/>
    <w:rsid w:val="007327DE"/>
    <w:rsid w:val="00732CF7"/>
    <w:rsid w:val="0073512F"/>
    <w:rsid w:val="007352B8"/>
    <w:rsid w:val="00735F03"/>
    <w:rsid w:val="0073728F"/>
    <w:rsid w:val="00737BFD"/>
    <w:rsid w:val="00737D9A"/>
    <w:rsid w:val="00737E49"/>
    <w:rsid w:val="00740251"/>
    <w:rsid w:val="0074212A"/>
    <w:rsid w:val="00742144"/>
    <w:rsid w:val="0074304F"/>
    <w:rsid w:val="007440C9"/>
    <w:rsid w:val="00745B28"/>
    <w:rsid w:val="0075081F"/>
    <w:rsid w:val="00751EB1"/>
    <w:rsid w:val="00756D06"/>
    <w:rsid w:val="007571A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D68"/>
    <w:rsid w:val="007830A6"/>
    <w:rsid w:val="00784D20"/>
    <w:rsid w:val="00785F6C"/>
    <w:rsid w:val="0078610E"/>
    <w:rsid w:val="00787E32"/>
    <w:rsid w:val="00790853"/>
    <w:rsid w:val="00790D42"/>
    <w:rsid w:val="0079330E"/>
    <w:rsid w:val="00794F88"/>
    <w:rsid w:val="007950FE"/>
    <w:rsid w:val="007974DE"/>
    <w:rsid w:val="00797E10"/>
    <w:rsid w:val="007A2AF2"/>
    <w:rsid w:val="007A3B09"/>
    <w:rsid w:val="007A3E08"/>
    <w:rsid w:val="007A4838"/>
    <w:rsid w:val="007A7108"/>
    <w:rsid w:val="007B03B1"/>
    <w:rsid w:val="007B76FD"/>
    <w:rsid w:val="007B7E8E"/>
    <w:rsid w:val="007C1F08"/>
    <w:rsid w:val="007C2EE7"/>
    <w:rsid w:val="007C552D"/>
    <w:rsid w:val="007C56D7"/>
    <w:rsid w:val="007C6BD5"/>
    <w:rsid w:val="007C7F1A"/>
    <w:rsid w:val="007D1540"/>
    <w:rsid w:val="007D4456"/>
    <w:rsid w:val="007D446D"/>
    <w:rsid w:val="007D45C9"/>
    <w:rsid w:val="007D5BF3"/>
    <w:rsid w:val="007D6D4B"/>
    <w:rsid w:val="007D7146"/>
    <w:rsid w:val="007E252A"/>
    <w:rsid w:val="007E45D3"/>
    <w:rsid w:val="007E6106"/>
    <w:rsid w:val="007E658F"/>
    <w:rsid w:val="007E6D98"/>
    <w:rsid w:val="007E7703"/>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0D68"/>
    <w:rsid w:val="00821668"/>
    <w:rsid w:val="00821AA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01A3"/>
    <w:rsid w:val="00841DE9"/>
    <w:rsid w:val="00844B2D"/>
    <w:rsid w:val="00845688"/>
    <w:rsid w:val="008457D4"/>
    <w:rsid w:val="00845D3F"/>
    <w:rsid w:val="00847EC0"/>
    <w:rsid w:val="0085035F"/>
    <w:rsid w:val="00851D0F"/>
    <w:rsid w:val="00852395"/>
    <w:rsid w:val="00852BF5"/>
    <w:rsid w:val="008542E3"/>
    <w:rsid w:val="00854406"/>
    <w:rsid w:val="00854C13"/>
    <w:rsid w:val="00856997"/>
    <w:rsid w:val="0086082D"/>
    <w:rsid w:val="008627C7"/>
    <w:rsid w:val="008643B6"/>
    <w:rsid w:val="008656EB"/>
    <w:rsid w:val="0086581B"/>
    <w:rsid w:val="00865F3B"/>
    <w:rsid w:val="008679EC"/>
    <w:rsid w:val="00867BB2"/>
    <w:rsid w:val="00870C25"/>
    <w:rsid w:val="00871CEE"/>
    <w:rsid w:val="008720E1"/>
    <w:rsid w:val="00872607"/>
    <w:rsid w:val="0087279B"/>
    <w:rsid w:val="0087335F"/>
    <w:rsid w:val="008733CA"/>
    <w:rsid w:val="00874B49"/>
    <w:rsid w:val="0087596F"/>
    <w:rsid w:val="0087609A"/>
    <w:rsid w:val="00876D31"/>
    <w:rsid w:val="00877797"/>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97DEF"/>
    <w:rsid w:val="008A09C3"/>
    <w:rsid w:val="008A1608"/>
    <w:rsid w:val="008A1D37"/>
    <w:rsid w:val="008A25E6"/>
    <w:rsid w:val="008A63E1"/>
    <w:rsid w:val="008A6A92"/>
    <w:rsid w:val="008A7053"/>
    <w:rsid w:val="008B0EA1"/>
    <w:rsid w:val="008B1AD8"/>
    <w:rsid w:val="008B1F93"/>
    <w:rsid w:val="008B2EFD"/>
    <w:rsid w:val="008B3B34"/>
    <w:rsid w:val="008B4AF1"/>
    <w:rsid w:val="008B53A2"/>
    <w:rsid w:val="008B5F2C"/>
    <w:rsid w:val="008B6BA7"/>
    <w:rsid w:val="008B6C82"/>
    <w:rsid w:val="008C06B0"/>
    <w:rsid w:val="008C0DDB"/>
    <w:rsid w:val="008C20B9"/>
    <w:rsid w:val="008C2E28"/>
    <w:rsid w:val="008C35C4"/>
    <w:rsid w:val="008C3894"/>
    <w:rsid w:val="008C419F"/>
    <w:rsid w:val="008C5664"/>
    <w:rsid w:val="008C62EB"/>
    <w:rsid w:val="008C6AE9"/>
    <w:rsid w:val="008D022E"/>
    <w:rsid w:val="008D1A8D"/>
    <w:rsid w:val="008D1CE1"/>
    <w:rsid w:val="008D4FBD"/>
    <w:rsid w:val="008D5239"/>
    <w:rsid w:val="008E4CF7"/>
    <w:rsid w:val="008E4EC1"/>
    <w:rsid w:val="008E73AA"/>
    <w:rsid w:val="008E74DD"/>
    <w:rsid w:val="008E7B50"/>
    <w:rsid w:val="008F009A"/>
    <w:rsid w:val="008F0CD6"/>
    <w:rsid w:val="008F173C"/>
    <w:rsid w:val="008F1B6A"/>
    <w:rsid w:val="008F6354"/>
    <w:rsid w:val="008F637E"/>
    <w:rsid w:val="00903928"/>
    <w:rsid w:val="00904033"/>
    <w:rsid w:val="009058D5"/>
    <w:rsid w:val="0090693E"/>
    <w:rsid w:val="009107CC"/>
    <w:rsid w:val="00915677"/>
    <w:rsid w:val="00915B59"/>
    <w:rsid w:val="009168C9"/>
    <w:rsid w:val="009173B9"/>
    <w:rsid w:val="00917ADB"/>
    <w:rsid w:val="00917F06"/>
    <w:rsid w:val="009225B8"/>
    <w:rsid w:val="00922F0C"/>
    <w:rsid w:val="0092493A"/>
    <w:rsid w:val="0092691D"/>
    <w:rsid w:val="009304AA"/>
    <w:rsid w:val="00932CCC"/>
    <w:rsid w:val="00934B22"/>
    <w:rsid w:val="00936A2F"/>
    <w:rsid w:val="009416BA"/>
    <w:rsid w:val="00942F37"/>
    <w:rsid w:val="00943440"/>
    <w:rsid w:val="00943861"/>
    <w:rsid w:val="0094531A"/>
    <w:rsid w:val="00950989"/>
    <w:rsid w:val="00950D37"/>
    <w:rsid w:val="00951204"/>
    <w:rsid w:val="0095163B"/>
    <w:rsid w:val="00951D64"/>
    <w:rsid w:val="0095707F"/>
    <w:rsid w:val="00957F1C"/>
    <w:rsid w:val="00960D22"/>
    <w:rsid w:val="00960D97"/>
    <w:rsid w:val="00962D50"/>
    <w:rsid w:val="00963440"/>
    <w:rsid w:val="00963CD2"/>
    <w:rsid w:val="0096459E"/>
    <w:rsid w:val="009665D1"/>
    <w:rsid w:val="00967418"/>
    <w:rsid w:val="00973378"/>
    <w:rsid w:val="009762CC"/>
    <w:rsid w:val="00977501"/>
    <w:rsid w:val="0097793A"/>
    <w:rsid w:val="0098254D"/>
    <w:rsid w:val="00982AAC"/>
    <w:rsid w:val="00982ED6"/>
    <w:rsid w:val="00983CB5"/>
    <w:rsid w:val="0098477C"/>
    <w:rsid w:val="00986868"/>
    <w:rsid w:val="00987964"/>
    <w:rsid w:val="00990230"/>
    <w:rsid w:val="009902D6"/>
    <w:rsid w:val="00990B0E"/>
    <w:rsid w:val="00992175"/>
    <w:rsid w:val="0099258E"/>
    <w:rsid w:val="009946E6"/>
    <w:rsid w:val="00995E25"/>
    <w:rsid w:val="009A285B"/>
    <w:rsid w:val="009A29DE"/>
    <w:rsid w:val="009A2D74"/>
    <w:rsid w:val="009A33FB"/>
    <w:rsid w:val="009A416D"/>
    <w:rsid w:val="009A53C5"/>
    <w:rsid w:val="009A60E9"/>
    <w:rsid w:val="009A6613"/>
    <w:rsid w:val="009A727A"/>
    <w:rsid w:val="009A7BA0"/>
    <w:rsid w:val="009A7BC8"/>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832"/>
    <w:rsid w:val="009F3A22"/>
    <w:rsid w:val="009F3A4F"/>
    <w:rsid w:val="009F3AE9"/>
    <w:rsid w:val="009F3E35"/>
    <w:rsid w:val="009F5531"/>
    <w:rsid w:val="009F5CE2"/>
    <w:rsid w:val="009F711C"/>
    <w:rsid w:val="00A0274B"/>
    <w:rsid w:val="00A03C1D"/>
    <w:rsid w:val="00A03FF2"/>
    <w:rsid w:val="00A10568"/>
    <w:rsid w:val="00A1162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DCF"/>
    <w:rsid w:val="00A55276"/>
    <w:rsid w:val="00A55B2B"/>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2CE"/>
    <w:rsid w:val="00A853AF"/>
    <w:rsid w:val="00A85C13"/>
    <w:rsid w:val="00A86D01"/>
    <w:rsid w:val="00A87911"/>
    <w:rsid w:val="00A87997"/>
    <w:rsid w:val="00A92D7C"/>
    <w:rsid w:val="00A93C88"/>
    <w:rsid w:val="00A93F7D"/>
    <w:rsid w:val="00A94D4F"/>
    <w:rsid w:val="00A95090"/>
    <w:rsid w:val="00A95BC5"/>
    <w:rsid w:val="00A966F7"/>
    <w:rsid w:val="00AA00ED"/>
    <w:rsid w:val="00AA3665"/>
    <w:rsid w:val="00AA37A7"/>
    <w:rsid w:val="00AA47B1"/>
    <w:rsid w:val="00AA57E9"/>
    <w:rsid w:val="00AA5D79"/>
    <w:rsid w:val="00AA7C86"/>
    <w:rsid w:val="00AB034E"/>
    <w:rsid w:val="00AB0455"/>
    <w:rsid w:val="00AB1174"/>
    <w:rsid w:val="00AB1D50"/>
    <w:rsid w:val="00AB2FEB"/>
    <w:rsid w:val="00AB3E1C"/>
    <w:rsid w:val="00AB4FC2"/>
    <w:rsid w:val="00AB5CB0"/>
    <w:rsid w:val="00AB5EF7"/>
    <w:rsid w:val="00AB5FAC"/>
    <w:rsid w:val="00AB6067"/>
    <w:rsid w:val="00AB689C"/>
    <w:rsid w:val="00AC13B2"/>
    <w:rsid w:val="00AC16B1"/>
    <w:rsid w:val="00AC2ACE"/>
    <w:rsid w:val="00AC660D"/>
    <w:rsid w:val="00AC7ABE"/>
    <w:rsid w:val="00AD100D"/>
    <w:rsid w:val="00AD2306"/>
    <w:rsid w:val="00AD4189"/>
    <w:rsid w:val="00AD624B"/>
    <w:rsid w:val="00AE20FC"/>
    <w:rsid w:val="00AE4832"/>
    <w:rsid w:val="00AE4B67"/>
    <w:rsid w:val="00AE5400"/>
    <w:rsid w:val="00AE5508"/>
    <w:rsid w:val="00AE5DC6"/>
    <w:rsid w:val="00AE61F2"/>
    <w:rsid w:val="00AE65FD"/>
    <w:rsid w:val="00AF005E"/>
    <w:rsid w:val="00AF0D23"/>
    <w:rsid w:val="00AF3411"/>
    <w:rsid w:val="00AF45B0"/>
    <w:rsid w:val="00AF6ACA"/>
    <w:rsid w:val="00B02C8A"/>
    <w:rsid w:val="00B03442"/>
    <w:rsid w:val="00B03E9F"/>
    <w:rsid w:val="00B067EB"/>
    <w:rsid w:val="00B07F94"/>
    <w:rsid w:val="00B10BB3"/>
    <w:rsid w:val="00B11BA2"/>
    <w:rsid w:val="00B12717"/>
    <w:rsid w:val="00B12FA4"/>
    <w:rsid w:val="00B14B23"/>
    <w:rsid w:val="00B14BCB"/>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6D68"/>
    <w:rsid w:val="00B476EF"/>
    <w:rsid w:val="00B51271"/>
    <w:rsid w:val="00B546F3"/>
    <w:rsid w:val="00B55B88"/>
    <w:rsid w:val="00B56556"/>
    <w:rsid w:val="00B572EC"/>
    <w:rsid w:val="00B5770E"/>
    <w:rsid w:val="00B57AD5"/>
    <w:rsid w:val="00B62BF3"/>
    <w:rsid w:val="00B6377B"/>
    <w:rsid w:val="00B64356"/>
    <w:rsid w:val="00B65021"/>
    <w:rsid w:val="00B666BA"/>
    <w:rsid w:val="00B66809"/>
    <w:rsid w:val="00B71202"/>
    <w:rsid w:val="00B7309C"/>
    <w:rsid w:val="00B754D4"/>
    <w:rsid w:val="00B763BB"/>
    <w:rsid w:val="00B76B97"/>
    <w:rsid w:val="00B7720F"/>
    <w:rsid w:val="00B8050A"/>
    <w:rsid w:val="00B8198C"/>
    <w:rsid w:val="00B81E3A"/>
    <w:rsid w:val="00B84B6A"/>
    <w:rsid w:val="00B872EA"/>
    <w:rsid w:val="00B87EF1"/>
    <w:rsid w:val="00B91C91"/>
    <w:rsid w:val="00B928B2"/>
    <w:rsid w:val="00B93E70"/>
    <w:rsid w:val="00B94406"/>
    <w:rsid w:val="00B95D4B"/>
    <w:rsid w:val="00B97476"/>
    <w:rsid w:val="00BA02AE"/>
    <w:rsid w:val="00BA1816"/>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E3B76"/>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176B2"/>
    <w:rsid w:val="00C21BC0"/>
    <w:rsid w:val="00C21FA3"/>
    <w:rsid w:val="00C22295"/>
    <w:rsid w:val="00C22364"/>
    <w:rsid w:val="00C2528A"/>
    <w:rsid w:val="00C26B1E"/>
    <w:rsid w:val="00C2738D"/>
    <w:rsid w:val="00C2799E"/>
    <w:rsid w:val="00C30D97"/>
    <w:rsid w:val="00C32F6E"/>
    <w:rsid w:val="00C349C5"/>
    <w:rsid w:val="00C34AC7"/>
    <w:rsid w:val="00C34F14"/>
    <w:rsid w:val="00C352CA"/>
    <w:rsid w:val="00C36DA9"/>
    <w:rsid w:val="00C37081"/>
    <w:rsid w:val="00C40806"/>
    <w:rsid w:val="00C410AF"/>
    <w:rsid w:val="00C413F9"/>
    <w:rsid w:val="00C415D7"/>
    <w:rsid w:val="00C41749"/>
    <w:rsid w:val="00C43468"/>
    <w:rsid w:val="00C44FEF"/>
    <w:rsid w:val="00C45D56"/>
    <w:rsid w:val="00C46259"/>
    <w:rsid w:val="00C46563"/>
    <w:rsid w:val="00C52673"/>
    <w:rsid w:val="00C55169"/>
    <w:rsid w:val="00C5785E"/>
    <w:rsid w:val="00C60104"/>
    <w:rsid w:val="00C60384"/>
    <w:rsid w:val="00C6187E"/>
    <w:rsid w:val="00C61DD4"/>
    <w:rsid w:val="00C637EF"/>
    <w:rsid w:val="00C648EC"/>
    <w:rsid w:val="00C669BB"/>
    <w:rsid w:val="00C6733E"/>
    <w:rsid w:val="00C67602"/>
    <w:rsid w:val="00C6771A"/>
    <w:rsid w:val="00C705AC"/>
    <w:rsid w:val="00C71E67"/>
    <w:rsid w:val="00C73454"/>
    <w:rsid w:val="00C73C9C"/>
    <w:rsid w:val="00C77541"/>
    <w:rsid w:val="00C77B09"/>
    <w:rsid w:val="00C81491"/>
    <w:rsid w:val="00C828D3"/>
    <w:rsid w:val="00C833E3"/>
    <w:rsid w:val="00C83E9C"/>
    <w:rsid w:val="00C845EE"/>
    <w:rsid w:val="00C862F5"/>
    <w:rsid w:val="00C86573"/>
    <w:rsid w:val="00C90748"/>
    <w:rsid w:val="00C91432"/>
    <w:rsid w:val="00C93018"/>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1E52"/>
    <w:rsid w:val="00CC26B5"/>
    <w:rsid w:val="00CC4E99"/>
    <w:rsid w:val="00CC54B6"/>
    <w:rsid w:val="00CC56B1"/>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2F72"/>
    <w:rsid w:val="00CF5756"/>
    <w:rsid w:val="00CF6DD8"/>
    <w:rsid w:val="00CF71D7"/>
    <w:rsid w:val="00D02B32"/>
    <w:rsid w:val="00D032EA"/>
    <w:rsid w:val="00D04C5E"/>
    <w:rsid w:val="00D05B59"/>
    <w:rsid w:val="00D07A17"/>
    <w:rsid w:val="00D07AA4"/>
    <w:rsid w:val="00D13DCE"/>
    <w:rsid w:val="00D142BD"/>
    <w:rsid w:val="00D14BC7"/>
    <w:rsid w:val="00D15B4F"/>
    <w:rsid w:val="00D21E9E"/>
    <w:rsid w:val="00D229A5"/>
    <w:rsid w:val="00D236D0"/>
    <w:rsid w:val="00D237D4"/>
    <w:rsid w:val="00D23E13"/>
    <w:rsid w:val="00D24220"/>
    <w:rsid w:val="00D249A4"/>
    <w:rsid w:val="00D27754"/>
    <w:rsid w:val="00D27DB3"/>
    <w:rsid w:val="00D30878"/>
    <w:rsid w:val="00D32143"/>
    <w:rsid w:val="00D34C2E"/>
    <w:rsid w:val="00D34E3F"/>
    <w:rsid w:val="00D375E3"/>
    <w:rsid w:val="00D37A73"/>
    <w:rsid w:val="00D40ED6"/>
    <w:rsid w:val="00D4186D"/>
    <w:rsid w:val="00D41FB9"/>
    <w:rsid w:val="00D437AD"/>
    <w:rsid w:val="00D512CC"/>
    <w:rsid w:val="00D51C02"/>
    <w:rsid w:val="00D53C5E"/>
    <w:rsid w:val="00D550A8"/>
    <w:rsid w:val="00D55B7E"/>
    <w:rsid w:val="00D60D13"/>
    <w:rsid w:val="00D635C7"/>
    <w:rsid w:val="00D63808"/>
    <w:rsid w:val="00D6503B"/>
    <w:rsid w:val="00D656B2"/>
    <w:rsid w:val="00D65B92"/>
    <w:rsid w:val="00D6636B"/>
    <w:rsid w:val="00D6655C"/>
    <w:rsid w:val="00D66C86"/>
    <w:rsid w:val="00D675D4"/>
    <w:rsid w:val="00D67B0D"/>
    <w:rsid w:val="00D67F02"/>
    <w:rsid w:val="00D67F3D"/>
    <w:rsid w:val="00D70EDB"/>
    <w:rsid w:val="00D71984"/>
    <w:rsid w:val="00D71BFC"/>
    <w:rsid w:val="00D73228"/>
    <w:rsid w:val="00D732B4"/>
    <w:rsid w:val="00D760EB"/>
    <w:rsid w:val="00D76595"/>
    <w:rsid w:val="00D765F2"/>
    <w:rsid w:val="00D80608"/>
    <w:rsid w:val="00D81D92"/>
    <w:rsid w:val="00D82929"/>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0773"/>
    <w:rsid w:val="00DC36A8"/>
    <w:rsid w:val="00DC3A20"/>
    <w:rsid w:val="00DC3A95"/>
    <w:rsid w:val="00DC3B8E"/>
    <w:rsid w:val="00DC4502"/>
    <w:rsid w:val="00DC54D9"/>
    <w:rsid w:val="00DC5AD7"/>
    <w:rsid w:val="00DC7D09"/>
    <w:rsid w:val="00DD125F"/>
    <w:rsid w:val="00DD1262"/>
    <w:rsid w:val="00DD1B35"/>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38BF"/>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4779"/>
    <w:rsid w:val="00E872C0"/>
    <w:rsid w:val="00E87C3A"/>
    <w:rsid w:val="00E90F98"/>
    <w:rsid w:val="00E92CAC"/>
    <w:rsid w:val="00E93C40"/>
    <w:rsid w:val="00EA0780"/>
    <w:rsid w:val="00EA6684"/>
    <w:rsid w:val="00EB090D"/>
    <w:rsid w:val="00EB3D25"/>
    <w:rsid w:val="00EB3F44"/>
    <w:rsid w:val="00EB48E9"/>
    <w:rsid w:val="00EB4A0A"/>
    <w:rsid w:val="00EB5B96"/>
    <w:rsid w:val="00EB6132"/>
    <w:rsid w:val="00EB630B"/>
    <w:rsid w:val="00EB677B"/>
    <w:rsid w:val="00EC388D"/>
    <w:rsid w:val="00EC7647"/>
    <w:rsid w:val="00ED0110"/>
    <w:rsid w:val="00ED0961"/>
    <w:rsid w:val="00ED10DB"/>
    <w:rsid w:val="00ED381A"/>
    <w:rsid w:val="00ED423B"/>
    <w:rsid w:val="00ED5869"/>
    <w:rsid w:val="00ED7B96"/>
    <w:rsid w:val="00ED7ED0"/>
    <w:rsid w:val="00EE0638"/>
    <w:rsid w:val="00EE0F65"/>
    <w:rsid w:val="00EE31DC"/>
    <w:rsid w:val="00EE64DF"/>
    <w:rsid w:val="00EE6E51"/>
    <w:rsid w:val="00EE7C92"/>
    <w:rsid w:val="00EF07A3"/>
    <w:rsid w:val="00EF1A24"/>
    <w:rsid w:val="00EF3BB4"/>
    <w:rsid w:val="00EF46C9"/>
    <w:rsid w:val="00EF4D60"/>
    <w:rsid w:val="00EF56D2"/>
    <w:rsid w:val="00EF5755"/>
    <w:rsid w:val="00F00B1D"/>
    <w:rsid w:val="00F01364"/>
    <w:rsid w:val="00F01881"/>
    <w:rsid w:val="00F02924"/>
    <w:rsid w:val="00F03A55"/>
    <w:rsid w:val="00F041C3"/>
    <w:rsid w:val="00F0478E"/>
    <w:rsid w:val="00F06B55"/>
    <w:rsid w:val="00F06C5A"/>
    <w:rsid w:val="00F109E2"/>
    <w:rsid w:val="00F10E6B"/>
    <w:rsid w:val="00F14723"/>
    <w:rsid w:val="00F155E0"/>
    <w:rsid w:val="00F15A65"/>
    <w:rsid w:val="00F1629D"/>
    <w:rsid w:val="00F16931"/>
    <w:rsid w:val="00F178C9"/>
    <w:rsid w:val="00F17A21"/>
    <w:rsid w:val="00F205F2"/>
    <w:rsid w:val="00F2129B"/>
    <w:rsid w:val="00F21C10"/>
    <w:rsid w:val="00F22BC5"/>
    <w:rsid w:val="00F22FC3"/>
    <w:rsid w:val="00F245D3"/>
    <w:rsid w:val="00F249D2"/>
    <w:rsid w:val="00F2527F"/>
    <w:rsid w:val="00F25432"/>
    <w:rsid w:val="00F2543B"/>
    <w:rsid w:val="00F25781"/>
    <w:rsid w:val="00F27754"/>
    <w:rsid w:val="00F31301"/>
    <w:rsid w:val="00F343E6"/>
    <w:rsid w:val="00F345C5"/>
    <w:rsid w:val="00F34D6B"/>
    <w:rsid w:val="00F35FA3"/>
    <w:rsid w:val="00F36BD2"/>
    <w:rsid w:val="00F37668"/>
    <w:rsid w:val="00F44381"/>
    <w:rsid w:val="00F446BE"/>
    <w:rsid w:val="00F44C5F"/>
    <w:rsid w:val="00F45A66"/>
    <w:rsid w:val="00F520E0"/>
    <w:rsid w:val="00F522E9"/>
    <w:rsid w:val="00F536A6"/>
    <w:rsid w:val="00F5384C"/>
    <w:rsid w:val="00F54A7B"/>
    <w:rsid w:val="00F55E61"/>
    <w:rsid w:val="00F570C6"/>
    <w:rsid w:val="00F6097F"/>
    <w:rsid w:val="00F65264"/>
    <w:rsid w:val="00F66112"/>
    <w:rsid w:val="00F6689D"/>
    <w:rsid w:val="00F66E59"/>
    <w:rsid w:val="00F67BC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34BE"/>
    <w:rsid w:val="00FB41E0"/>
    <w:rsid w:val="00FB656D"/>
    <w:rsid w:val="00FB6812"/>
    <w:rsid w:val="00FC1BE0"/>
    <w:rsid w:val="00FC50B4"/>
    <w:rsid w:val="00FC6B9C"/>
    <w:rsid w:val="00FD1757"/>
    <w:rsid w:val="00FD3063"/>
    <w:rsid w:val="00FD68CD"/>
    <w:rsid w:val="00FD6B95"/>
    <w:rsid w:val="00FD6BF9"/>
    <w:rsid w:val="00FD7239"/>
    <w:rsid w:val="00FD7B81"/>
    <w:rsid w:val="00FD7F5C"/>
    <w:rsid w:val="00FE089D"/>
    <w:rsid w:val="00FE0D94"/>
    <w:rsid w:val="00FE2359"/>
    <w:rsid w:val="00FE6C0B"/>
    <w:rsid w:val="00FE7F14"/>
    <w:rsid w:val="00FF1232"/>
    <w:rsid w:val="00FF1302"/>
    <w:rsid w:val="00FF1998"/>
    <w:rsid w:val="00FF2D79"/>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FABCF"/>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C7C2-B781-41A2-9580-FFAA2E35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41</Words>
  <Characters>48075</Characters>
  <Application>Microsoft Office Word</Application>
  <DocSecurity>0</DocSecurity>
  <Lines>40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Ахметшина Лилия Расимовна</cp:lastModifiedBy>
  <cp:revision>3</cp:revision>
  <cp:lastPrinted>2017-06-02T08:09:00Z</cp:lastPrinted>
  <dcterms:created xsi:type="dcterms:W3CDTF">2020-08-10T13:28:00Z</dcterms:created>
  <dcterms:modified xsi:type="dcterms:W3CDTF">2020-08-11T08:23:00Z</dcterms:modified>
</cp:coreProperties>
</file>